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D607B" w14:textId="3E355C83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bookmarkStart w:id="0" w:name="_Hlk34937061"/>
      <w:proofErr w:type="spellStart"/>
      <w:r>
        <w:rPr>
          <w:rFonts w:ascii="Source Sans Pro" w:hAnsi="Source Sans Pro"/>
          <w:color w:val="252137"/>
          <w:shd w:val="clear" w:color="auto" w:fill="FFFFFF"/>
        </w:rPr>
        <w:t>Anb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alif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rahm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– 1301174646</w:t>
      </w:r>
    </w:p>
    <w:p w14:paraId="7AC940CF" w14:textId="77777777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1C1B34F7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2.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melih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:</w:t>
      </w:r>
    </w:p>
    <w:p w14:paraId="5ACB98E2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-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efinisi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</w:p>
    <w:p w14:paraId="4FB4F5EF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-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okume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SKPL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nda</w:t>
      </w:r>
      <w:proofErr w:type="spellEnd"/>
    </w:p>
    <w:p w14:paraId="6C4BB7E0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elas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pakah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igambar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SKPL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nda</w:t>
      </w:r>
      <w:proofErr w:type="spellEnd"/>
    </w:p>
    <w:p w14:paraId="2FD9F55A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ikategori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ebagai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>.</w:t>
      </w:r>
    </w:p>
    <w:p w14:paraId="57A6439A" w14:textId="202ADE5D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Dan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ika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belu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termasu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dakah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peluang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menjadikannya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>?</w:t>
      </w:r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elas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>.</w:t>
      </w:r>
    </w:p>
    <w:p w14:paraId="27A16848" w14:textId="762A6B78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5469C837" w14:textId="77777777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0A9C3DB2" w14:textId="77777777" w:rsidR="00BD1BF6" w:rsidRDefault="00ED1177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kami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u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kategori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ebaga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.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fini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mpunya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cir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has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r>
        <w:rPr>
          <w:rFonts w:ascii="Source Sans Pro" w:hAnsi="Source Sans Pro"/>
          <w:color w:val="252137"/>
          <w:shd w:val="clear" w:color="auto" w:fill="FFFFFF"/>
        </w:rPr>
        <w:t xml:space="preserve">salah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atu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mampu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hal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;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yimp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ggun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milik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laku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uat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kerj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dan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ari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simpul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eradapt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ad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ar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erkomunik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ngguna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. </w:t>
      </w:r>
    </w:p>
    <w:p w14:paraId="68DC85AE" w14:textId="77777777" w:rsidR="00BD1BF6" w:rsidRDefault="00BD1BF6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</w:p>
    <w:p w14:paraId="21486145" w14:textId="77777777" w:rsidR="00BD1BF6" w:rsidRDefault="00ED1177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kami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yimp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user/admin di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database server MySQL dan </w:t>
      </w:r>
      <w:proofErr w:type="spellStart"/>
      <w:r w:rsidRPr="00945D7A">
        <w:t>Seluruh</w:t>
      </w:r>
      <w:proofErr w:type="spellEnd"/>
      <w:r w:rsidRPr="00945D7A">
        <w:t xml:space="preserve"> data </w:t>
      </w:r>
      <w:proofErr w:type="spellStart"/>
      <w:r>
        <w:t>otomatis</w:t>
      </w:r>
      <w:proofErr w:type="spellEnd"/>
      <w:r w:rsidRPr="00945D7A">
        <w:t xml:space="preserve"> </w:t>
      </w:r>
      <w:proofErr w:type="spellStart"/>
      <w:r>
        <w:t>ter</w:t>
      </w:r>
      <w:proofErr w:type="spellEnd"/>
      <w:r>
        <w:t>-</w:t>
      </w:r>
      <w:r w:rsidRPr="00945D7A">
        <w:t xml:space="preserve">backup </w:t>
      </w:r>
      <w:proofErr w:type="spellStart"/>
      <w:r w:rsidRPr="00945D7A">
        <w:t>setiap</w:t>
      </w:r>
      <w:proofErr w:type="spellEnd"/>
      <w:r w:rsidRPr="00945D7A">
        <w:t xml:space="preserve"> 24 jam, dan </w:t>
      </w:r>
      <w:proofErr w:type="spellStart"/>
      <w:r w:rsidRPr="00945D7A">
        <w:t>hasil</w:t>
      </w:r>
      <w:proofErr w:type="spellEnd"/>
      <w:r w:rsidRPr="00945D7A">
        <w:t xml:space="preserve"> backup-</w:t>
      </w:r>
      <w:proofErr w:type="spellStart"/>
      <w:r w:rsidRPr="00945D7A">
        <w:t>nya</w:t>
      </w:r>
      <w:proofErr w:type="spellEnd"/>
      <w:r w:rsidRPr="00945D7A">
        <w:t xml:space="preserve"> </w:t>
      </w:r>
      <w:proofErr w:type="spellStart"/>
      <w:r w:rsidRPr="00945D7A">
        <w:t>disimpan</w:t>
      </w:r>
      <w:proofErr w:type="spellEnd"/>
      <w:r w:rsidRPr="00945D7A">
        <w:t xml:space="preserve"> di </w:t>
      </w:r>
      <w:proofErr w:type="spellStart"/>
      <w:r w:rsidRPr="00945D7A">
        <w:t>lokasi</w:t>
      </w:r>
      <w:proofErr w:type="spellEnd"/>
      <w:r w:rsidRPr="00945D7A">
        <w:t xml:space="preserve"> yang </w:t>
      </w:r>
      <w:proofErr w:type="spellStart"/>
      <w:r w:rsidRPr="00945D7A">
        <w:t>berbeda</w:t>
      </w:r>
      <w:proofErr w:type="spellEnd"/>
      <w:r w:rsidRPr="00945D7A">
        <w:t xml:space="preserve"> </w:t>
      </w:r>
      <w:proofErr w:type="spellStart"/>
      <w:r w:rsidRPr="00945D7A">
        <w:t>dengan</w:t>
      </w:r>
      <w:proofErr w:type="spellEnd"/>
      <w:r w:rsidRPr="00945D7A">
        <w:t xml:space="preserve"> </w:t>
      </w:r>
      <w:proofErr w:type="spellStart"/>
      <w:r w:rsidRPr="00945D7A">
        <w:t>siste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, </w:t>
      </w:r>
    </w:p>
    <w:p w14:paraId="53303A55" w14:textId="77777777" w:rsidR="00BD1BF6" w:rsidRDefault="00BD1BF6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</w:p>
    <w:p w14:paraId="207C56D8" w14:textId="70C8674F" w:rsidR="00ED1177" w:rsidRPr="00631DC7" w:rsidRDefault="00ED1177" w:rsidP="00ED1177">
      <w:pPr>
        <w:ind w:firstLine="720"/>
      </w:pP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kami juga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ggun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milik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laku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uat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kerj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dan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ari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simpul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epert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asu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iman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O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a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gunggah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onte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info event yang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i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emu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requirement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ak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mberitahu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hal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ebad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O dan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mber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kse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unggah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, dan juga user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sorting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vent yang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d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berdasar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ebutuhan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>.</w:t>
      </w:r>
    </w:p>
    <w:p w14:paraId="7E6047A4" w14:textId="7C96ECDC" w:rsidR="00927D1A" w:rsidRDefault="00927D1A" w:rsidP="005D6611"/>
    <w:p w14:paraId="4509B2B3" w14:textId="201963C2" w:rsidR="00ED1177" w:rsidRDefault="00ED1177">
      <w:pPr>
        <w:spacing w:line="240" w:lineRule="auto"/>
      </w:pPr>
      <w:r>
        <w:br w:type="page"/>
      </w:r>
    </w:p>
    <w:p w14:paraId="0914BE14" w14:textId="77777777" w:rsidR="00ED1177" w:rsidRDefault="00ED1177" w:rsidP="005D6611"/>
    <w:p w14:paraId="4EA96945" w14:textId="77777777" w:rsidR="00A15776" w:rsidRPr="005D6611" w:rsidRDefault="00A15776" w:rsidP="005D6611"/>
    <w:p w14:paraId="54385E4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5AB4D4DF" wp14:editId="66574EEB">
                <wp:extent cx="10858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F2D4" w14:textId="77777777" w:rsidR="00BD1BF6" w:rsidRDefault="00BD1BF6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Pr="005F294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B4D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2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">
                <v:textbox style="mso-fit-shape-to-text:t">
                  <w:txbxContent>
                    <w:p w14:paraId="507AF2D4" w14:textId="77777777" w:rsidR="00BD1BF6" w:rsidRDefault="00BD1BF6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Pr="005F294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66879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C629BC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1DFF3FD8" w14:textId="191557ED" w:rsidR="005D6611" w:rsidRPr="005D6611" w:rsidRDefault="00D03FCA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id-ID"/>
        </w:rPr>
        <w:t>I-</w:t>
      </w:r>
      <w:r w:rsidR="00F17691">
        <w:rPr>
          <w:sz w:val="32"/>
          <w:lang w:val="en-GB"/>
        </w:rPr>
        <w:t>TAK</w:t>
      </w:r>
    </w:p>
    <w:p w14:paraId="6441026E" w14:textId="77777777" w:rsidR="005D6611" w:rsidRDefault="005D6611" w:rsidP="005D6611">
      <w:pPr>
        <w:pStyle w:val="SubTitle"/>
        <w:rPr>
          <w:b w:val="0"/>
          <w:sz w:val="28"/>
        </w:rPr>
      </w:pPr>
    </w:p>
    <w:p w14:paraId="2D07224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5BBFD34" w14:textId="77777777" w:rsidR="005D6611" w:rsidRDefault="00F1769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ahasiswa</w:t>
      </w:r>
      <w:proofErr w:type="spellEnd"/>
      <w:r>
        <w:rPr>
          <w:b w:val="0"/>
          <w:sz w:val="28"/>
        </w:rPr>
        <w:t xml:space="preserve"> Universitas Telkom</w:t>
      </w:r>
    </w:p>
    <w:p w14:paraId="17ED78D4" w14:textId="77777777" w:rsidR="005D6611" w:rsidRDefault="005D6611" w:rsidP="005D6611">
      <w:pPr>
        <w:pStyle w:val="SubTitle"/>
        <w:rPr>
          <w:b w:val="0"/>
          <w:sz w:val="28"/>
        </w:rPr>
      </w:pPr>
    </w:p>
    <w:p w14:paraId="0C4114B1" w14:textId="77777777" w:rsidR="005D6611" w:rsidRDefault="005D6611" w:rsidP="00F17691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7B7646B" w14:textId="33226440" w:rsidR="00F17691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>
        <w:rPr>
          <w:b w:val="0"/>
          <w:sz w:val="24"/>
          <w:lang w:val="id-ID"/>
        </w:rPr>
        <w:t>Anbi</w:t>
      </w:r>
      <w:proofErr w:type="spellEnd"/>
      <w:r>
        <w:rPr>
          <w:b w:val="0"/>
          <w:sz w:val="24"/>
          <w:lang w:val="id-ID"/>
        </w:rPr>
        <w:t xml:space="preserve"> alif rahman (1301174</w:t>
      </w:r>
      <w:r w:rsidR="003F4D3F">
        <w:rPr>
          <w:b w:val="0"/>
          <w:sz w:val="24"/>
        </w:rPr>
        <w:t>646</w:t>
      </w:r>
      <w:r>
        <w:rPr>
          <w:b w:val="0"/>
          <w:sz w:val="24"/>
          <w:lang w:val="id-ID"/>
        </w:rPr>
        <w:t>)</w:t>
      </w:r>
    </w:p>
    <w:p w14:paraId="4F310AD9" w14:textId="69E8B9D2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Rafif ihdhar milzam (1301174633)</w:t>
      </w:r>
    </w:p>
    <w:p w14:paraId="202DA64D" w14:textId="60934FDE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Christofel Purba (</w:t>
      </w:r>
      <w:r w:rsidR="008730E1" w:rsidRPr="008730E1">
        <w:rPr>
          <w:b w:val="0"/>
          <w:sz w:val="24"/>
          <w:lang w:val="id-ID"/>
        </w:rPr>
        <w:t>1301170753</w:t>
      </w:r>
      <w:r>
        <w:rPr>
          <w:b w:val="0"/>
          <w:sz w:val="24"/>
          <w:lang w:val="id-ID"/>
        </w:rPr>
        <w:t>)</w:t>
      </w:r>
    </w:p>
    <w:p w14:paraId="0E6BEBF1" w14:textId="3ED77193" w:rsidR="00844F8F" w:rsidRPr="00844F8F" w:rsidRDefault="00844F8F" w:rsidP="00F17691">
      <w:pPr>
        <w:pStyle w:val="Title"/>
        <w:spacing w:before="0" w:after="0" w:line="360" w:lineRule="auto"/>
        <w:jc w:val="center"/>
        <w:rPr>
          <w:rFonts w:hint="eastAsia"/>
          <w:b w:val="0"/>
          <w:sz w:val="24"/>
          <w:lang w:val="id-ID"/>
        </w:rPr>
      </w:pPr>
      <w:proofErr w:type="spellStart"/>
      <w:r w:rsidRPr="00844F8F">
        <w:rPr>
          <w:b w:val="0"/>
          <w:sz w:val="24"/>
          <w:lang w:val="id-ID"/>
        </w:rPr>
        <w:t>muhamad</w:t>
      </w:r>
      <w:proofErr w:type="spellEnd"/>
      <w:r w:rsidRPr="00844F8F">
        <w:rPr>
          <w:b w:val="0"/>
          <w:sz w:val="24"/>
          <w:lang w:val="id-ID"/>
        </w:rPr>
        <w:t xml:space="preserve"> </w:t>
      </w:r>
      <w:proofErr w:type="spellStart"/>
      <w:r w:rsidRPr="00844F8F">
        <w:rPr>
          <w:b w:val="0"/>
          <w:sz w:val="24"/>
          <w:lang w:val="id-ID"/>
        </w:rPr>
        <w:t>febiansyah</w:t>
      </w:r>
      <w:proofErr w:type="spellEnd"/>
      <w:r w:rsidRPr="00844F8F">
        <w:rPr>
          <w:b w:val="0"/>
          <w:sz w:val="24"/>
          <w:lang w:val="id-ID"/>
        </w:rPr>
        <w:t xml:space="preserve"> - 1301180293</w:t>
      </w:r>
    </w:p>
    <w:p w14:paraId="21940D3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7CB3D6F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B00B858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5ACECD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60620DD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438C40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427795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 wp14:anchorId="3E7B7A64" wp14:editId="22133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666A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90E9CE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0A7710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A85BE8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6FDAB40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75BB60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0C56B4F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0B2679A" w14:textId="1F11C99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5750E">
              <w:rPr>
                <w:i/>
                <w:sz w:val="22"/>
              </w:rPr>
              <w:t>0</w:t>
            </w:r>
            <w:r w:rsidR="003F4D3F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473D57BD" w14:textId="77777777" w:rsidR="005D6611" w:rsidRPr="00900830" w:rsidRDefault="00621B6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5D6611" w14:paraId="703F343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4621955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3272AAF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415C4CE" w14:textId="33FA7A3B" w:rsidR="005D6611" w:rsidRDefault="009B750B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  <w:r w:rsidR="003F4D3F"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022C1571" w14:textId="53CDF3E0" w:rsidR="005D6611" w:rsidRDefault="003F4D3F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 w:rsidR="009B750B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2020</w:t>
            </w:r>
          </w:p>
        </w:tc>
      </w:tr>
    </w:tbl>
    <w:p w14:paraId="43C3FE1A" w14:textId="77777777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0F7F24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099CA86" w14:textId="77777777" w:rsidTr="005D02E6">
        <w:tc>
          <w:tcPr>
            <w:tcW w:w="2093" w:type="dxa"/>
          </w:tcPr>
          <w:p w14:paraId="5315740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9118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3E9014EC" w14:textId="77777777" w:rsidTr="005D02E6">
        <w:trPr>
          <w:trHeight w:val="1134"/>
        </w:trPr>
        <w:tc>
          <w:tcPr>
            <w:tcW w:w="2093" w:type="dxa"/>
          </w:tcPr>
          <w:p w14:paraId="16FB4EB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06E9D2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097365F6" w14:textId="77777777" w:rsidTr="005D02E6">
        <w:trPr>
          <w:trHeight w:val="1134"/>
        </w:trPr>
        <w:tc>
          <w:tcPr>
            <w:tcW w:w="2093" w:type="dxa"/>
          </w:tcPr>
          <w:p w14:paraId="387F723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C4D383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11CA4CA" w14:textId="77777777" w:rsidTr="005D02E6">
        <w:trPr>
          <w:trHeight w:val="1134"/>
        </w:trPr>
        <w:tc>
          <w:tcPr>
            <w:tcW w:w="2093" w:type="dxa"/>
          </w:tcPr>
          <w:p w14:paraId="2B1B542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52772D9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43A4F25" w14:textId="77777777" w:rsidTr="005D02E6">
        <w:trPr>
          <w:trHeight w:val="1134"/>
        </w:trPr>
        <w:tc>
          <w:tcPr>
            <w:tcW w:w="2093" w:type="dxa"/>
          </w:tcPr>
          <w:p w14:paraId="02EAB64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1603E1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434B392" w14:textId="77777777" w:rsidTr="005F10B9">
        <w:trPr>
          <w:trHeight w:val="476"/>
        </w:trPr>
        <w:tc>
          <w:tcPr>
            <w:tcW w:w="2093" w:type="dxa"/>
          </w:tcPr>
          <w:p w14:paraId="2BFB330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EE14C3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E4C5950" w14:textId="77777777" w:rsidTr="005F10B9">
        <w:trPr>
          <w:trHeight w:val="350"/>
        </w:trPr>
        <w:tc>
          <w:tcPr>
            <w:tcW w:w="2093" w:type="dxa"/>
          </w:tcPr>
          <w:p w14:paraId="74D98B4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8C024B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5B77B7" w14:textId="77777777" w:rsidTr="005F10B9">
        <w:trPr>
          <w:trHeight w:val="134"/>
        </w:trPr>
        <w:tc>
          <w:tcPr>
            <w:tcW w:w="2093" w:type="dxa"/>
          </w:tcPr>
          <w:p w14:paraId="320B490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5FE3C4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0C6E24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6AAAC6A" w14:textId="77777777" w:rsidTr="005D02E6">
        <w:trPr>
          <w:trHeight w:val="240"/>
        </w:trPr>
        <w:tc>
          <w:tcPr>
            <w:tcW w:w="1101" w:type="dxa"/>
          </w:tcPr>
          <w:p w14:paraId="24EA19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43E3BC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2B99E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5FA82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660FD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1F82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737EA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2E50A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6DA10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460763F2" w14:textId="77777777" w:rsidTr="005D02E6">
        <w:trPr>
          <w:trHeight w:val="225"/>
        </w:trPr>
        <w:tc>
          <w:tcPr>
            <w:tcW w:w="1101" w:type="dxa"/>
          </w:tcPr>
          <w:p w14:paraId="6CA54F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CDC389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72A8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B64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A1F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25282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549F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48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34B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C8536AB" w14:textId="77777777" w:rsidTr="005D02E6">
        <w:tc>
          <w:tcPr>
            <w:tcW w:w="1101" w:type="dxa"/>
          </w:tcPr>
          <w:p w14:paraId="249223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55DC8D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EE2A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D9E2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D345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11D58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DBC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A4CE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8EE8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4703D" w14:textId="77777777" w:rsidTr="005D02E6">
        <w:tc>
          <w:tcPr>
            <w:tcW w:w="1101" w:type="dxa"/>
          </w:tcPr>
          <w:p w14:paraId="5D8F1B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12A4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3CC4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445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05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CF08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E85E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BB41A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60F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754911E" w14:textId="77777777" w:rsidTr="005D02E6">
        <w:tc>
          <w:tcPr>
            <w:tcW w:w="1101" w:type="dxa"/>
          </w:tcPr>
          <w:p w14:paraId="39C294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8B494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B3A2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9EB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82F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4F2E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AE3C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548A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4085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24FF4F5" w14:textId="77777777" w:rsidR="005F10B9" w:rsidRDefault="005F10B9">
      <w:pPr>
        <w:spacing w:line="240" w:lineRule="auto"/>
      </w:pPr>
    </w:p>
    <w:p w14:paraId="2075124E" w14:textId="77777777" w:rsidR="005F10B9" w:rsidRDefault="005F10B9">
      <w:pPr>
        <w:spacing w:line="240" w:lineRule="auto"/>
      </w:pPr>
      <w:r>
        <w:br w:type="page"/>
      </w:r>
    </w:p>
    <w:p w14:paraId="464BEFC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t xml:space="preserve">Daftar Halaman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20EAA2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39D2D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5B96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A385F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6051A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301EA12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A1C594" w14:textId="086F914E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241FA" w14:textId="77777777" w:rsidR="005F10B9" w:rsidRPr="00C64D2F" w:rsidRDefault="005F10B9" w:rsidP="003F4D3F">
            <w:pPr>
              <w:spacing w:before="60" w:after="60"/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9D3E3" w14:textId="3B2622F2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E26A8E" w14:textId="41176DF0" w:rsidR="005F10B9" w:rsidRDefault="005F10B9" w:rsidP="005D02E6"/>
        </w:tc>
      </w:tr>
    </w:tbl>
    <w:p w14:paraId="221A2227" w14:textId="77777777" w:rsidR="005F10B9" w:rsidRDefault="005F10B9">
      <w:pPr>
        <w:spacing w:line="240" w:lineRule="auto"/>
      </w:pPr>
      <w:r>
        <w:br w:type="page"/>
      </w:r>
    </w:p>
    <w:p w14:paraId="5F9CEDBC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22592EA6" w14:textId="77777777" w:rsidR="004505A0" w:rsidRPr="00AC435C" w:rsidRDefault="00DE0136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 w:rsidRPr="00AC435C">
        <w:rPr>
          <w:rFonts w:ascii="Times New Roman" w:hAnsi="Times New Roman"/>
          <w:b w:val="0"/>
        </w:rPr>
        <w:fldChar w:fldCharType="begin"/>
      </w:r>
      <w:r w:rsidRPr="00AC435C">
        <w:rPr>
          <w:rFonts w:ascii="Times New Roman" w:hAnsi="Times New Roman"/>
          <w:b w:val="0"/>
        </w:rPr>
        <w:instrText xml:space="preserve"> TOC \o "1-3" \h \z \u </w:instrText>
      </w:r>
      <w:r w:rsidRPr="00AC435C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C435C">
          <w:rPr>
            <w:rStyle w:val="Hyperlink"/>
            <w:b w:val="0"/>
          </w:rPr>
          <w:t>Daftar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7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1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25F589E" w14:textId="77777777" w:rsidR="004505A0" w:rsidRPr="00AC435C" w:rsidRDefault="008A199F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AC435C">
          <w:rPr>
            <w:rStyle w:val="Hyperlink"/>
            <w:b w:val="0"/>
          </w:rPr>
          <w:t>Daftar Halaman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8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2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2ED775B9" w14:textId="77777777" w:rsidR="004505A0" w:rsidRPr="00AC435C" w:rsidRDefault="008A199F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AC435C">
          <w:rPr>
            <w:rStyle w:val="Hyperlink"/>
            <w:b w:val="0"/>
          </w:rPr>
          <w:t>Daftar Isi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9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3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1ACC0942" w14:textId="77777777" w:rsidR="004505A0" w:rsidRPr="00AC435C" w:rsidRDefault="008A199F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AC435C">
          <w:rPr>
            <w:rStyle w:val="Hyperlink"/>
            <w:b w:val="0"/>
          </w:rPr>
          <w:t>1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Pendahuluan</w:t>
        </w:r>
        <w:r w:rsidR="004505A0" w:rsidRPr="00AC435C">
          <w:rPr>
            <w:b w:val="0"/>
            <w:webHidden/>
          </w:rPr>
          <w:tab/>
        </w:r>
        <w:r w:rsidR="00401520">
          <w:rPr>
            <w:b w:val="0"/>
            <w:webHidden/>
          </w:rPr>
          <w:t>4</w:t>
        </w:r>
      </w:hyperlink>
    </w:p>
    <w:p w14:paraId="208BF4A8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AC435C">
          <w:rPr>
            <w:rStyle w:val="Hyperlink"/>
            <w:noProof/>
          </w:rPr>
          <w:t>1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Tujuan Penulisan Dokumen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4</w:t>
        </w:r>
      </w:hyperlink>
    </w:p>
    <w:p w14:paraId="3435960B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AC435C">
          <w:rPr>
            <w:rStyle w:val="Hyperlink"/>
            <w:noProof/>
          </w:rPr>
          <w:t>1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uang Lingkup / Cakupan Dokume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4</w:t>
        </w:r>
      </w:hyperlink>
    </w:p>
    <w:p w14:paraId="06C9E2A4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AC435C">
          <w:rPr>
            <w:rStyle w:val="Hyperlink"/>
            <w:noProof/>
          </w:rPr>
          <w:t>1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finisi, Singkatan, dan Akronim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3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0A085B5D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AC435C">
          <w:rPr>
            <w:rStyle w:val="Hyperlink"/>
            <w:noProof/>
          </w:rPr>
          <w:t>1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eferensi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4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7DA5B195" w14:textId="77777777" w:rsidR="004505A0" w:rsidRPr="00AC435C" w:rsidRDefault="008A199F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AC435C">
          <w:rPr>
            <w:rStyle w:val="Hyperlink"/>
            <w:b w:val="0"/>
          </w:rPr>
          <w:t>2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ipsi Rinci Perangkat Lunak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35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6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89AA72D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AC435C">
          <w:rPr>
            <w:rStyle w:val="Hyperlink"/>
            <w:noProof/>
          </w:rPr>
          <w:t>2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Statement of Objective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6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400C418A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w:rPr>
          <w:t>2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rspektif dan Fungsi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7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313B1CF5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AC435C">
          <w:rPr>
            <w:rStyle w:val="Hyperlink"/>
            <w:noProof/>
          </w:rPr>
          <w:t>2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rofil dan Karakteristik Pengguna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43D2A3F8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AC435C">
          <w:rPr>
            <w:rStyle w:val="Hyperlink"/>
            <w:noProof/>
          </w:rPr>
          <w:t>2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Lingkungan Opera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02E92715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AC435C">
          <w:rPr>
            <w:rStyle w:val="Hyperlink"/>
            <w:noProof/>
          </w:rPr>
          <w:t>2.5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Batasan Perangkat Lunak / Sistem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58CF6C4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AC435C">
          <w:rPr>
            <w:rStyle w:val="Hyperlink"/>
            <w:noProof/>
          </w:rPr>
          <w:t>2.6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sumsi dan Dependen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BE3A881" w14:textId="77777777" w:rsidR="004505A0" w:rsidRPr="00AC435C" w:rsidRDefault="008A199F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AC435C">
          <w:rPr>
            <w:rStyle w:val="Hyperlink"/>
            <w:b w:val="0"/>
          </w:rPr>
          <w:t>3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psi Rinci Perangkat Lunak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9</w:t>
        </w:r>
      </w:hyperlink>
    </w:p>
    <w:p w14:paraId="77C42B89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AC435C">
          <w:rPr>
            <w:rStyle w:val="Hyperlink"/>
            <w:noProof/>
          </w:rPr>
          <w:t>3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skripsi Kebutuha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9</w:t>
        </w:r>
      </w:hyperlink>
    </w:p>
    <w:p w14:paraId="3BC71C55" w14:textId="77777777" w:rsidR="004505A0" w:rsidRPr="00AC435C" w:rsidRDefault="008A199F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9</w:t>
        </w:r>
      </w:hyperlink>
    </w:p>
    <w:p w14:paraId="6096C291" w14:textId="77777777" w:rsidR="004505A0" w:rsidRPr="00AC435C" w:rsidRDefault="008A199F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Non-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2B31EC7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AC435C">
          <w:rPr>
            <w:rStyle w:val="Hyperlink"/>
            <w:noProof/>
          </w:rPr>
          <w:t>3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modelan Analisi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11</w:t>
        </w:r>
      </w:hyperlink>
    </w:p>
    <w:p w14:paraId="7CB0738F" w14:textId="77777777" w:rsidR="004505A0" w:rsidRPr="00AC435C" w:rsidRDefault="008A199F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Usecase Diagram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84E28CB" w14:textId="77777777" w:rsidR="004505A0" w:rsidRPr="00AC435C" w:rsidRDefault="008A199F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Class Diagram: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25</w:t>
        </w:r>
      </w:hyperlink>
    </w:p>
    <w:p w14:paraId="097FA055" w14:textId="77777777" w:rsidR="004505A0" w:rsidRPr="00AC435C" w:rsidRDefault="008A199F" w:rsidP="00AC435C">
      <w:pPr>
        <w:pStyle w:val="TOC1"/>
        <w:tabs>
          <w:tab w:val="clear" w:pos="360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AC435C">
          <w:rPr>
            <w:rStyle w:val="Hyperlink"/>
            <w:b w:val="0"/>
          </w:rPr>
          <w:t>4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Antarmuka Eksternal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26</w:t>
        </w:r>
      </w:hyperlink>
    </w:p>
    <w:p w14:paraId="00369348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AC435C">
          <w:rPr>
            <w:rStyle w:val="Hyperlink"/>
            <w:noProof/>
          </w:rPr>
          <w:t>4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ngguna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48BCDFB0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AC435C">
          <w:rPr>
            <w:rStyle w:val="Hyperlink"/>
            <w:noProof/>
          </w:rPr>
          <w:t>4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Kera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10DE3510" w14:textId="77777777" w:rsidR="004505A0" w:rsidRPr="00AC435C" w:rsidRDefault="008A199F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AC435C">
          <w:rPr>
            <w:rStyle w:val="Hyperlink"/>
            <w:noProof/>
          </w:rPr>
          <w:t>4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Lunak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7</w:t>
        </w:r>
      </w:hyperlink>
    </w:p>
    <w:p w14:paraId="067D7C8E" w14:textId="0B701AA4" w:rsidR="00860E95" w:rsidRPr="00860E95" w:rsidRDefault="00860E95" w:rsidP="00860E95">
      <w:pPr>
        <w:rPr>
          <w:rFonts w:eastAsiaTheme="minorEastAsia"/>
        </w:rPr>
      </w:pPr>
      <w:r>
        <w:rPr>
          <w:rFonts w:eastAsiaTheme="minorEastAsia"/>
        </w:rPr>
        <w:t xml:space="preserve">    4.</w:t>
      </w:r>
      <w:r w:rsidR="00B52F0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Design User Interface (UI)…………………………………………………………….28</w:t>
      </w:r>
    </w:p>
    <w:p w14:paraId="1720099D" w14:textId="77777777" w:rsidR="004505A0" w:rsidRPr="00AC435C" w:rsidRDefault="008A199F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AC435C">
          <w:rPr>
            <w:rStyle w:val="Hyperlink"/>
            <w:b w:val="0"/>
          </w:rPr>
          <w:t>5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Lain</w:t>
        </w:r>
        <w:r w:rsidR="004505A0" w:rsidRPr="00AC435C">
          <w:rPr>
            <w:b w:val="0"/>
            <w:webHidden/>
          </w:rPr>
          <w:tab/>
        </w:r>
      </w:hyperlink>
      <w:r w:rsidR="00860E95">
        <w:rPr>
          <w:b w:val="0"/>
        </w:rPr>
        <w:t>34</w:t>
      </w:r>
    </w:p>
    <w:p w14:paraId="431D7E16" w14:textId="77777777" w:rsidR="00927D1A" w:rsidRPr="00AC435C" w:rsidRDefault="00DE0136" w:rsidP="00AC435C">
      <w:pPr>
        <w:pStyle w:val="TOC1"/>
        <w:spacing w:before="0" w:line="276" w:lineRule="auto"/>
        <w:rPr>
          <w:rFonts w:ascii="Times New Roman" w:hAnsi="Times New Roman"/>
          <w:b w:val="0"/>
        </w:rPr>
      </w:pPr>
      <w:r w:rsidRPr="00AC435C">
        <w:rPr>
          <w:rFonts w:ascii="Times New Roman" w:hAnsi="Times New Roman"/>
          <w:b w:val="0"/>
        </w:rPr>
        <w:fldChar w:fldCharType="end"/>
      </w:r>
    </w:p>
    <w:p w14:paraId="5D7AF8B8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1A485CE" w14:textId="77777777" w:rsidR="001B21A2" w:rsidRDefault="00401520" w:rsidP="001B21A2">
      <w:pPr>
        <w:pStyle w:val="Heading1"/>
      </w:pPr>
      <w:bookmarkStart w:id="15" w:name="_Toc473551686"/>
      <w:bookmarkStart w:id="16" w:name="_Toc473622256"/>
      <w:bookmarkStart w:id="17" w:name="_Toc123130"/>
      <w:r>
        <w:t xml:space="preserve"> </w:t>
      </w:r>
      <w:proofErr w:type="spellStart"/>
      <w:r w:rsidR="005F10B9">
        <w:t>Pendahulua</w:t>
      </w:r>
      <w:bookmarkEnd w:id="15"/>
      <w:bookmarkEnd w:id="16"/>
      <w:bookmarkEnd w:id="17"/>
      <w:r w:rsidR="001B21A2">
        <w:t>n</w:t>
      </w:r>
      <w:proofErr w:type="spellEnd"/>
    </w:p>
    <w:p w14:paraId="2FAE1D4F" w14:textId="77777777" w:rsidR="001B21A2" w:rsidRPr="001B21A2" w:rsidRDefault="001B21A2" w:rsidP="00401520">
      <w:pPr>
        <w:spacing w:line="360" w:lineRule="auto"/>
        <w:ind w:left="567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 w:rsidRPr="00ED5965">
        <w:t>kebutuh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(SKPL) </w:t>
      </w:r>
      <w:proofErr w:type="spellStart"/>
      <w:r w:rsidRPr="00ED5965">
        <w:t>atau</w:t>
      </w:r>
      <w:proofErr w:type="spellEnd"/>
      <w:r w:rsidRPr="00ED5965">
        <w:t xml:space="preserve"> software </w:t>
      </w:r>
      <w:r w:rsidR="00863269" w:rsidRPr="00ED5965">
        <w:t>requirement specification (SRS)</w:t>
      </w:r>
      <w:r w:rsidR="00AC435C" w:rsidRPr="00ED5965">
        <w:t xml:space="preserve"> </w:t>
      </w:r>
      <w:proofErr w:type="spellStart"/>
      <w:r w:rsidR="00AC435C" w:rsidRPr="00ED5965">
        <w:t>untuk</w:t>
      </w:r>
      <w:proofErr w:type="spellEnd"/>
      <w:r w:rsidR="00AC435C" w:rsidRPr="00ED5965">
        <w:t xml:space="preserve"> </w:t>
      </w:r>
      <w:proofErr w:type="spellStart"/>
      <w:r w:rsidR="00AC435C" w:rsidRPr="00ED5965">
        <w:t>berbasis</w:t>
      </w:r>
      <w:proofErr w:type="spellEnd"/>
      <w:r w:rsidR="00AC435C" w:rsidRPr="00ED5965">
        <w:t xml:space="preserve"> web</w:t>
      </w:r>
      <w:r w:rsidR="00863269" w:rsidRPr="00ED5965">
        <w:t>.</w:t>
      </w:r>
      <w:r w:rsidR="00863269">
        <w:t xml:space="preserve"> </w:t>
      </w:r>
      <w:proofErr w:type="spellStart"/>
      <w:r w:rsidR="00863269">
        <w:t>Untuk</w:t>
      </w:r>
      <w:proofErr w:type="spellEnd"/>
      <w:r w:rsidR="00863269">
        <w:t xml:space="preserve"> </w:t>
      </w:r>
      <w:proofErr w:type="spellStart"/>
      <w:r w:rsidR="00863269">
        <w:t>penamanan</w:t>
      </w:r>
      <w:proofErr w:type="spellEnd"/>
      <w:r w:rsidR="00863269">
        <w:t xml:space="preserve"> </w:t>
      </w:r>
      <w:proofErr w:type="spellStart"/>
      <w:r w:rsidR="00863269">
        <w:t>dokumen</w:t>
      </w:r>
      <w:proofErr w:type="spellEnd"/>
      <w:r w:rsidR="00863269">
        <w:t xml:space="preserve"> </w:t>
      </w:r>
      <w:proofErr w:type="spellStart"/>
      <w:r w:rsidR="00863269">
        <w:t>ini</w:t>
      </w:r>
      <w:proofErr w:type="spellEnd"/>
      <w:r w:rsidR="00863269">
        <w:t xml:space="preserve"> </w:t>
      </w:r>
      <w:proofErr w:type="spellStart"/>
      <w:r w:rsidR="00863269">
        <w:t>selanjutnya</w:t>
      </w:r>
      <w:proofErr w:type="spellEnd"/>
      <w:r w:rsidR="00863269">
        <w:t xml:space="preserve"> </w:t>
      </w:r>
      <w:proofErr w:type="spellStart"/>
      <w:r w:rsidR="00863269">
        <w:t>akan</w:t>
      </w:r>
      <w:proofErr w:type="spellEnd"/>
      <w:r w:rsidR="00863269">
        <w:t xml:space="preserve"> </w:t>
      </w:r>
      <w:proofErr w:type="spellStart"/>
      <w:r w:rsidR="00863269">
        <w:t>digunakan</w:t>
      </w:r>
      <w:proofErr w:type="spellEnd"/>
      <w:r w:rsidR="00863269">
        <w:t xml:space="preserve"> </w:t>
      </w:r>
      <w:proofErr w:type="spellStart"/>
      <w:r w:rsidR="00863269">
        <w:t>istilah</w:t>
      </w:r>
      <w:proofErr w:type="spellEnd"/>
      <w:r w:rsidR="00863269">
        <w:t xml:space="preserve"> SKPL.</w:t>
      </w:r>
    </w:p>
    <w:p w14:paraId="45A721A3" w14:textId="77777777" w:rsidR="001B21A2" w:rsidRPr="001B21A2" w:rsidRDefault="001B21A2" w:rsidP="001B21A2"/>
    <w:p w14:paraId="37C23E0F" w14:textId="77777777" w:rsidR="0054210E" w:rsidRDefault="005F10B9" w:rsidP="0054210E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31D3A91B" w14:textId="3AE169BA" w:rsidR="0054210E" w:rsidRDefault="0054210E" w:rsidP="003452B4">
      <w:pPr>
        <w:spacing w:line="360" w:lineRule="auto"/>
        <w:ind w:left="567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ser requirement,</w:t>
      </w:r>
      <w:r w:rsidR="003F4D3F"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esting.</w:t>
      </w:r>
    </w:p>
    <w:p w14:paraId="200B3A9E" w14:textId="77777777" w:rsidR="0054210E" w:rsidRPr="0054210E" w:rsidRDefault="0054210E" w:rsidP="003452B4">
      <w:pPr>
        <w:spacing w:line="360" w:lineRule="auto"/>
        <w:ind w:left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dan </w:t>
      </w:r>
      <w:proofErr w:type="spellStart"/>
      <w:r>
        <w:t>mahasiswa</w:t>
      </w:r>
      <w:proofErr w:type="spellEnd"/>
      <w:r>
        <w:t xml:space="preserve"> universitas Telkom </w:t>
      </w:r>
      <w:proofErr w:type="spellStart"/>
      <w:r>
        <w:t>khususnya</w:t>
      </w:r>
      <w:proofErr w:type="spellEnd"/>
      <w:r>
        <w:t xml:space="preserve"> yang </w:t>
      </w:r>
      <w:proofErr w:type="spellStart"/>
      <w:r w:rsidR="003452B4">
        <w:t>ingin</w:t>
      </w:r>
      <w:proofErr w:type="spellEnd"/>
      <w:r w:rsidR="003452B4">
        <w:t xml:space="preserve"> </w:t>
      </w:r>
      <w:proofErr w:type="spellStart"/>
      <w:r w:rsidR="003452B4">
        <w:t>mendapatkan</w:t>
      </w:r>
      <w:proofErr w:type="spellEnd"/>
      <w:r w:rsidR="003452B4">
        <w:t xml:space="preserve"> </w:t>
      </w:r>
      <w:proofErr w:type="spellStart"/>
      <w:r w:rsidR="003452B4">
        <w:t>poin</w:t>
      </w:r>
      <w:proofErr w:type="spellEnd"/>
      <w:r w:rsidR="003452B4">
        <w:t xml:space="preserve">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 yang </w:t>
      </w:r>
      <w:proofErr w:type="spellStart"/>
      <w:r w:rsidR="003452B4">
        <w:t>digunakan</w:t>
      </w:r>
      <w:proofErr w:type="spellEnd"/>
      <w:r w:rsidR="003452B4">
        <w:t xml:space="preserve"> </w:t>
      </w:r>
      <w:proofErr w:type="spellStart"/>
      <w:r w:rsidR="003452B4">
        <w:t>sebagai</w:t>
      </w:r>
      <w:proofErr w:type="spellEnd"/>
      <w:r w:rsidR="003452B4">
        <w:t xml:space="preserve"> salah </w:t>
      </w:r>
      <w:proofErr w:type="spellStart"/>
      <w:r w:rsidR="003452B4">
        <w:t>satu</w:t>
      </w:r>
      <w:proofErr w:type="spellEnd"/>
      <w:r w:rsidR="003452B4">
        <w:t xml:space="preserve"> </w:t>
      </w:r>
      <w:proofErr w:type="spellStart"/>
      <w:r w:rsidR="003452B4">
        <w:t>syarat</w:t>
      </w:r>
      <w:proofErr w:type="spellEnd"/>
      <w:r w:rsidR="003452B4">
        <w:t xml:space="preserve"> </w:t>
      </w:r>
      <w:proofErr w:type="spellStart"/>
      <w:r w:rsidR="000A182D">
        <w:t>wajib</w:t>
      </w:r>
      <w:proofErr w:type="spellEnd"/>
      <w:r w:rsidR="000A182D">
        <w:t xml:space="preserve"> </w:t>
      </w:r>
      <w:proofErr w:type="spellStart"/>
      <w:r w:rsidR="003452B4">
        <w:t>kelulusan</w:t>
      </w:r>
      <w:proofErr w:type="spellEnd"/>
      <w:r w:rsidR="003452B4">
        <w:t xml:space="preserve"> </w:t>
      </w:r>
      <w:proofErr w:type="spellStart"/>
      <w:r w:rsidR="003452B4">
        <w:t>dengan</w:t>
      </w:r>
      <w:proofErr w:type="spellEnd"/>
      <w:r w:rsidR="003452B4">
        <w:t xml:space="preserve"> point minimum </w:t>
      </w:r>
      <w:r w:rsidR="000A182D">
        <w:t>60</w:t>
      </w:r>
      <w:r w:rsidR="002B73D0">
        <w:t xml:space="preserve"> </w:t>
      </w:r>
      <w:proofErr w:type="spellStart"/>
      <w:r w:rsidR="002B73D0">
        <w:t>poin</w:t>
      </w:r>
      <w:proofErr w:type="spellEnd"/>
      <w:r w:rsidR="002B73D0">
        <w:t xml:space="preserve"> </w:t>
      </w:r>
      <w:proofErr w:type="spellStart"/>
      <w:r w:rsidR="002B73D0">
        <w:t>untuk</w:t>
      </w:r>
      <w:proofErr w:type="spellEnd"/>
      <w:r w:rsidR="002B73D0">
        <w:t xml:space="preserve"> program </w:t>
      </w:r>
      <w:proofErr w:type="spellStart"/>
      <w:r w:rsidR="002B73D0">
        <w:t>sarjana</w:t>
      </w:r>
      <w:proofErr w:type="spellEnd"/>
      <w:r w:rsidR="002B73D0">
        <w:t xml:space="preserve"> 45 diploma dan 15 </w:t>
      </w:r>
      <w:proofErr w:type="spellStart"/>
      <w:r w:rsidR="002B73D0">
        <w:t>untuk</w:t>
      </w:r>
      <w:proofErr w:type="spellEnd"/>
      <w:r w:rsidR="002B73D0">
        <w:t xml:space="preserve"> </w:t>
      </w:r>
      <w:proofErr w:type="spellStart"/>
      <w:r w:rsidR="002B73D0">
        <w:t>pindahan</w:t>
      </w:r>
      <w:proofErr w:type="spellEnd"/>
      <w:r w:rsidR="000A182D">
        <w:t xml:space="preserve">. </w:t>
      </w:r>
      <w:proofErr w:type="spellStart"/>
      <w:r w:rsidR="000A182D">
        <w:t>S</w:t>
      </w:r>
      <w:r w:rsidR="003452B4">
        <w:t>ehingga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3452B4">
        <w:t>perlu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perangkat</w:t>
      </w:r>
      <w:proofErr w:type="spellEnd"/>
      <w:r w:rsidR="003452B4">
        <w:t xml:space="preserve"> </w:t>
      </w:r>
      <w:proofErr w:type="spellStart"/>
      <w:r w:rsidR="003452B4">
        <w:t>lunak</w:t>
      </w:r>
      <w:proofErr w:type="spellEnd"/>
      <w:r w:rsidR="003452B4">
        <w:t xml:space="preserve">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mberikan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informasi</w:t>
      </w:r>
      <w:proofErr w:type="spellEnd"/>
      <w:r w:rsidR="003452B4">
        <w:t xml:space="preserve"> </w:t>
      </w:r>
      <w:proofErr w:type="spellStart"/>
      <w:r w:rsidR="003452B4">
        <w:t>tentang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event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diikuti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0A182D">
        <w:t>baik</w:t>
      </w:r>
      <w:proofErr w:type="spellEnd"/>
      <w:r w:rsidR="000A182D">
        <w:t xml:space="preserve"> </w:t>
      </w:r>
      <w:proofErr w:type="spellStart"/>
      <w:r w:rsidR="000A182D">
        <w:t>menjadi</w:t>
      </w:r>
      <w:proofErr w:type="spellEnd"/>
      <w:r w:rsidR="000A182D">
        <w:t xml:space="preserve"> </w:t>
      </w:r>
      <w:proofErr w:type="spellStart"/>
      <w:r w:rsidR="000A182D">
        <w:t>voulenter</w:t>
      </w:r>
      <w:proofErr w:type="spellEnd"/>
      <w:r w:rsidR="000A182D">
        <w:t xml:space="preserve"> </w:t>
      </w:r>
      <w:proofErr w:type="spellStart"/>
      <w:r w:rsidR="000A182D">
        <w:t>atau</w:t>
      </w:r>
      <w:proofErr w:type="spellEnd"/>
      <w:r w:rsidR="000A182D">
        <w:t xml:space="preserve"> </w:t>
      </w:r>
      <w:proofErr w:type="spellStart"/>
      <w:r w:rsidR="000A182D">
        <w:t>peserta</w:t>
      </w:r>
      <w:proofErr w:type="spellEnd"/>
      <w:r w:rsidR="000A182D">
        <w:t xml:space="preserve"> </w:t>
      </w:r>
      <w:proofErr w:type="spellStart"/>
      <w:r w:rsidR="003452B4">
        <w:t>sehingga</w:t>
      </w:r>
      <w:proofErr w:type="spellEnd"/>
      <w:r w:rsidR="003452B4">
        <w:t xml:space="preserve">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nambah</w:t>
      </w:r>
      <w:proofErr w:type="spellEnd"/>
      <w:r w:rsidR="003452B4">
        <w:t xml:space="preserve"> point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.</w:t>
      </w:r>
    </w:p>
    <w:p w14:paraId="69D46FA6" w14:textId="77777777" w:rsidR="00763A8C" w:rsidRDefault="00763A8C" w:rsidP="00763A8C">
      <w:pPr>
        <w:pStyle w:val="Heading2"/>
        <w:rPr>
          <w:i/>
        </w:rPr>
      </w:pPr>
      <w:bookmarkStart w:id="21" w:name="_Toc123132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5CC329C" w14:textId="6344B24A" w:rsidR="00927D1A" w:rsidRDefault="000A182D" w:rsidP="001517D3">
      <w:pPr>
        <w:pStyle w:val="template"/>
        <w:spacing w:line="360" w:lineRule="auto"/>
        <w:ind w:left="567" w:firstLine="720"/>
        <w:jc w:val="both"/>
        <w:rPr>
          <w:rFonts w:ascii="Times New Roman" w:hAnsi="Times New Roman"/>
          <w:i w:val="0"/>
          <w:sz w:val="24"/>
        </w:rPr>
      </w:pPr>
      <w:r w:rsidRPr="001A2636">
        <w:rPr>
          <w:rFonts w:ascii="Times New Roman" w:hAnsi="Times New Roman"/>
          <w:i w:val="0"/>
          <w:sz w:val="24"/>
        </w:rPr>
        <w:t xml:space="preserve">Nama </w:t>
      </w:r>
      <w:proofErr w:type="spellStart"/>
      <w:r w:rsidRPr="001A2636">
        <w:rPr>
          <w:rFonts w:ascii="Times New Roman" w:hAnsi="Times New Roman"/>
          <w:i w:val="0"/>
          <w:sz w:val="24"/>
        </w:rPr>
        <w:t>dari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perangkat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lunak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/software yang </w:t>
      </w:r>
      <w:proofErr w:type="spellStart"/>
      <w:r w:rsidRPr="001A2636">
        <w:rPr>
          <w:rFonts w:ascii="Times New Roman" w:hAnsi="Times New Roman"/>
          <w:i w:val="0"/>
          <w:sz w:val="24"/>
        </w:rPr>
        <w:t>akan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Pr="001A2636">
        <w:rPr>
          <w:rFonts w:ascii="Times New Roman" w:hAnsi="Times New Roman"/>
          <w:i w:val="0"/>
          <w:sz w:val="24"/>
        </w:rPr>
        <w:t>bua</w:t>
      </w:r>
      <w:r w:rsidRPr="00ED5965">
        <w:rPr>
          <w:rFonts w:ascii="Times" w:hAnsi="Times"/>
          <w:i w:val="0"/>
          <w:sz w:val="24"/>
        </w:rPr>
        <w:t>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3965AF" w:rsidRPr="00ED5965">
        <w:rPr>
          <w:rFonts w:ascii="Times" w:hAnsi="Times"/>
          <w:i w:val="0"/>
          <w:sz w:val="24"/>
        </w:rPr>
        <w:t>,</w:t>
      </w:r>
      <w:r w:rsidR="00592143" w:rsidRPr="00ED5965">
        <w:rPr>
          <w:rFonts w:ascii="Times" w:hAnsi="Times"/>
          <w:i w:val="0"/>
          <w:sz w:val="24"/>
        </w:rPr>
        <w:t xml:space="preserve"> </w:t>
      </w:r>
      <w:r w:rsidR="003965AF" w:rsidRPr="00ED5965">
        <w:rPr>
          <w:rFonts w:ascii="Times" w:hAnsi="Times"/>
          <w:i w:val="0"/>
          <w:sz w:val="24"/>
        </w:rPr>
        <w:t xml:space="preserve">software </w:t>
      </w:r>
      <w:proofErr w:type="spellStart"/>
      <w:r w:rsidR="003965AF" w:rsidRPr="00ED5965">
        <w:rPr>
          <w:rFonts w:ascii="Times" w:hAnsi="Times"/>
          <w:i w:val="0"/>
          <w:sz w:val="24"/>
        </w:rPr>
        <w:t>tersebut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rupa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software </w:t>
      </w:r>
      <w:r w:rsidR="003965AF" w:rsidRPr="00ED5965">
        <w:rPr>
          <w:rFonts w:ascii="Times" w:hAnsi="Times"/>
          <w:i w:val="0"/>
          <w:sz w:val="24"/>
        </w:rPr>
        <w:t xml:space="preserve">yang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mpertemu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Organizer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gad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deng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m</w:t>
      </w:r>
      <w:r w:rsidR="00E865AA" w:rsidRPr="00ED5965">
        <w:rPr>
          <w:rFonts w:ascii="Times" w:hAnsi="Times"/>
          <w:i w:val="0"/>
          <w:sz w:val="24"/>
        </w:rPr>
        <w:t>ahasiswa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universitas </w:t>
      </w:r>
      <w:proofErr w:type="spellStart"/>
      <w:r w:rsidR="003965AF" w:rsidRPr="00ED5965">
        <w:rPr>
          <w:rFonts w:ascii="Times" w:hAnsi="Times"/>
          <w:i w:val="0"/>
          <w:sz w:val="24"/>
        </w:rPr>
        <w:t>telkom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3F4D3F" w:rsidRPr="00ED5965">
        <w:rPr>
          <w:rFonts w:ascii="Times" w:hAnsi="Times"/>
          <w:i w:val="0"/>
          <w:sz w:val="24"/>
        </w:rPr>
        <w:t>ingi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daftar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dir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baik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sebaga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esert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atau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aniti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</w:t>
      </w:r>
      <w:r w:rsidR="00592143" w:rsidRPr="00ED5965">
        <w:rPr>
          <w:rFonts w:ascii="Times" w:hAnsi="Times"/>
          <w:i w:val="0"/>
          <w:sz w:val="24"/>
        </w:rPr>
        <w:t xml:space="preserve">. </w:t>
      </w:r>
      <w:proofErr w:type="spellStart"/>
      <w:r w:rsidR="00592143" w:rsidRPr="00ED5965">
        <w:rPr>
          <w:rFonts w:ascii="Times" w:hAnsi="Times"/>
          <w:i w:val="0"/>
          <w:sz w:val="24"/>
        </w:rPr>
        <w:t>Tuju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utam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dar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software </w:t>
      </w:r>
      <w:proofErr w:type="spellStart"/>
      <w:r w:rsidR="00592143" w:rsidRPr="00ED5965">
        <w:rPr>
          <w:rFonts w:ascii="Times" w:hAnsi="Times"/>
          <w:i w:val="0"/>
          <w:sz w:val="24"/>
        </w:rPr>
        <w:t>in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adalah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emberik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informas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592143" w:rsidRPr="00ED5965">
        <w:rPr>
          <w:rFonts w:ascii="Times" w:hAnsi="Times"/>
          <w:i w:val="0"/>
          <w:sz w:val="24"/>
        </w:rPr>
        <w:t>kepad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ahasisw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Universitas Telkom.</w:t>
      </w:r>
      <w:r w:rsidR="002B73D0" w:rsidRPr="001A2636">
        <w:rPr>
          <w:rFonts w:ascii="Times New Roman" w:hAnsi="Times New Roman"/>
          <w:i w:val="0"/>
          <w:sz w:val="24"/>
        </w:rPr>
        <w:t xml:space="preserve"> </w:t>
      </w:r>
    </w:p>
    <w:p w14:paraId="55BE5573" w14:textId="77777777" w:rsidR="003965AF" w:rsidRDefault="003965AF" w:rsidP="001A263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</w:rPr>
      </w:pPr>
    </w:p>
    <w:p w14:paraId="01E10143" w14:textId="77777777" w:rsidR="001A2636" w:rsidRPr="001A2636" w:rsidRDefault="001A2636" w:rsidP="001A263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FFA0AB5" w14:textId="77777777" w:rsidR="00E865AA" w:rsidRPr="000A182D" w:rsidRDefault="00E865AA" w:rsidP="004F78D1">
      <w:pPr>
        <w:pStyle w:val="template"/>
        <w:rPr>
          <w:i w:val="0"/>
        </w:rPr>
      </w:pPr>
    </w:p>
    <w:p w14:paraId="26799168" w14:textId="77777777" w:rsidR="00927D1A" w:rsidRDefault="00796E16">
      <w:pPr>
        <w:pStyle w:val="Heading2"/>
      </w:pPr>
      <w:bookmarkStart w:id="22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32"/>
        <w:gridCol w:w="6036"/>
      </w:tblGrid>
      <w:tr w:rsidR="001517D3" w14:paraId="20135BE2" w14:textId="77777777" w:rsidTr="004C59E9">
        <w:tc>
          <w:tcPr>
            <w:tcW w:w="570" w:type="dxa"/>
            <w:shd w:val="clear" w:color="auto" w:fill="9CC2E5" w:themeFill="accent1" w:themeFillTint="99"/>
          </w:tcPr>
          <w:p w14:paraId="20CC107C" w14:textId="77777777" w:rsidR="001517D3" w:rsidRDefault="001517D3" w:rsidP="004C59E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3082" w:type="dxa"/>
            <w:shd w:val="clear" w:color="auto" w:fill="9CC2E5" w:themeFill="accent1" w:themeFillTint="99"/>
          </w:tcPr>
          <w:p w14:paraId="4FA12662" w14:textId="77777777" w:rsidR="00C46653" w:rsidRDefault="001517D3" w:rsidP="004C59E9">
            <w:pPr>
              <w:spacing w:line="360" w:lineRule="auto"/>
              <w:jc w:val="center"/>
            </w:pPr>
            <w:proofErr w:type="spellStart"/>
            <w:r>
              <w:t>Istilah,Akronim</w:t>
            </w:r>
            <w:proofErr w:type="spellEnd"/>
            <w:r>
              <w:t xml:space="preserve">, </w:t>
            </w:r>
          </w:p>
          <w:p w14:paraId="744A666C" w14:textId="77777777" w:rsidR="001517D3" w:rsidRDefault="001517D3" w:rsidP="004C59E9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6212" w:type="dxa"/>
            <w:shd w:val="clear" w:color="auto" w:fill="9CC2E5" w:themeFill="accent1" w:themeFillTint="99"/>
          </w:tcPr>
          <w:p w14:paraId="654841DB" w14:textId="77777777" w:rsidR="001517D3" w:rsidRDefault="001517D3" w:rsidP="004C59E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517D3" w14:paraId="5B90D71C" w14:textId="77777777" w:rsidTr="004C59E9">
        <w:tc>
          <w:tcPr>
            <w:tcW w:w="570" w:type="dxa"/>
            <w:vAlign w:val="center"/>
          </w:tcPr>
          <w:p w14:paraId="21B8A11B" w14:textId="77777777" w:rsidR="001517D3" w:rsidRPr="004C59E9" w:rsidRDefault="001517D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3093E88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4B0CA50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1D4E2FEA" w14:textId="77777777" w:rsidR="001517D3" w:rsidRPr="004C59E9" w:rsidRDefault="001517D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1517D3" w14:paraId="08FB3446" w14:textId="77777777" w:rsidTr="004C59E9">
        <w:tc>
          <w:tcPr>
            <w:tcW w:w="570" w:type="dxa"/>
            <w:vAlign w:val="center"/>
          </w:tcPr>
          <w:p w14:paraId="5E99225D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33C837C8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2310C003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54A2EA16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1517D3" w14:paraId="3935A3AA" w14:textId="77777777" w:rsidTr="004C59E9">
        <w:tc>
          <w:tcPr>
            <w:tcW w:w="570" w:type="dxa"/>
            <w:vAlign w:val="center"/>
          </w:tcPr>
          <w:p w14:paraId="28111296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4</w:t>
            </w:r>
          </w:p>
        </w:tc>
        <w:tc>
          <w:tcPr>
            <w:tcW w:w="3082" w:type="dxa"/>
            <w:vAlign w:val="center"/>
          </w:tcPr>
          <w:p w14:paraId="3202BDF7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2E3E6C6C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2BD22DD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C46653" w14:paraId="73D4D698" w14:textId="77777777" w:rsidTr="004C59E9">
        <w:tc>
          <w:tcPr>
            <w:tcW w:w="570" w:type="dxa"/>
            <w:vAlign w:val="center"/>
          </w:tcPr>
          <w:p w14:paraId="59D495AF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5</w:t>
            </w:r>
          </w:p>
        </w:tc>
        <w:tc>
          <w:tcPr>
            <w:tcW w:w="3082" w:type="dxa"/>
            <w:vAlign w:val="center"/>
          </w:tcPr>
          <w:p w14:paraId="4B7F4E1D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6DE48BD2" w14:textId="77777777" w:rsidR="00C46653" w:rsidRPr="004C59E9" w:rsidRDefault="004C59E9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r w:rsidRPr="004C59E9">
              <w:rPr>
                <w:sz w:val="22"/>
                <w:lang w:val="id-ID"/>
              </w:rPr>
              <w:t>emimpin di bidang pelaksanaan peraturan, prosedur, dan kebijakan.</w:t>
            </w:r>
          </w:p>
        </w:tc>
      </w:tr>
      <w:tr w:rsidR="00C46653" w14:paraId="6FFB2577" w14:textId="77777777" w:rsidTr="004C59E9">
        <w:tc>
          <w:tcPr>
            <w:tcW w:w="570" w:type="dxa"/>
            <w:vAlign w:val="center"/>
          </w:tcPr>
          <w:p w14:paraId="47398738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6</w:t>
            </w:r>
          </w:p>
        </w:tc>
        <w:tc>
          <w:tcPr>
            <w:tcW w:w="3082" w:type="dxa"/>
            <w:vAlign w:val="center"/>
          </w:tcPr>
          <w:p w14:paraId="05054EE2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37AFD7EB" w14:textId="77777777" w:rsidR="00C46653" w:rsidRPr="004C59E9" w:rsidRDefault="004C59E9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C46653" w14:paraId="786169B9" w14:textId="77777777" w:rsidTr="004C59E9">
        <w:tc>
          <w:tcPr>
            <w:tcW w:w="570" w:type="dxa"/>
            <w:vAlign w:val="center"/>
          </w:tcPr>
          <w:p w14:paraId="10D930EE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7</w:t>
            </w:r>
          </w:p>
        </w:tc>
        <w:tc>
          <w:tcPr>
            <w:tcW w:w="3082" w:type="dxa"/>
            <w:vAlign w:val="center"/>
          </w:tcPr>
          <w:p w14:paraId="7736E71C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04D166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</w:tbl>
    <w:p w14:paraId="4C21C528" w14:textId="77777777" w:rsidR="001517D3" w:rsidRPr="001517D3" w:rsidRDefault="001517D3" w:rsidP="001517D3"/>
    <w:p w14:paraId="46957F8D" w14:textId="77777777" w:rsidR="00927D1A" w:rsidRDefault="00444C25">
      <w:pPr>
        <w:pStyle w:val="Heading2"/>
      </w:pPr>
      <w:bookmarkStart w:id="23" w:name="_Toc473551690"/>
      <w:bookmarkStart w:id="24" w:name="_Toc473622260"/>
      <w:bookmarkStart w:id="25" w:name="_Toc123134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704B0CE7" w14:textId="77777777" w:rsidR="004C59E9" w:rsidRDefault="004C59E9" w:rsidP="00B750DF">
      <w:pPr>
        <w:spacing w:line="360" w:lineRule="auto"/>
        <w:ind w:left="284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3ADB1B" w14:textId="77777777" w:rsidR="004C59E9" w:rsidRDefault="004C59E9" w:rsidP="00B750DF">
      <w:pPr>
        <w:pStyle w:val="ListParagraph"/>
        <w:numPr>
          <w:ilvl w:val="0"/>
          <w:numId w:val="8"/>
        </w:numPr>
        <w:spacing w:line="360" w:lineRule="auto"/>
      </w:pPr>
      <w:r>
        <w:t xml:space="preserve">IEEE std 830-1993, IEEE Recommended Practice for Software Requirement </w:t>
      </w:r>
      <w:proofErr w:type="spellStart"/>
      <w:r>
        <w:t>Spesification</w:t>
      </w:r>
      <w:proofErr w:type="spellEnd"/>
      <w:r w:rsidR="00842263">
        <w:t>.</w:t>
      </w:r>
    </w:p>
    <w:p w14:paraId="0EF43E8D" w14:textId="77777777" w:rsidR="00842263" w:rsidRDefault="00842263" w:rsidP="00B750DF">
      <w:pPr>
        <w:pStyle w:val="ListParagraph"/>
        <w:numPr>
          <w:ilvl w:val="0"/>
          <w:numId w:val="8"/>
        </w:numPr>
        <w:spacing w:line="360" w:lineRule="auto"/>
        <w:jc w:val="both"/>
      </w:pPr>
      <w:r>
        <w:t>Universitas Telkom,</w:t>
      </w:r>
      <w:r w:rsidR="00B750DF">
        <w:t>”</w:t>
      </w:r>
      <w:r>
        <w:t xml:space="preserve">KR.297/KMHS7/BKA/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TAK) Universitas Telkom”</w:t>
      </w:r>
      <w:r w:rsidR="00B750DF">
        <w:t xml:space="preserve"> </w:t>
      </w:r>
      <w:r>
        <w:t xml:space="preserve">2014 [online]. </w:t>
      </w:r>
      <w:r w:rsidR="00B750DF">
        <w:t xml:space="preserve"> </w:t>
      </w:r>
      <w:r>
        <w:t xml:space="preserve">Available: </w:t>
      </w:r>
    </w:p>
    <w:p w14:paraId="4B107359" w14:textId="77777777" w:rsidR="00B750DF" w:rsidRPr="00B750DF" w:rsidRDefault="008A199F" w:rsidP="00B750DF">
      <w:pPr>
        <w:pStyle w:val="ListParagraph"/>
        <w:spacing w:line="360" w:lineRule="auto"/>
      </w:pPr>
      <w:hyperlink r:id="rId10" w:history="1">
        <w:r w:rsidR="00B750DF" w:rsidRPr="00B750DF">
          <w:rPr>
            <w:rStyle w:val="Hyperlink"/>
            <w:color w:val="000000" w:themeColor="text1"/>
            <w:u w:val="none"/>
          </w:rPr>
          <w:t>https://drive.google.com/file/d/1qABybenfuMLlbZX37U9amydtQKpH2o_-/view</w:t>
        </w:r>
      </w:hyperlink>
    </w:p>
    <w:p w14:paraId="51260C26" w14:textId="22C5F52E" w:rsidR="00B750DF" w:rsidRDefault="00B750DF" w:rsidP="00B750DF">
      <w:pPr>
        <w:pStyle w:val="ListParagraph"/>
        <w:spacing w:line="360" w:lineRule="auto"/>
      </w:pPr>
      <w:r>
        <w:t xml:space="preserve">[Accessed 16 </w:t>
      </w:r>
      <w:proofErr w:type="spellStart"/>
      <w:r>
        <w:t>Maret</w:t>
      </w:r>
      <w:proofErr w:type="spellEnd"/>
      <w:r>
        <w:t xml:space="preserve"> </w:t>
      </w:r>
      <w:r w:rsidR="009073DE">
        <w:t>2020</w:t>
      </w:r>
      <w:r>
        <w:t>].</w:t>
      </w:r>
    </w:p>
    <w:p w14:paraId="1F5BAE78" w14:textId="41CD8671" w:rsidR="00640055" w:rsidRPr="004C59E9" w:rsidRDefault="00640055" w:rsidP="00640055">
      <w:pPr>
        <w:pStyle w:val="ListParagraph"/>
        <w:numPr>
          <w:ilvl w:val="0"/>
          <w:numId w:val="8"/>
        </w:numPr>
        <w:spacing w:line="360" w:lineRule="auto"/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1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r.Sri</w:t>
      </w:r>
      <w:proofErr w:type="spellEnd"/>
      <w:r>
        <w:t xml:space="preserve"> </w:t>
      </w:r>
      <w:proofErr w:type="spellStart"/>
      <w:r>
        <w:t>Widowati</w:t>
      </w:r>
      <w:proofErr w:type="spellEnd"/>
      <w:r>
        <w:t xml:space="preserve">, S. T., M.T. , Bandung, 10 </w:t>
      </w:r>
      <w:proofErr w:type="spellStart"/>
      <w:r>
        <w:t>januari</w:t>
      </w:r>
      <w:proofErr w:type="spellEnd"/>
      <w:r>
        <w:t xml:space="preserve"> 2019.</w:t>
      </w:r>
    </w:p>
    <w:p w14:paraId="3BAD0072" w14:textId="77777777" w:rsidR="004505A0" w:rsidRPr="00B750DF" w:rsidRDefault="004505A0" w:rsidP="00B750DF">
      <w:pPr>
        <w:pStyle w:val="template"/>
        <w:spacing w:line="360" w:lineRule="auto"/>
        <w:rPr>
          <w:i w:val="0"/>
        </w:rPr>
      </w:pPr>
    </w:p>
    <w:p w14:paraId="76F6EBCE" w14:textId="77777777" w:rsidR="00927D1A" w:rsidRDefault="00763A8C">
      <w:pPr>
        <w:pStyle w:val="Heading1"/>
      </w:pPr>
      <w:bookmarkStart w:id="26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79C1283B" w14:textId="77777777" w:rsidR="00927D1A" w:rsidRDefault="00763A8C" w:rsidP="00F12DEC">
      <w:pPr>
        <w:pStyle w:val="Heading2"/>
      </w:pPr>
      <w:bookmarkStart w:id="27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02315CF1" w14:textId="110AA90D" w:rsidR="00927D1A" w:rsidRPr="00685E74" w:rsidRDefault="00685E74" w:rsidP="00401520">
      <w:pPr>
        <w:pStyle w:val="templat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proofErr w:type="spellStart"/>
      <w:r w:rsidR="00DF5444" w:rsidRPr="00ED5965">
        <w:rPr>
          <w:rFonts w:ascii="Times" w:hAnsi="Times"/>
          <w:i w:val="0"/>
          <w:sz w:val="24"/>
        </w:rPr>
        <w:t>Prod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tersebut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rupa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atego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a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Partner, </w:t>
      </w:r>
      <w:proofErr w:type="spellStart"/>
      <w:r w:rsidR="00DF5444" w:rsidRPr="00ED5965">
        <w:rPr>
          <w:rFonts w:ascii="Times" w:hAnsi="Times"/>
          <w:i w:val="0"/>
          <w:sz w:val="24"/>
        </w:rPr>
        <w:t>hany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aj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berdi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ecar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independent,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onteks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analog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irip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eng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partner line </w:t>
      </w:r>
      <w:proofErr w:type="spellStart"/>
      <w:r w:rsidR="00DF5444" w:rsidRPr="00ED5965">
        <w:rPr>
          <w:rFonts w:ascii="Times" w:hAnsi="Times"/>
          <w:i w:val="0"/>
          <w:sz w:val="24"/>
        </w:rPr>
        <w:t>sepert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nU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Telkom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mpromosi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DF5444" w:rsidRPr="00ED5965">
        <w:rPr>
          <w:rFonts w:ascii="Times" w:hAnsi="Times"/>
          <w:i w:val="0"/>
          <w:sz w:val="24"/>
        </w:rPr>
        <w:t>ma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onteksny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m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eng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r w:rsidR="00D03FCA">
        <w:rPr>
          <w:rFonts w:ascii="Times New Roman" w:hAnsi="Times New Roman"/>
          <w:i w:val="0"/>
          <w:sz w:val="24"/>
        </w:rPr>
        <w:t>I-TAK</w:t>
      </w:r>
      <w:r w:rsidR="00F12DEC" w:rsidRPr="00685E74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j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la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iste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in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lebi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s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r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alog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sebu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aren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haru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daft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baga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user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mendapa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privilege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fasilita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rad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di </w:t>
      </w:r>
      <w:r w:rsidR="00D03FCA">
        <w:rPr>
          <w:rFonts w:ascii="Times New Roman" w:hAnsi="Times New Roman"/>
          <w:i w:val="0"/>
          <w:sz w:val="24"/>
        </w:rPr>
        <w:t>I-TAK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sebut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rt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tarmu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tampil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didesig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sedemikia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rupa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 user-friendly</w:t>
      </w:r>
      <w:r w:rsidR="00F12DEC" w:rsidRPr="00685E74">
        <w:rPr>
          <w:rFonts w:ascii="Times New Roman" w:hAnsi="Times New Roman"/>
          <w:i w:val="0"/>
          <w:sz w:val="24"/>
        </w:rPr>
        <w:t>.</w:t>
      </w:r>
    </w:p>
    <w:p w14:paraId="3AC7469E" w14:textId="1346A73C" w:rsidR="00927D1A" w:rsidRDefault="00763A8C">
      <w:pPr>
        <w:pStyle w:val="Heading2"/>
      </w:pPr>
      <w:bookmarkStart w:id="28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09ECF6AB" w14:textId="5564620A" w:rsidR="00956D7C" w:rsidRDefault="00D03FCA" w:rsidP="00401520">
      <w:pPr>
        <w:spacing w:line="360" w:lineRule="auto"/>
        <w:ind w:left="567" w:firstLine="567"/>
        <w:jc w:val="both"/>
      </w:pPr>
      <w:r w:rsidRPr="00ED5965">
        <w:t>I-TAK</w:t>
      </w:r>
      <w:r w:rsidR="005E6F85" w:rsidRPr="00ED5965">
        <w:t xml:space="preserve"> </w:t>
      </w:r>
      <w:proofErr w:type="spellStart"/>
      <w:r w:rsidR="005E6F85" w:rsidRPr="00ED5965">
        <w:t>merupakan</w:t>
      </w:r>
      <w:proofErr w:type="spellEnd"/>
      <w:r w:rsidR="005E6F85" w:rsidRPr="00ED5965">
        <w:t xml:space="preserve"> </w:t>
      </w:r>
      <w:proofErr w:type="spellStart"/>
      <w:r w:rsidR="00490AC7" w:rsidRPr="00ED5965">
        <w:t>aplikasi</w:t>
      </w:r>
      <w:proofErr w:type="spellEnd"/>
      <w:r w:rsidR="00490AC7" w:rsidRPr="00ED5965">
        <w:t xml:space="preserve"> yang </w:t>
      </w:r>
      <w:proofErr w:type="spellStart"/>
      <w:r w:rsidR="00490AC7" w:rsidRPr="00ED5965">
        <w:t>berbasis</w:t>
      </w:r>
      <w:proofErr w:type="spellEnd"/>
      <w:r w:rsidR="00490AC7" w:rsidRPr="00ED5965">
        <w:t xml:space="preserve"> web yang </w:t>
      </w:r>
      <w:proofErr w:type="spellStart"/>
      <w:r w:rsidR="00490AC7" w:rsidRPr="00ED5965">
        <w:t>memudahkan</w:t>
      </w:r>
      <w:proofErr w:type="spellEnd"/>
      <w:r w:rsidR="00490AC7" w:rsidRPr="00ED5965">
        <w:t xml:space="preserve"> </w:t>
      </w:r>
      <w:proofErr w:type="spellStart"/>
      <w:r w:rsidR="00490AC7" w:rsidRPr="00ED5965">
        <w:t>mahasiswa</w:t>
      </w:r>
      <w:proofErr w:type="spellEnd"/>
      <w:r w:rsidR="00490AC7" w:rsidRPr="00ED5965">
        <w:t xml:space="preserve"> Universitas Telkom </w:t>
      </w:r>
      <w:proofErr w:type="spellStart"/>
      <w:r w:rsidR="00490AC7" w:rsidRPr="00ED5965">
        <w:t>dalam</w:t>
      </w:r>
      <w:proofErr w:type="spellEnd"/>
      <w:r w:rsidR="00490AC7" w:rsidRPr="00ED5965">
        <w:t xml:space="preserve"> </w:t>
      </w:r>
      <w:proofErr w:type="spellStart"/>
      <w:r w:rsidR="00490AC7" w:rsidRPr="00ED5965">
        <w:t>menerima</w:t>
      </w:r>
      <w:proofErr w:type="spellEnd"/>
      <w:r w:rsidR="00490AC7" w:rsidRPr="00ED5965">
        <w:t xml:space="preserve"> </w:t>
      </w:r>
      <w:proofErr w:type="spellStart"/>
      <w:r w:rsidR="00490AC7" w:rsidRPr="00ED5965">
        <w:t>informasi</w:t>
      </w:r>
      <w:proofErr w:type="spellEnd"/>
      <w:r w:rsidR="00490AC7" w:rsidRPr="00ED5965">
        <w:t xml:space="preserve"> </w:t>
      </w:r>
      <w:proofErr w:type="spellStart"/>
      <w:r w:rsidR="00490AC7" w:rsidRPr="00ED5965">
        <w:t>mengenai</w:t>
      </w:r>
      <w:proofErr w:type="spellEnd"/>
      <w:r w:rsidR="00490AC7" w:rsidRPr="00ED5965">
        <w:t xml:space="preserve"> info event</w:t>
      </w:r>
      <w:r w:rsidR="00490AC7">
        <w:t xml:space="preserve"> yang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dilaksanakan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ikuti</w:t>
      </w:r>
      <w:proofErr w:type="spellEnd"/>
      <w:r w:rsidR="00490AC7">
        <w:t xml:space="preserve"> dan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bagian</w:t>
      </w:r>
      <w:proofErr w:type="spellEnd"/>
      <w:r w:rsidR="00490AC7">
        <w:t xml:space="preserve"> </w:t>
      </w:r>
      <w:proofErr w:type="spellStart"/>
      <w:r w:rsidR="00490AC7">
        <w:t>dalam</w:t>
      </w:r>
      <w:proofErr w:type="spellEnd"/>
      <w:r w:rsidR="00490AC7">
        <w:t xml:space="preserve"> acara </w:t>
      </w:r>
      <w:proofErr w:type="spellStart"/>
      <w:r w:rsidR="00490AC7">
        <w:t>tersebut</w:t>
      </w:r>
      <w:proofErr w:type="spellEnd"/>
      <w:r w:rsidR="00490AC7">
        <w:t>/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voulenter</w:t>
      </w:r>
      <w:proofErr w:type="spellEnd"/>
      <w:r w:rsidR="00490AC7">
        <w:t xml:space="preserve"> </w:t>
      </w:r>
      <w:proofErr w:type="spellStart"/>
      <w:r w:rsidR="00490AC7">
        <w:t>panitia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ambah</w:t>
      </w:r>
      <w:proofErr w:type="spellEnd"/>
      <w:r w:rsidR="00490AC7">
        <w:t xml:space="preserve"> </w:t>
      </w:r>
      <w:proofErr w:type="spellStart"/>
      <w:r w:rsidR="00490AC7">
        <w:t>pengalaman</w:t>
      </w:r>
      <w:proofErr w:type="spellEnd"/>
      <w:r w:rsidR="00490AC7">
        <w:t xml:space="preserve">  dan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mendapatkan</w:t>
      </w:r>
      <w:proofErr w:type="spellEnd"/>
      <w:r w:rsidR="00490AC7">
        <w:t xml:space="preserve"> feedback yang </w:t>
      </w:r>
      <w:proofErr w:type="spellStart"/>
      <w:r w:rsidR="00490AC7">
        <w:t>berupa</w:t>
      </w:r>
      <w:proofErr w:type="spellEnd"/>
      <w:r w:rsidR="00490AC7">
        <w:t xml:space="preserve"> </w:t>
      </w:r>
      <w:proofErr w:type="spellStart"/>
      <w:r w:rsidR="00490AC7">
        <w:t>sertifikat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gunakan</w:t>
      </w:r>
      <w:proofErr w:type="spellEnd"/>
      <w:r w:rsidR="00490AC7">
        <w:t xml:space="preserve"> </w:t>
      </w:r>
      <w:proofErr w:type="spellStart"/>
      <w:r w:rsidR="00490AC7">
        <w:t>sebagai</w:t>
      </w:r>
      <w:proofErr w:type="spellEnd"/>
      <w:r w:rsidR="00490AC7">
        <w:t xml:space="preserve"> </w:t>
      </w:r>
      <w:proofErr w:type="spellStart"/>
      <w:r w:rsidR="00490AC7">
        <w:t>Transkrip</w:t>
      </w:r>
      <w:proofErr w:type="spellEnd"/>
      <w:r w:rsidR="00490AC7">
        <w:t xml:space="preserve"> </w:t>
      </w:r>
      <w:proofErr w:type="spellStart"/>
      <w:r w:rsidR="00490AC7">
        <w:t>Aktivitas</w:t>
      </w:r>
      <w:proofErr w:type="spellEnd"/>
      <w:r w:rsidR="00490AC7">
        <w:t xml:space="preserve"> </w:t>
      </w:r>
      <w:proofErr w:type="spellStart"/>
      <w:r w:rsidR="00490AC7">
        <w:t>Kemahasiswaan</w:t>
      </w:r>
      <w:proofErr w:type="spellEnd"/>
      <w:r w:rsidR="00490AC7">
        <w:t xml:space="preserve"> (TAK).</w:t>
      </w:r>
      <w:r w:rsidR="00353D12">
        <w:t xml:space="preserve"> Pada </w:t>
      </w:r>
      <w:proofErr w:type="spellStart"/>
      <w:r w:rsidR="00353D12">
        <w:t>sistem</w:t>
      </w:r>
      <w:proofErr w:type="spellEnd"/>
      <w:r w:rsidR="00353D12">
        <w:t xml:space="preserve"> </w:t>
      </w:r>
      <w:proofErr w:type="spellStart"/>
      <w:r w:rsidR="00353D12">
        <w:t>ini</w:t>
      </w:r>
      <w:proofErr w:type="spellEnd"/>
      <w:r w:rsidR="00353D12">
        <w:t xml:space="preserve"> </w:t>
      </w:r>
      <w:proofErr w:type="spellStart"/>
      <w:r w:rsidR="00353D12">
        <w:t>memiliki</w:t>
      </w:r>
      <w:proofErr w:type="spellEnd"/>
      <w:r w:rsidR="00353D12">
        <w:t xml:space="preserve"> </w:t>
      </w:r>
      <w:proofErr w:type="spellStart"/>
      <w:r w:rsidR="00353D12">
        <w:t>berbagai</w:t>
      </w:r>
      <w:proofErr w:type="spellEnd"/>
      <w:r w:rsidR="00353D12">
        <w:t xml:space="preserve"> </w:t>
      </w:r>
      <w:proofErr w:type="spellStart"/>
      <w:r w:rsidR="00353D12">
        <w:t>jenis</w:t>
      </w:r>
      <w:proofErr w:type="spellEnd"/>
      <w:r w:rsidR="00353D12">
        <w:t xml:space="preserve"> user </w:t>
      </w:r>
      <w:proofErr w:type="spellStart"/>
      <w:r w:rsidR="00353D12">
        <w:t>sesuai</w:t>
      </w:r>
      <w:proofErr w:type="spellEnd"/>
      <w:r w:rsidR="00353D12">
        <w:t xml:space="preserve"> </w:t>
      </w:r>
      <w:proofErr w:type="spellStart"/>
      <w:r w:rsidR="00353D12">
        <w:t>kebutuhan</w:t>
      </w:r>
      <w:proofErr w:type="spellEnd"/>
      <w:r w:rsidR="00353D12">
        <w:t xml:space="preserve"> </w:t>
      </w:r>
      <w:proofErr w:type="spellStart"/>
      <w:r w:rsidR="00353D12">
        <w:t>yaitu</w:t>
      </w:r>
      <w:proofErr w:type="spellEnd"/>
      <w:r w:rsidR="00353D12">
        <w:t xml:space="preserve"> user admin,</w:t>
      </w:r>
      <w:r w:rsidR="003F4D3F">
        <w:t xml:space="preserve"> </w:t>
      </w:r>
      <w:r w:rsidR="00353D12">
        <w:t xml:space="preserve">user </w:t>
      </w:r>
      <w:proofErr w:type="spellStart"/>
      <w:r w:rsidR="00353D12">
        <w:t>mahasiswa</w:t>
      </w:r>
      <w:proofErr w:type="spellEnd"/>
      <w:r w:rsidR="00353D12">
        <w:t xml:space="preserve">, dan user event </w:t>
      </w:r>
      <w:proofErr w:type="spellStart"/>
      <w:r w:rsidR="00353D12">
        <w:t>organizer.</w:t>
      </w:r>
      <w:r w:rsidR="00436A33">
        <w:t>require</w:t>
      </w:r>
      <w:proofErr w:type="spellEnd"/>
    </w:p>
    <w:p w14:paraId="62BFAB60" w14:textId="77777777" w:rsidR="00353D12" w:rsidRPr="00ED5965" w:rsidRDefault="00353D12" w:rsidP="00B93860">
      <w:pPr>
        <w:spacing w:line="360" w:lineRule="auto"/>
        <w:ind w:firstLine="567"/>
      </w:pPr>
      <w:proofErr w:type="spellStart"/>
      <w:r w:rsidRPr="00ED5965">
        <w:t>Fungsi</w:t>
      </w:r>
      <w:proofErr w:type="spellEnd"/>
      <w:r w:rsidRPr="00ED5965">
        <w:t xml:space="preserve"> yang </w:t>
      </w:r>
      <w:proofErr w:type="spellStart"/>
      <w:r w:rsidRPr="00ED5965">
        <w:t>didapat</w:t>
      </w:r>
      <w:proofErr w:type="spellEnd"/>
      <w:r w:rsidRPr="00ED5965">
        <w:t xml:space="preserve"> </w:t>
      </w:r>
      <w:proofErr w:type="spellStart"/>
      <w:r w:rsidRPr="00ED5965">
        <w:t>jika</w:t>
      </w:r>
      <w:proofErr w:type="spellEnd"/>
      <w:r w:rsidRPr="00ED5965">
        <w:t xml:space="preserve"> </w:t>
      </w:r>
      <w:proofErr w:type="spellStart"/>
      <w:r w:rsidRPr="00ED5965">
        <w:t>menggunak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</w:t>
      </w:r>
      <w:proofErr w:type="spellStart"/>
      <w:r w:rsidRPr="00ED5965">
        <w:t>ini</w:t>
      </w:r>
      <w:proofErr w:type="spellEnd"/>
      <w:r w:rsidRPr="00ED5965">
        <w:t xml:space="preserve"> </w:t>
      </w:r>
      <w:proofErr w:type="spellStart"/>
      <w:r w:rsidRPr="00ED5965">
        <w:t>adalah</w:t>
      </w:r>
      <w:proofErr w:type="spellEnd"/>
      <w:r w:rsidRPr="00ED5965">
        <w:t>:</w:t>
      </w:r>
    </w:p>
    <w:p w14:paraId="6E1E76FC" w14:textId="77777777" w:rsidR="00353D12" w:rsidRPr="00ED5965" w:rsidRDefault="00353D12" w:rsidP="00B93860">
      <w:pPr>
        <w:pStyle w:val="ListParagraph"/>
        <w:numPr>
          <w:ilvl w:val="0"/>
          <w:numId w:val="10"/>
        </w:numPr>
        <w:spacing w:line="360" w:lineRule="auto"/>
        <w:ind w:left="851" w:hanging="294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Mahasiswa</w:t>
      </w:r>
      <w:proofErr w:type="spellEnd"/>
    </w:p>
    <w:p w14:paraId="21C79E14" w14:textId="77777777" w:rsidR="00353D12" w:rsidRPr="00ED5965" w:rsidRDefault="00353D12" w:rsidP="005774D7">
      <w:pPr>
        <w:pStyle w:val="ListParagraph"/>
        <w:numPr>
          <w:ilvl w:val="0"/>
          <w:numId w:val="11"/>
        </w:numPr>
        <w:spacing w:line="360" w:lineRule="auto"/>
        <w:ind w:left="1276" w:hanging="284"/>
      </w:pPr>
      <w:proofErr w:type="spellStart"/>
      <w:r w:rsidRPr="00ED5965">
        <w:t>Mendapatkan</w:t>
      </w:r>
      <w:proofErr w:type="spellEnd"/>
      <w:r w:rsidRPr="00ED5965">
        <w:t xml:space="preserve"> </w:t>
      </w:r>
      <w:proofErr w:type="spellStart"/>
      <w:r w:rsidRPr="00ED5965">
        <w:t>infomasi</w:t>
      </w:r>
      <w:proofErr w:type="spellEnd"/>
      <w:r w:rsidRPr="00ED5965">
        <w:t xml:space="preserve"> </w:t>
      </w:r>
      <w:proofErr w:type="spellStart"/>
      <w:r w:rsidRPr="00ED5965">
        <w:t>tentang</w:t>
      </w:r>
      <w:proofErr w:type="spellEnd"/>
      <w:r w:rsidRPr="00ED5965">
        <w:t xml:space="preserve"> </w:t>
      </w:r>
      <w:r w:rsidR="00E8005F" w:rsidRPr="00ED5965">
        <w:t xml:space="preserve">event yang </w:t>
      </w:r>
      <w:proofErr w:type="spellStart"/>
      <w:r w:rsidR="00E8005F" w:rsidRPr="00ED5965">
        <w:t>akan</w:t>
      </w:r>
      <w:proofErr w:type="spellEnd"/>
      <w:r w:rsidR="00E8005F" w:rsidRPr="00ED5965">
        <w:t xml:space="preserve"> </w:t>
      </w:r>
      <w:proofErr w:type="spellStart"/>
      <w:r w:rsidR="00E8005F" w:rsidRPr="00ED5965">
        <w:t>diadakan</w:t>
      </w:r>
      <w:proofErr w:type="spellEnd"/>
    </w:p>
    <w:p w14:paraId="01A2DE34" w14:textId="77777777" w:rsidR="00E8005F" w:rsidRPr="00ED5965" w:rsidRDefault="00E8005F" w:rsidP="005774D7">
      <w:pPr>
        <w:pStyle w:val="ListParagraph"/>
        <w:numPr>
          <w:ilvl w:val="0"/>
          <w:numId w:val="11"/>
        </w:numPr>
        <w:spacing w:line="360" w:lineRule="auto"/>
        <w:ind w:left="1276" w:hanging="284"/>
      </w:pPr>
      <w:proofErr w:type="spellStart"/>
      <w:r w:rsidRPr="00ED5965">
        <w:t>Sebagai</w:t>
      </w:r>
      <w:proofErr w:type="spellEnd"/>
      <w:r w:rsidRPr="00ED5965">
        <w:t xml:space="preserve"> </w:t>
      </w:r>
      <w:proofErr w:type="spellStart"/>
      <w:r w:rsidRPr="00ED5965">
        <w:t>fasilitas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mendapatkan</w:t>
      </w:r>
      <w:proofErr w:type="spellEnd"/>
      <w:r w:rsidRPr="00ED5965">
        <w:t xml:space="preserve"> TAK</w:t>
      </w:r>
    </w:p>
    <w:p w14:paraId="60331AC6" w14:textId="77777777" w:rsidR="00E8005F" w:rsidRPr="00ED5965" w:rsidRDefault="00E8005F" w:rsidP="005774D7">
      <w:pPr>
        <w:pStyle w:val="ListParagraph"/>
        <w:numPr>
          <w:ilvl w:val="0"/>
          <w:numId w:val="11"/>
        </w:numPr>
        <w:spacing w:line="360" w:lineRule="auto"/>
        <w:ind w:left="1276" w:hanging="284"/>
      </w:pPr>
      <w:proofErr w:type="spellStart"/>
      <w:r w:rsidRPr="00ED5965">
        <w:t>Mahasiswa</w:t>
      </w:r>
      <w:proofErr w:type="spellEnd"/>
      <w:r w:rsidRPr="00ED5965">
        <w:t xml:space="preserve"> </w:t>
      </w:r>
      <w:proofErr w:type="spellStart"/>
      <w:r w:rsidRPr="00ED5965">
        <w:t>dapat</w:t>
      </w:r>
      <w:proofErr w:type="spellEnd"/>
      <w:r w:rsidRPr="00ED5965">
        <w:t xml:space="preserve"> </w:t>
      </w:r>
      <w:proofErr w:type="spellStart"/>
      <w:r w:rsidRPr="00ED5965">
        <w:t>menambah</w:t>
      </w:r>
      <w:proofErr w:type="spellEnd"/>
      <w:r w:rsidRPr="00ED5965">
        <w:t xml:space="preserve"> </w:t>
      </w:r>
      <w:proofErr w:type="spellStart"/>
      <w:r w:rsidRPr="00ED5965">
        <w:t>pengalaman</w:t>
      </w:r>
      <w:proofErr w:type="spellEnd"/>
      <w:r w:rsidRPr="00ED5965">
        <w:t xml:space="preserve"> dan </w:t>
      </w:r>
      <w:proofErr w:type="spellStart"/>
      <w:r w:rsidRPr="00ED5965">
        <w:t>pengetahuan</w:t>
      </w:r>
      <w:proofErr w:type="spellEnd"/>
      <w:r w:rsidRPr="00ED5965">
        <w:t>.</w:t>
      </w:r>
    </w:p>
    <w:p w14:paraId="23970C61" w14:textId="77777777" w:rsidR="00E8005F" w:rsidRPr="00ED5965" w:rsidRDefault="00E8005F" w:rsidP="00B93860">
      <w:pPr>
        <w:pStyle w:val="ListParagraph"/>
        <w:numPr>
          <w:ilvl w:val="0"/>
          <w:numId w:val="10"/>
        </w:numPr>
        <w:spacing w:line="360" w:lineRule="auto"/>
        <w:ind w:left="851" w:hanging="284"/>
      </w:pPr>
      <w:r w:rsidRPr="00ED5965">
        <w:t>Admin</w:t>
      </w:r>
    </w:p>
    <w:p w14:paraId="74C29A22" w14:textId="3BC257D8" w:rsidR="00E8005F" w:rsidRPr="00ED5965" w:rsidRDefault="00E8005F" w:rsidP="00F73E01">
      <w:pPr>
        <w:pStyle w:val="ListParagraph"/>
        <w:numPr>
          <w:ilvl w:val="0"/>
          <w:numId w:val="12"/>
        </w:numPr>
        <w:spacing w:line="360" w:lineRule="auto"/>
        <w:ind w:left="1276" w:hanging="284"/>
      </w:pPr>
      <w:r w:rsidRPr="00ED5965">
        <w:t xml:space="preserve">Admin </w:t>
      </w:r>
      <w:proofErr w:type="spellStart"/>
      <w:r w:rsidRPr="00ED5965">
        <w:t>mendapatkan</w:t>
      </w:r>
      <w:proofErr w:type="spellEnd"/>
      <w:r w:rsidRPr="00ED5965">
        <w:t xml:space="preserve"> </w:t>
      </w:r>
      <w:proofErr w:type="spellStart"/>
      <w:r w:rsidR="003F4D3F" w:rsidRPr="00ED5965">
        <w:t>pengalaman</w:t>
      </w:r>
      <w:proofErr w:type="spellEnd"/>
      <w:r w:rsidR="003F4D3F" w:rsidRPr="00ED5965">
        <w:t xml:space="preserve"> dan </w:t>
      </w:r>
      <w:proofErr w:type="spellStart"/>
      <w:r w:rsidR="003F4D3F" w:rsidRPr="00ED5965">
        <w:t>pengetahuan</w:t>
      </w:r>
      <w:proofErr w:type="spellEnd"/>
      <w:r w:rsidR="003F4D3F" w:rsidRPr="00ED5965">
        <w:t xml:space="preserve"> </w:t>
      </w:r>
      <w:proofErr w:type="spellStart"/>
      <w:r w:rsidRPr="00ED5965">
        <w:t>sebagai</w:t>
      </w:r>
      <w:proofErr w:type="spellEnd"/>
      <w:r w:rsidRPr="00ED5965">
        <w:t xml:space="preserve"> media partner yang </w:t>
      </w:r>
      <w:proofErr w:type="spellStart"/>
      <w:r w:rsidRPr="00ED5965">
        <w:t>sifatnya</w:t>
      </w:r>
      <w:proofErr w:type="spellEnd"/>
      <w:r w:rsidRPr="00ED5965">
        <w:t xml:space="preserve"> </w:t>
      </w:r>
      <w:proofErr w:type="spellStart"/>
      <w:r w:rsidRPr="00ED5965">
        <w:t>saling</w:t>
      </w:r>
      <w:proofErr w:type="spellEnd"/>
      <w:r w:rsidRPr="00ED5965">
        <w:t xml:space="preserve"> </w:t>
      </w:r>
      <w:proofErr w:type="spellStart"/>
      <w:r w:rsidRPr="00ED5965">
        <w:t>menguntungkan</w:t>
      </w:r>
      <w:proofErr w:type="spellEnd"/>
      <w:r w:rsidRPr="00ED5965">
        <w:t xml:space="preserve"> </w:t>
      </w:r>
      <w:proofErr w:type="spellStart"/>
      <w:r w:rsidRPr="00ED5965">
        <w:t>berbagai</w:t>
      </w:r>
      <w:proofErr w:type="spellEnd"/>
      <w:r w:rsidRPr="00ED5965">
        <w:t xml:space="preserve"> </w:t>
      </w:r>
      <w:proofErr w:type="spellStart"/>
      <w:r w:rsidRPr="00ED5965">
        <w:t>pihak</w:t>
      </w:r>
      <w:proofErr w:type="spellEnd"/>
    </w:p>
    <w:p w14:paraId="68A013B1" w14:textId="77777777" w:rsidR="00E8005F" w:rsidRPr="00ED5965" w:rsidRDefault="00E8005F" w:rsidP="00F73E01">
      <w:pPr>
        <w:pStyle w:val="ListParagraph"/>
        <w:numPr>
          <w:ilvl w:val="0"/>
          <w:numId w:val="12"/>
        </w:numPr>
        <w:spacing w:line="360" w:lineRule="auto"/>
        <w:ind w:left="1276" w:hanging="284"/>
      </w:pPr>
      <w:proofErr w:type="spellStart"/>
      <w:r w:rsidRPr="00ED5965">
        <w:t>Mendapatkan</w:t>
      </w:r>
      <w:proofErr w:type="spellEnd"/>
      <w:r w:rsidRPr="00ED5965">
        <w:t xml:space="preserve"> feedback </w:t>
      </w:r>
      <w:proofErr w:type="spellStart"/>
      <w:r w:rsidRPr="00ED5965">
        <w:t>positif</w:t>
      </w:r>
      <w:proofErr w:type="spellEnd"/>
      <w:r w:rsidRPr="00ED5965">
        <w:t xml:space="preserve"> </w:t>
      </w:r>
      <w:proofErr w:type="spellStart"/>
      <w:r w:rsidRPr="00ED5965">
        <w:t>dari</w:t>
      </w:r>
      <w:proofErr w:type="spellEnd"/>
      <w:r w:rsidRPr="00ED5965">
        <w:t xml:space="preserve"> user</w:t>
      </w:r>
    </w:p>
    <w:p w14:paraId="60206B8E" w14:textId="2CC41A5F" w:rsidR="00E8005F" w:rsidRPr="00ED5965" w:rsidRDefault="00E8005F" w:rsidP="00F73E01">
      <w:pPr>
        <w:pStyle w:val="ListParagraph"/>
        <w:numPr>
          <w:ilvl w:val="0"/>
          <w:numId w:val="12"/>
        </w:numPr>
        <w:spacing w:line="360" w:lineRule="auto"/>
        <w:ind w:left="1276" w:hanging="284"/>
      </w:pPr>
      <w:proofErr w:type="spellStart"/>
      <w:r w:rsidRPr="00ED5965">
        <w:t>Melakukan</w:t>
      </w:r>
      <w:proofErr w:type="spellEnd"/>
      <w:r w:rsidRPr="00ED5965">
        <w:t xml:space="preserve"> </w:t>
      </w:r>
      <w:proofErr w:type="spellStart"/>
      <w:r w:rsidRPr="00ED5965">
        <w:t>peningkatan</w:t>
      </w:r>
      <w:proofErr w:type="spellEnd"/>
      <w:r w:rsidRPr="00ED5965">
        <w:t xml:space="preserve"> </w:t>
      </w:r>
      <w:proofErr w:type="spellStart"/>
      <w:r w:rsidRPr="00ED5965">
        <w:t>kualitas</w:t>
      </w:r>
      <w:proofErr w:type="spellEnd"/>
      <w:r w:rsidRPr="00ED5965">
        <w:t xml:space="preserve"> </w:t>
      </w:r>
      <w:proofErr w:type="spellStart"/>
      <w:r w:rsidRPr="00ED5965">
        <w:t>sistem</w:t>
      </w:r>
      <w:proofErr w:type="spellEnd"/>
      <w:r w:rsidRPr="00ED5965">
        <w:t xml:space="preserve"> </w:t>
      </w:r>
      <w:proofErr w:type="spellStart"/>
      <w:r w:rsidRPr="00ED5965">
        <w:t>sesuai</w:t>
      </w:r>
      <w:proofErr w:type="spellEnd"/>
      <w:r w:rsidRPr="00ED5965">
        <w:t xml:space="preserve"> </w:t>
      </w:r>
      <w:proofErr w:type="spellStart"/>
      <w:r w:rsidRPr="00ED5965">
        <w:t>kebutuhan</w:t>
      </w:r>
      <w:proofErr w:type="spellEnd"/>
      <w:r w:rsidRPr="00ED5965">
        <w:t xml:space="preserve"> user.</w:t>
      </w:r>
    </w:p>
    <w:p w14:paraId="7A3470BF" w14:textId="48D63F1B" w:rsidR="003F4D3F" w:rsidRPr="00ED5965" w:rsidRDefault="003F4D3F" w:rsidP="003F4D3F">
      <w:pPr>
        <w:pStyle w:val="ListParagraph"/>
        <w:spacing w:line="360" w:lineRule="auto"/>
        <w:ind w:left="1276"/>
      </w:pPr>
    </w:p>
    <w:p w14:paraId="5E3FC20D" w14:textId="77777777" w:rsidR="003F4D3F" w:rsidRPr="00ED5965" w:rsidRDefault="003F4D3F" w:rsidP="003F4D3F">
      <w:pPr>
        <w:pStyle w:val="ListParagraph"/>
        <w:spacing w:line="360" w:lineRule="auto"/>
        <w:ind w:left="1276"/>
      </w:pPr>
    </w:p>
    <w:p w14:paraId="56CB02E6" w14:textId="77777777" w:rsidR="00E8005F" w:rsidRPr="00ED5965" w:rsidRDefault="00E8005F" w:rsidP="00F73E01">
      <w:pPr>
        <w:pStyle w:val="ListParagraph"/>
        <w:numPr>
          <w:ilvl w:val="0"/>
          <w:numId w:val="10"/>
        </w:numPr>
        <w:spacing w:line="360" w:lineRule="auto"/>
        <w:ind w:left="993"/>
      </w:pPr>
      <w:r w:rsidRPr="00ED5965">
        <w:t>Event Organizer</w:t>
      </w:r>
    </w:p>
    <w:p w14:paraId="453B0300" w14:textId="29B0BE2E" w:rsidR="00F73E01" w:rsidRPr="00ED5965" w:rsidRDefault="00F73E01" w:rsidP="00F73E01">
      <w:pPr>
        <w:pStyle w:val="ListParagraph"/>
        <w:numPr>
          <w:ilvl w:val="0"/>
          <w:numId w:val="13"/>
        </w:numPr>
        <w:spacing w:line="360" w:lineRule="auto"/>
      </w:pPr>
      <w:r w:rsidRPr="00ED5965">
        <w:t xml:space="preserve">EO </w:t>
      </w:r>
      <w:proofErr w:type="spellStart"/>
      <w:r w:rsidRPr="00ED5965">
        <w:t>dapat</w:t>
      </w:r>
      <w:proofErr w:type="spellEnd"/>
      <w:r w:rsidRPr="00ED5965">
        <w:t xml:space="preserve"> </w:t>
      </w:r>
      <w:proofErr w:type="spellStart"/>
      <w:r w:rsidRPr="00ED5965">
        <w:t>mendaftarkan</w:t>
      </w:r>
      <w:proofErr w:type="spellEnd"/>
      <w:r w:rsidRPr="00ED5965">
        <w:t xml:space="preserve"> event yang </w:t>
      </w:r>
      <w:proofErr w:type="spellStart"/>
      <w:r w:rsidRPr="00ED5965">
        <w:t>akan</w:t>
      </w:r>
      <w:proofErr w:type="spellEnd"/>
      <w:r w:rsidRPr="00ED5965">
        <w:t xml:space="preserve"> </w:t>
      </w:r>
      <w:proofErr w:type="spellStart"/>
      <w:r w:rsidRPr="00ED5965">
        <w:t>diadakan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diiklankan</w:t>
      </w:r>
      <w:proofErr w:type="spellEnd"/>
      <w:r w:rsidRPr="00ED5965">
        <w:t xml:space="preserve"> </w:t>
      </w:r>
      <w:proofErr w:type="spellStart"/>
      <w:r w:rsidRPr="00ED5965">
        <w:t>secara</w:t>
      </w:r>
      <w:proofErr w:type="spellEnd"/>
      <w:r w:rsidRPr="00ED5965">
        <w:t xml:space="preserve"> </w:t>
      </w:r>
      <w:proofErr w:type="spellStart"/>
      <w:r w:rsidRPr="00ED5965">
        <w:t>merata</w:t>
      </w:r>
      <w:proofErr w:type="spellEnd"/>
      <w:r w:rsidRPr="00ED5965">
        <w:t xml:space="preserve"> </w:t>
      </w:r>
    </w:p>
    <w:p w14:paraId="001745DE" w14:textId="7C7CB3D6" w:rsidR="005E6F85" w:rsidRPr="005E6F85" w:rsidRDefault="005E6F85" w:rsidP="005E6F85"/>
    <w:p w14:paraId="17E005D5" w14:textId="77777777" w:rsidR="00927D1A" w:rsidRDefault="00763A8C">
      <w:pPr>
        <w:pStyle w:val="Heading2"/>
      </w:pPr>
      <w:bookmarkStart w:id="29" w:name="_Toc473622264"/>
      <w:bookmarkStart w:id="30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08B688D4" w14:textId="060B54DA" w:rsidR="008D3272" w:rsidRDefault="00035288" w:rsidP="00B93860">
      <w:pPr>
        <w:pStyle w:val="template"/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  <w:proofErr w:type="spellStart"/>
      <w:r w:rsidRPr="00B93860">
        <w:rPr>
          <w:rFonts w:ascii="Times New Roman" w:hAnsi="Times New Roman"/>
          <w:i w:val="0"/>
          <w:sz w:val="24"/>
        </w:rPr>
        <w:t>Untu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ibag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3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yaitu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, pemud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hal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adalah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aktif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. </w:t>
      </w:r>
    </w:p>
    <w:p w14:paraId="084C7EFD" w14:textId="22ED1986" w:rsidR="00927D1A" w:rsidRPr="00ED5965" w:rsidRDefault="00EE1737" w:rsidP="00B93860">
      <w:pPr>
        <w:pStyle w:val="template"/>
        <w:spacing w:line="360" w:lineRule="auto"/>
        <w:ind w:left="426" w:firstLine="567"/>
        <w:jc w:val="both"/>
        <w:rPr>
          <w:rFonts w:ascii="Times" w:hAnsi="Times"/>
          <w:i w:val="0"/>
          <w:sz w:val="24"/>
        </w:rPr>
      </w:pPr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Karakteristi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angat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ten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gikut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berbaga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event </w:t>
      </w:r>
      <w:r w:rsidR="008D327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B93860">
        <w:rPr>
          <w:rFonts w:ascii="Times New Roman" w:hAnsi="Times New Roman"/>
          <w:i w:val="0"/>
          <w:sz w:val="24"/>
        </w:rPr>
        <w:t>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opera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ebi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i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emil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stime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jadi</w:t>
      </w:r>
      <w:proofErr w:type="spellEnd"/>
      <w:r w:rsidRPr="00ED5965">
        <w:rPr>
          <w:rFonts w:ascii="Times" w:hAnsi="Times"/>
          <w:i w:val="0"/>
          <w:sz w:val="24"/>
        </w:rPr>
        <w:t xml:space="preserve"> user/member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meng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emiki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? Karena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dalah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target </w:t>
      </w:r>
      <w:proofErr w:type="spellStart"/>
      <w:r w:rsidR="00CB2A6C" w:rsidRPr="00ED5965">
        <w:rPr>
          <w:rFonts w:ascii="Times" w:hAnsi="Times"/>
          <w:i w:val="0"/>
          <w:sz w:val="24"/>
        </w:rPr>
        <w:t>utam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r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gguna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iste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in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ser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ebutuh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sifatny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ti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en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akteristi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baga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lang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aktif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la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racar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dan </w:t>
      </w:r>
      <w:proofErr w:type="spellStart"/>
      <w:r w:rsidR="00CB2A6C" w:rsidRPr="00ED5965">
        <w:rPr>
          <w:rFonts w:ascii="Times" w:hAnsi="Times"/>
          <w:i w:val="0"/>
          <w:sz w:val="24"/>
        </w:rPr>
        <w:t>organisasi</w:t>
      </w:r>
      <w:proofErr w:type="spellEnd"/>
      <w:r w:rsidR="008D3272">
        <w:rPr>
          <w:rFonts w:ascii="Times" w:hAnsi="Times"/>
          <w:i w:val="0"/>
          <w:sz w:val="24"/>
        </w:rPr>
        <w:t>.</w:t>
      </w:r>
    </w:p>
    <w:p w14:paraId="79B064C5" w14:textId="77777777" w:rsidR="00927D1A" w:rsidRDefault="008E55A0">
      <w:pPr>
        <w:pStyle w:val="Heading2"/>
      </w:pPr>
      <w:bookmarkStart w:id="31" w:name="_Toc473622265"/>
      <w:bookmarkStart w:id="32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7F16CC3E" w14:textId="65311C82" w:rsidR="00927D1A" w:rsidRPr="00D93A7C" w:rsidRDefault="00CB2A6C" w:rsidP="0091500A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</w:rPr>
      </w:pPr>
      <w:proofErr w:type="spellStart"/>
      <w:r w:rsidRPr="00ED5965">
        <w:rPr>
          <w:rFonts w:ascii="Times" w:hAnsi="Times"/>
          <w:i w:val="0"/>
          <w:sz w:val="24"/>
        </w:rPr>
        <w:t>Beroperas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/platform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ntu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kerja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iversitasTelko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m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plik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</w:t>
      </w:r>
      <w:r w:rsidR="008E55A0" w:rsidRPr="00ED5965">
        <w:rPr>
          <w:rFonts w:ascii="Times" w:hAnsi="Times"/>
          <w:i w:val="0"/>
          <w:sz w:val="24"/>
        </w:rPr>
        <w:t>,</w:t>
      </w:r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aka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ibutuhkan</w:t>
      </w:r>
      <w:proofErr w:type="spellEnd"/>
      <w:r w:rsidR="006E0986">
        <w:rPr>
          <w:rFonts w:ascii="Times" w:hAnsi="Times"/>
          <w:i w:val="0"/>
          <w:sz w:val="24"/>
        </w:rPr>
        <w:t xml:space="preserve"> server dan data base </w:t>
      </w:r>
      <w:proofErr w:type="spellStart"/>
      <w:r w:rsidR="006E0986">
        <w:rPr>
          <w:rFonts w:ascii="Times" w:hAnsi="Times"/>
          <w:i w:val="0"/>
          <w:sz w:val="24"/>
        </w:rPr>
        <w:t>untuk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yimpan</w:t>
      </w:r>
      <w:proofErr w:type="spellEnd"/>
      <w:r w:rsidR="006E0986">
        <w:rPr>
          <w:rFonts w:ascii="Times" w:hAnsi="Times"/>
          <w:i w:val="0"/>
          <w:sz w:val="24"/>
        </w:rPr>
        <w:t xml:space="preserve"> data </w:t>
      </w:r>
      <w:proofErr w:type="spellStart"/>
      <w:r w:rsidR="006E0986">
        <w:rPr>
          <w:rFonts w:ascii="Times" w:hAnsi="Times"/>
          <w:i w:val="0"/>
          <w:sz w:val="24"/>
        </w:rPr>
        <w:t>data</w:t>
      </w:r>
      <w:proofErr w:type="spellEnd"/>
      <w:r w:rsidR="006E0986">
        <w:rPr>
          <w:rFonts w:ascii="Times" w:hAnsi="Times"/>
          <w:i w:val="0"/>
          <w:sz w:val="24"/>
        </w:rPr>
        <w:t xml:space="preserve"> yang </w:t>
      </w:r>
      <w:proofErr w:type="spellStart"/>
      <w:r w:rsidR="006E0986">
        <w:rPr>
          <w:rFonts w:ascii="Times" w:hAnsi="Times"/>
          <w:i w:val="0"/>
          <w:sz w:val="24"/>
        </w:rPr>
        <w:t>diperlu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eang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ggun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ySQL</w:t>
      </w:r>
      <w:proofErr w:type="spellEnd"/>
      <w:r w:rsidR="006E0986">
        <w:rPr>
          <w:rFonts w:ascii="Times" w:hAnsi="Times"/>
          <w:i w:val="0"/>
          <w:sz w:val="24"/>
        </w:rPr>
        <w:t>,</w:t>
      </w:r>
      <w:r w:rsidR="008E55A0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platform </w:t>
      </w:r>
      <w:proofErr w:type="spellStart"/>
      <w:r w:rsidRPr="00ED5965">
        <w:rPr>
          <w:rFonts w:ascii="Times" w:hAnsi="Times"/>
          <w:i w:val="0"/>
          <w:sz w:val="24"/>
        </w:rPr>
        <w:t>perangka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eras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past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platform desktop</w:t>
      </w:r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au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mobile yang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OS </w:t>
      </w:r>
      <w:proofErr w:type="spellStart"/>
      <w:r w:rsidRPr="00D93A7C">
        <w:rPr>
          <w:rFonts w:ascii="Times New Roman" w:hAnsi="Times New Roman"/>
          <w:i w:val="0"/>
          <w:sz w:val="24"/>
        </w:rPr>
        <w:t>terkin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ik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itu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android, iOS, Windows, Linux dan </w:t>
      </w:r>
      <w:proofErr w:type="spellStart"/>
      <w:r w:rsidRPr="00D93A7C">
        <w:rPr>
          <w:rFonts w:ascii="Times New Roman" w:hAnsi="Times New Roman"/>
          <w:i w:val="0"/>
          <w:sz w:val="24"/>
        </w:rPr>
        <w:t>lain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aren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akses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cukup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udah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browser </w:t>
      </w:r>
      <w:proofErr w:type="spellStart"/>
      <w:r w:rsidRPr="00D93A7C">
        <w:rPr>
          <w:rFonts w:ascii="Times New Roman" w:hAnsi="Times New Roman"/>
          <w:i w:val="0"/>
          <w:sz w:val="24"/>
        </w:rPr>
        <w:t>apa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ntu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oneks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internet </w:t>
      </w:r>
      <w:proofErr w:type="spellStart"/>
      <w:r w:rsidRPr="00D93A7C">
        <w:rPr>
          <w:rFonts w:ascii="Times New Roman" w:hAnsi="Times New Roman"/>
          <w:i w:val="0"/>
          <w:sz w:val="24"/>
        </w:rPr>
        <w:t>saja</w:t>
      </w:r>
      <w:proofErr w:type="spellEnd"/>
      <w:r w:rsidR="00927D1A" w:rsidRPr="00D93A7C">
        <w:rPr>
          <w:rFonts w:ascii="Times New Roman" w:hAnsi="Times New Roman"/>
          <w:i w:val="0"/>
          <w:sz w:val="24"/>
        </w:rPr>
        <w:t>.</w:t>
      </w:r>
    </w:p>
    <w:p w14:paraId="28A653B2" w14:textId="77777777" w:rsidR="00927D1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123140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0FE5A02B" w14:textId="77777777" w:rsidR="00CB2A6C" w:rsidRPr="00ED5965" w:rsidRDefault="00D93A7C" w:rsidP="00D93A7C">
      <w:pPr>
        <w:pStyle w:val="template"/>
        <w:spacing w:line="360" w:lineRule="auto"/>
        <w:ind w:left="426"/>
        <w:jc w:val="both"/>
        <w:rPr>
          <w:rFonts w:ascii="Times" w:hAnsi="Times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Untu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Batasan </w:t>
      </w:r>
      <w:proofErr w:type="spellStart"/>
      <w:r w:rsidR="00CB2A6C" w:rsidRPr="00ED5965">
        <w:rPr>
          <w:rFonts w:ascii="Times" w:hAnsi="Times"/>
          <w:i w:val="0"/>
          <w:sz w:val="24"/>
        </w:rPr>
        <w:t>perangkat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luna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k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i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ag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njad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u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gme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:</w:t>
      </w:r>
    </w:p>
    <w:p w14:paraId="773E568D" w14:textId="2FFC45B1" w:rsidR="00CB2A6C" w:rsidRPr="00ED5965" w:rsidRDefault="00CB2A6C" w:rsidP="00D93A7C">
      <w:pPr>
        <w:pStyle w:val="template"/>
        <w:numPr>
          <w:ilvl w:val="0"/>
          <w:numId w:val="14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 xml:space="preserve">User, user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berapa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yaitu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elol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, input dan delete </w:t>
      </w:r>
      <w:proofErr w:type="spellStart"/>
      <w:r w:rsidR="00EA2D8F" w:rsidRPr="00ED5965">
        <w:rPr>
          <w:rFonts w:ascii="Times" w:hAnsi="Times"/>
          <w:i w:val="0"/>
          <w:sz w:val="24"/>
        </w:rPr>
        <w:t>komentar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EA2D8F" w:rsidRPr="00ED5965">
        <w:rPr>
          <w:rFonts w:ascii="Times" w:hAnsi="Times"/>
          <w:i w:val="0"/>
          <w:sz w:val="24"/>
        </w:rPr>
        <w:t>bisa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lih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EA2D8F" w:rsidRPr="00ED5965">
        <w:rPr>
          <w:rFonts w:ascii="Times" w:hAnsi="Times"/>
          <w:i w:val="0"/>
          <w:sz w:val="24"/>
        </w:rPr>
        <w:t>dibu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oleh user lain, </w:t>
      </w:r>
      <w:proofErr w:type="spellStart"/>
      <w:r w:rsidR="00EA2D8F" w:rsidRPr="00ED5965">
        <w:rPr>
          <w:rFonts w:ascii="Times" w:hAnsi="Times"/>
          <w:i w:val="0"/>
          <w:sz w:val="24"/>
        </w:rPr>
        <w:t>dap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hapus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A2D8F" w:rsidRPr="00ED5965">
        <w:rPr>
          <w:rFonts w:ascii="Times" w:hAnsi="Times"/>
          <w:i w:val="0"/>
          <w:sz w:val="24"/>
        </w:rPr>
        <w:t>kecual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edi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, </w:t>
      </w:r>
      <w:r w:rsidRPr="00ED5965">
        <w:rPr>
          <w:rFonts w:ascii="Times" w:hAnsi="Times"/>
          <w:i w:val="0"/>
          <w:sz w:val="24"/>
        </w:rPr>
        <w:t xml:space="preserve">user juga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role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event organizer yang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adakan</w:t>
      </w:r>
      <w:proofErr w:type="spellEnd"/>
      <w:r w:rsidRPr="00ED5965">
        <w:rPr>
          <w:rFonts w:ascii="Times" w:hAnsi="Times"/>
          <w:i w:val="0"/>
          <w:sz w:val="24"/>
        </w:rPr>
        <w:t xml:space="preserve"> event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tas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tu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aja</w:t>
      </w:r>
      <w:proofErr w:type="spellEnd"/>
      <w:r w:rsidRPr="00ED5965">
        <w:rPr>
          <w:rFonts w:ascii="Times" w:hAnsi="Times"/>
          <w:i w:val="0"/>
          <w:sz w:val="24"/>
        </w:rPr>
        <w:t>.</w:t>
      </w:r>
    </w:p>
    <w:p w14:paraId="2D8B639F" w14:textId="7CA7F1A4" w:rsidR="00927D1A" w:rsidRPr="00ED5965" w:rsidRDefault="00CB2A6C" w:rsidP="00D93A7C">
      <w:pPr>
        <w:pStyle w:val="template"/>
        <w:numPr>
          <w:ilvl w:val="0"/>
          <w:numId w:val="14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 xml:space="preserve">Admin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elol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Pr="00ED5965">
        <w:rPr>
          <w:rFonts w:ascii="Times" w:hAnsi="Times"/>
          <w:i w:val="0"/>
          <w:sz w:val="24"/>
        </w:rPr>
        <w:t xml:space="preserve"> member, database</w:t>
      </w:r>
      <w:r w:rsidR="006D1647" w:rsidRPr="00ED5965">
        <w:rPr>
          <w:rFonts w:ascii="Times" w:hAnsi="Times"/>
          <w:i w:val="0"/>
          <w:sz w:val="24"/>
        </w:rPr>
        <w:t xml:space="preserve"> member</w:t>
      </w:r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andai</w:t>
      </w:r>
      <w:proofErr w:type="spellEnd"/>
      <w:r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expired,</w:t>
      </w:r>
      <w:r w:rsidR="006D1647" w:rsidRPr="00ED5965">
        <w:rPr>
          <w:rFonts w:ascii="Times" w:hAnsi="Times"/>
          <w:i w:val="0"/>
          <w:sz w:val="24"/>
        </w:rPr>
        <w:t xml:space="preserve"> juga meng-accept event yang </w:t>
      </w:r>
      <w:proofErr w:type="spellStart"/>
      <w:r w:rsidR="006D1647" w:rsidRPr="00ED5965">
        <w:rPr>
          <w:rFonts w:ascii="Times" w:hAnsi="Times"/>
          <w:i w:val="0"/>
          <w:sz w:val="24"/>
        </w:rPr>
        <w:t>diajukan</w:t>
      </w:r>
      <w:proofErr w:type="spellEnd"/>
      <w:r w:rsidR="006D1647" w:rsidRPr="00ED5965">
        <w:rPr>
          <w:rFonts w:ascii="Times" w:hAnsi="Times"/>
          <w:i w:val="0"/>
          <w:sz w:val="24"/>
        </w:rPr>
        <w:t xml:space="preserve"> oleh Event Organizer</w:t>
      </w:r>
      <w:r w:rsidR="00C5489F" w:rsidRPr="00ED5965">
        <w:rPr>
          <w:rFonts w:ascii="Times" w:hAnsi="Times"/>
          <w:i w:val="0"/>
          <w:sz w:val="24"/>
        </w:rPr>
        <w:t xml:space="preserve"> , </w:t>
      </w:r>
      <w:proofErr w:type="spellStart"/>
      <w:r w:rsidR="00C5489F" w:rsidRPr="00ED5965">
        <w:rPr>
          <w:rFonts w:ascii="Times" w:hAnsi="Times"/>
          <w:i w:val="0"/>
          <w:sz w:val="24"/>
        </w:rPr>
        <w:t>serta</w:t>
      </w:r>
      <w:proofErr w:type="spellEnd"/>
      <w:r w:rsidR="00C5489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5489F" w:rsidRPr="00ED5965">
        <w:rPr>
          <w:rFonts w:ascii="Times" w:hAnsi="Times"/>
          <w:i w:val="0"/>
          <w:sz w:val="24"/>
        </w:rPr>
        <w:t>menghapus</w:t>
      </w:r>
      <w:proofErr w:type="spellEnd"/>
      <w:r w:rsidR="00C5489F" w:rsidRPr="00ED5965">
        <w:rPr>
          <w:rFonts w:ascii="Times" w:hAnsi="Times"/>
          <w:i w:val="0"/>
          <w:sz w:val="24"/>
        </w:rPr>
        <w:t xml:space="preserve"> data event</w:t>
      </w:r>
      <w:r w:rsidR="00D93A7C" w:rsidRPr="00ED5965">
        <w:rPr>
          <w:rFonts w:ascii="Times" w:hAnsi="Times"/>
          <w:i w:val="0"/>
          <w:sz w:val="24"/>
        </w:rPr>
        <w:t>.</w:t>
      </w:r>
    </w:p>
    <w:p w14:paraId="5779A31A" w14:textId="77777777" w:rsidR="00927D1A" w:rsidRDefault="008447B9" w:rsidP="008447B9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7072FC33" w14:textId="38F07905" w:rsidR="00927D1A" w:rsidRPr="00D93A7C" w:rsidRDefault="006D1647" w:rsidP="00D93A7C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ED5965">
        <w:rPr>
          <w:rFonts w:ascii="Times" w:hAnsi="Times"/>
          <w:i w:val="0"/>
          <w:sz w:val="24"/>
        </w:rPr>
        <w:t xml:space="preserve">Telah </w:t>
      </w:r>
      <w:proofErr w:type="spellStart"/>
      <w:r w:rsidRPr="00ED5965">
        <w:rPr>
          <w:rFonts w:ascii="Times" w:hAnsi="Times"/>
          <w:i w:val="0"/>
          <w:sz w:val="24"/>
        </w:rPr>
        <w:t>diasum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ah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ur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p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campu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lain dan </w:t>
      </w:r>
      <w:proofErr w:type="spellStart"/>
      <w:r w:rsidRPr="00ED5965">
        <w:rPr>
          <w:rFonts w:ascii="Times" w:hAnsi="Times"/>
          <w:i w:val="0"/>
          <w:sz w:val="24"/>
        </w:rPr>
        <w:t>dependens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dibutuh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sua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tentukan</w:t>
      </w:r>
      <w:proofErr w:type="spellEnd"/>
      <w:r w:rsidRPr="00ED5965">
        <w:rPr>
          <w:rFonts w:ascii="Times" w:hAnsi="Times"/>
          <w:i w:val="0"/>
          <w:sz w:val="24"/>
        </w:rPr>
        <w:t xml:space="preserve"> pada </w:t>
      </w:r>
      <w:proofErr w:type="spellStart"/>
      <w:r w:rsidRPr="00ED5965">
        <w:rPr>
          <w:rFonts w:ascii="Times" w:hAnsi="Times"/>
          <w:i w:val="0"/>
          <w:sz w:val="24"/>
        </w:rPr>
        <w:t>bagi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oper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Batasan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entukan</w:t>
      </w:r>
      <w:proofErr w:type="spellEnd"/>
      <w:r w:rsidRPr="00ED5965">
        <w:rPr>
          <w:rFonts w:ascii="Times" w:hAnsi="Times"/>
          <w:i w:val="0"/>
          <w:sz w:val="24"/>
        </w:rPr>
        <w:t xml:space="preserve"> juga </w:t>
      </w:r>
      <w:proofErr w:type="spellStart"/>
      <w:r w:rsidRPr="00ED5965">
        <w:rPr>
          <w:rFonts w:ascii="Times" w:hAnsi="Times"/>
          <w:i w:val="0"/>
          <w:sz w:val="24"/>
        </w:rPr>
        <w:t>dala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</w:t>
      </w:r>
      <w:r w:rsidR="00C5489F" w:rsidRPr="00ED5965">
        <w:rPr>
          <w:rFonts w:ascii="Times" w:hAnsi="Times"/>
          <w:i w:val="0"/>
          <w:sz w:val="24"/>
        </w:rPr>
        <w:t>t</w:t>
      </w:r>
      <w:r w:rsidRPr="00ED5965">
        <w:rPr>
          <w:rFonts w:ascii="Times" w:hAnsi="Times"/>
          <w:i w:val="0"/>
          <w:sz w:val="24"/>
        </w:rPr>
        <w:t>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uang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p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enc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rsebut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vi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mud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dalam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oleh</w:t>
      </w:r>
      <w:proofErr w:type="spellEnd"/>
      <w:r w:rsidRPr="00ED5965">
        <w:rPr>
          <w:rFonts w:ascii="Times" w:hAnsi="Times"/>
          <w:i w:val="0"/>
          <w:sz w:val="24"/>
        </w:rPr>
        <w:t xml:space="preserve"> TAK</w:t>
      </w:r>
      <w:r w:rsidR="008447B9" w:rsidRPr="00ED5965">
        <w:rPr>
          <w:rFonts w:ascii="Times" w:hAnsi="Times"/>
          <w:i w:val="0"/>
          <w:sz w:val="24"/>
        </w:rPr>
        <w:t>.</w:t>
      </w:r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Untuk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kendal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aj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wal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engalam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erro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asti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di report oleh use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perbaik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adakan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maintenance.</w:t>
      </w:r>
    </w:p>
    <w:p w14:paraId="064235FA" w14:textId="77777777" w:rsidR="004505A0" w:rsidRDefault="004505A0" w:rsidP="00976224">
      <w:pPr>
        <w:pStyle w:val="template"/>
      </w:pPr>
    </w:p>
    <w:p w14:paraId="351D7EA1" w14:textId="77777777" w:rsidR="004505A0" w:rsidRDefault="004505A0" w:rsidP="00976224">
      <w:pPr>
        <w:pStyle w:val="template"/>
      </w:pPr>
    </w:p>
    <w:p w14:paraId="478FB2EA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6ECF9F56" w14:textId="77777777" w:rsidR="00927D1A" w:rsidRDefault="00BC3730">
      <w:pPr>
        <w:pStyle w:val="Heading1"/>
      </w:pPr>
      <w:bookmarkStart w:id="41" w:name="_Toc123142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2E208866" w14:textId="582E6B67" w:rsidR="00941A42" w:rsidRDefault="00941A42" w:rsidP="004F6AA3">
      <w:pPr>
        <w:ind w:firstLine="720"/>
        <w:jc w:val="both"/>
      </w:pPr>
      <w:r w:rsidRPr="00ED5965">
        <w:t xml:space="preserve">Pada </w:t>
      </w:r>
      <w:proofErr w:type="spellStart"/>
      <w:r w:rsidRPr="00ED5965">
        <w:t>perang</w:t>
      </w:r>
      <w:r w:rsidR="0000188B" w:rsidRPr="00ED5965">
        <w:t>kat</w:t>
      </w:r>
      <w:proofErr w:type="spellEnd"/>
      <w:r w:rsidR="0000188B" w:rsidRPr="00ED5965">
        <w:t xml:space="preserve"> </w:t>
      </w:r>
      <w:proofErr w:type="spellStart"/>
      <w:r w:rsidR="0000188B" w:rsidRPr="00ED5965">
        <w:t>lunak</w:t>
      </w:r>
      <w:proofErr w:type="spellEnd"/>
      <w:r w:rsidR="0000188B" w:rsidRPr="00ED5965">
        <w:t xml:space="preserve"> </w:t>
      </w:r>
      <w:r w:rsidR="00D03FCA" w:rsidRPr="00ED5965">
        <w:t>I-TAK</w:t>
      </w:r>
      <w:r w:rsidR="0000188B" w:rsidRPr="00ED5965">
        <w:t xml:space="preserve"> yang di </w:t>
      </w:r>
      <w:proofErr w:type="spellStart"/>
      <w:r w:rsidR="0000188B" w:rsidRPr="00ED5965">
        <w:t>rancang</w:t>
      </w:r>
      <w:proofErr w:type="spellEnd"/>
      <w:r w:rsidR="0000188B" w:rsidRPr="00ED5965">
        <w:t xml:space="preserve"> </w:t>
      </w:r>
      <w:proofErr w:type="spellStart"/>
      <w:r w:rsidR="0000188B" w:rsidRPr="00ED5965">
        <w:t>memiliki</w:t>
      </w:r>
      <w:proofErr w:type="spellEnd"/>
      <w:r w:rsidR="0000188B" w:rsidRPr="00ED5965">
        <w:t xml:space="preserve"> 2 </w:t>
      </w:r>
      <w:proofErr w:type="spellStart"/>
      <w:r w:rsidR="0000188B" w:rsidRPr="00ED5965">
        <w:t>aktor</w:t>
      </w:r>
      <w:proofErr w:type="spellEnd"/>
      <w:r w:rsidR="0000188B" w:rsidRPr="00ED5965">
        <w:t xml:space="preserve"> dan</w:t>
      </w:r>
      <w:r w:rsidR="00D8355A" w:rsidRPr="00ED5965">
        <w:t xml:space="preserve"> </w:t>
      </w:r>
      <w:r w:rsidR="00C5489F" w:rsidRPr="00ED5965">
        <w:t>9</w:t>
      </w:r>
      <w:r w:rsidR="00D8355A" w:rsidRPr="00ED5965">
        <w:t xml:space="preserve"> use case. </w:t>
      </w:r>
      <w:proofErr w:type="spellStart"/>
      <w:r w:rsidR="00D8355A" w:rsidRPr="00ED5965">
        <w:t>Aktor</w:t>
      </w:r>
      <w:proofErr w:type="spellEnd"/>
      <w:r w:rsidR="00D8355A" w:rsidRPr="00ED5965">
        <w:t xml:space="preserve"> </w:t>
      </w:r>
      <w:proofErr w:type="spellStart"/>
      <w:r w:rsidR="00D8355A" w:rsidRPr="00ED5965">
        <w:t>peserta</w:t>
      </w:r>
      <w:proofErr w:type="spellEnd"/>
      <w:r w:rsidR="00D8355A" w:rsidRPr="00ED5965">
        <w:t xml:space="preserve"> dan event organizer </w:t>
      </w:r>
      <w:proofErr w:type="spellStart"/>
      <w:r w:rsidR="00D8355A" w:rsidRPr="00ED5965">
        <w:t>dapat</w:t>
      </w:r>
      <w:proofErr w:type="spellEnd"/>
      <w:r w:rsidR="00D8355A" w:rsidRPr="00ED5965">
        <w:t xml:space="preserve"> di </w:t>
      </w:r>
      <w:proofErr w:type="spellStart"/>
      <w:r w:rsidR="00D8355A" w:rsidRPr="00ED5965">
        <w:t>generalisasi</w:t>
      </w:r>
      <w:proofErr w:type="spellEnd"/>
      <w:r w:rsidR="00D8355A" w:rsidRPr="00ED5965">
        <w:t xml:space="preserve"> </w:t>
      </w:r>
      <w:proofErr w:type="spellStart"/>
      <w:r w:rsidR="00D8355A" w:rsidRPr="00ED5965">
        <w:t>menjadi</w:t>
      </w:r>
      <w:proofErr w:type="spellEnd"/>
      <w:r w:rsidR="00D8355A" w:rsidRPr="00ED5965">
        <w:t xml:space="preserve"> actor user dan admin </w:t>
      </w:r>
      <w:proofErr w:type="spellStart"/>
      <w:r w:rsidR="00D8355A" w:rsidRPr="00ED5965">
        <w:t>merupakan</w:t>
      </w:r>
      <w:proofErr w:type="spellEnd"/>
      <w:r w:rsidR="00D8355A" w:rsidRPr="00ED5965">
        <w:t xml:space="preserve"> actor yang </w:t>
      </w:r>
      <w:proofErr w:type="spellStart"/>
      <w:r w:rsidR="00D8355A" w:rsidRPr="00ED5965">
        <w:t>lainnya</w:t>
      </w:r>
      <w:proofErr w:type="spellEnd"/>
      <w:r w:rsidR="00D8355A" w:rsidRPr="00ED5965">
        <w:t>.</w:t>
      </w:r>
    </w:p>
    <w:p w14:paraId="311D8919" w14:textId="25AAE7DE" w:rsidR="00BC3730" w:rsidRDefault="00D8355A" w:rsidP="00C5489F">
      <w:pPr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</w:t>
      </w:r>
      <w:r w:rsidR="000C031E">
        <w:t>da</w:t>
      </w:r>
      <w:proofErr w:type="spellEnd"/>
      <w:r w:rsidR="000C031E">
        <w:t xml:space="preserve"> </w:t>
      </w:r>
      <w:proofErr w:type="spellStart"/>
      <w:r w:rsidR="000C031E">
        <w:t>beberapa</w:t>
      </w:r>
      <w:proofErr w:type="spellEnd"/>
      <w:r w:rsidR="000C031E">
        <w:t xml:space="preserve"> </w:t>
      </w:r>
      <w:proofErr w:type="spellStart"/>
      <w:r w:rsidR="000C031E">
        <w:t>yaitu</w:t>
      </w:r>
      <w:proofErr w:type="spellEnd"/>
      <w:r w:rsidR="000C031E">
        <w:t xml:space="preserve"> </w:t>
      </w:r>
      <w:proofErr w:type="spellStart"/>
      <w:r w:rsidR="000C031E">
        <w:t>semua</w:t>
      </w:r>
      <w:proofErr w:type="spellEnd"/>
      <w:r w:rsidR="000C031E">
        <w:t xml:space="preserve"> use case </w:t>
      </w:r>
      <w:proofErr w:type="spellStart"/>
      <w:r w:rsidR="000C031E">
        <w:t>kecuali</w:t>
      </w:r>
      <w:proofErr w:type="spellEnd"/>
      <w:r w:rsidR="000C031E">
        <w:t xml:space="preserve"> </w:t>
      </w:r>
      <w:proofErr w:type="spellStart"/>
      <w:r w:rsidR="000C031E">
        <w:t>registrasi</w:t>
      </w:r>
      <w:proofErr w:type="spellEnd"/>
      <w:r w:rsidR="000C031E">
        <w:t xml:space="preserve"> dan </w:t>
      </w:r>
      <w:proofErr w:type="spellStart"/>
      <w:r w:rsidR="000C031E">
        <w:t>validasi</w:t>
      </w:r>
      <w:proofErr w:type="spellEnd"/>
      <w:r w:rsidR="000C031E">
        <w:t xml:space="preserve"> </w:t>
      </w:r>
      <w:proofErr w:type="spellStart"/>
      <w:r w:rsidR="000C031E">
        <w:t>akun</w:t>
      </w:r>
      <w:proofErr w:type="spellEnd"/>
      <w:r w:rsidR="000C031E">
        <w:t xml:space="preserve"> </w:t>
      </w:r>
      <w:proofErr w:type="spellStart"/>
      <w:r w:rsidR="000C031E">
        <w:t>harus</w:t>
      </w:r>
      <w:proofErr w:type="spellEnd"/>
      <w:r w:rsidR="000C031E">
        <w:t xml:space="preserve"> login </w:t>
      </w:r>
      <w:proofErr w:type="spellStart"/>
      <w:r w:rsidR="000C031E">
        <w:t>terlebih</w:t>
      </w:r>
      <w:proofErr w:type="spellEnd"/>
      <w:r w:rsidR="000C031E">
        <w:t xml:space="preserve"> </w:t>
      </w:r>
      <w:proofErr w:type="spellStart"/>
      <w:r w:rsidR="000C031E">
        <w:t>dahulu</w:t>
      </w:r>
      <w:proofErr w:type="spellEnd"/>
      <w:r w:rsidR="000C031E">
        <w:t xml:space="preserve"> </w:t>
      </w:r>
      <w:proofErr w:type="spellStart"/>
      <w:r w:rsidR="000C031E">
        <w:t>sebelum</w:t>
      </w:r>
      <w:proofErr w:type="spellEnd"/>
      <w:r w:rsidR="000C031E">
        <w:t xml:space="preserve"> </w:t>
      </w:r>
      <w:proofErr w:type="spellStart"/>
      <w:r w:rsidR="000C031E">
        <w:t>menggunakan</w:t>
      </w:r>
      <w:proofErr w:type="spellEnd"/>
      <w:r w:rsidR="000C031E">
        <w:t xml:space="preserve"> </w:t>
      </w:r>
      <w:proofErr w:type="spellStart"/>
      <w:r w:rsidR="000C031E">
        <w:t>fitur</w:t>
      </w:r>
      <w:proofErr w:type="spellEnd"/>
      <w:r w:rsidR="000C031E">
        <w:t xml:space="preserve"> </w:t>
      </w:r>
      <w:proofErr w:type="spellStart"/>
      <w:r w:rsidR="000C031E">
        <w:t>tersebut</w:t>
      </w:r>
      <w:proofErr w:type="spellEnd"/>
      <w:r w:rsidR="000C031E">
        <w:t xml:space="preserve"> dan di </w:t>
      </w:r>
      <w:proofErr w:type="spellStart"/>
      <w:r w:rsidR="000C031E">
        <w:t>dalam</w:t>
      </w:r>
      <w:proofErr w:type="spellEnd"/>
      <w:r w:rsidR="000C031E">
        <w:t xml:space="preserve"> use case login </w:t>
      </w:r>
      <w:proofErr w:type="spellStart"/>
      <w:r w:rsidR="000C031E">
        <w:t>akan</w:t>
      </w:r>
      <w:proofErr w:type="spellEnd"/>
      <w:r w:rsidR="000C031E">
        <w:t xml:space="preserve"> </w:t>
      </w:r>
      <w:proofErr w:type="spellStart"/>
      <w:r w:rsidR="000C031E">
        <w:t>melanjutkan</w:t>
      </w:r>
      <w:proofErr w:type="spellEnd"/>
      <w:r w:rsidR="000C031E">
        <w:t xml:space="preserve"> </w:t>
      </w:r>
      <w:proofErr w:type="spellStart"/>
      <w:r w:rsidR="000C031E">
        <w:t>ke</w:t>
      </w:r>
      <w:proofErr w:type="spellEnd"/>
      <w:r w:rsidR="000C031E">
        <w:t xml:space="preserve"> proses </w:t>
      </w:r>
      <w:proofErr w:type="spellStart"/>
      <w:r w:rsidR="000C031E">
        <w:t>validasi</w:t>
      </w:r>
      <w:proofErr w:type="spellEnd"/>
      <w:r w:rsidR="000C031E">
        <w:t xml:space="preserve"> </w:t>
      </w:r>
      <w:proofErr w:type="spellStart"/>
      <w:r w:rsidR="000C031E">
        <w:t>akun</w:t>
      </w:r>
      <w:proofErr w:type="spellEnd"/>
      <w:r w:rsidR="000C031E">
        <w:t xml:space="preserve">. </w:t>
      </w:r>
      <w:proofErr w:type="spellStart"/>
      <w:r w:rsidR="000C031E">
        <w:t>Untuk</w:t>
      </w:r>
      <w:proofErr w:type="spellEnd"/>
      <w:r w:rsidR="000C031E">
        <w:t xml:space="preserve"> use case view info event,</w:t>
      </w:r>
      <w:r w:rsidR="00C5489F">
        <w:t xml:space="preserve"> </w:t>
      </w:r>
      <w:proofErr w:type="spellStart"/>
      <w:r w:rsidR="00C5489F">
        <w:t>kelola</w:t>
      </w:r>
      <w:proofErr w:type="spellEnd"/>
      <w:r w:rsidR="00C5489F">
        <w:t xml:space="preserve"> data </w:t>
      </w:r>
      <w:proofErr w:type="spellStart"/>
      <w:r w:rsidR="00C5489F">
        <w:t>akun</w:t>
      </w:r>
      <w:proofErr w:type="spellEnd"/>
      <w:r w:rsidR="00C5489F">
        <w:t xml:space="preserve">, input </w:t>
      </w:r>
      <w:proofErr w:type="spellStart"/>
      <w:r w:rsidR="00C5489F">
        <w:t>komentar</w:t>
      </w:r>
      <w:proofErr w:type="spellEnd"/>
      <w:r w:rsidR="00C5489F">
        <w:t>, de</w:t>
      </w:r>
      <w:r w:rsidR="000F6598">
        <w:t>l</w:t>
      </w:r>
      <w:r w:rsidR="00C5489F">
        <w:t xml:space="preserve">ete </w:t>
      </w:r>
      <w:proofErr w:type="spellStart"/>
      <w:r w:rsidR="00C5489F">
        <w:t>komentar</w:t>
      </w:r>
      <w:proofErr w:type="spellEnd"/>
      <w:r w:rsidR="00C5489F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kelola</w:t>
      </w:r>
      <w:proofErr w:type="spellEnd"/>
      <w:r w:rsidR="000C031E">
        <w:t xml:space="preserve"> oleh actor </w:t>
      </w:r>
      <w:proofErr w:type="spellStart"/>
      <w:r w:rsidR="000C031E">
        <w:t>peserta</w:t>
      </w:r>
      <w:proofErr w:type="spellEnd"/>
      <w:r w:rsidR="000C031E">
        <w:t xml:space="preserve">. Use case input data event, edit event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event organizer. Use case delete data event, </w:t>
      </w:r>
      <w:r w:rsidR="00C5489F">
        <w:t>view data user</w:t>
      </w:r>
      <w:r w:rsidR="000C031E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admin. Use case </w:t>
      </w:r>
      <w:proofErr w:type="spellStart"/>
      <w:r w:rsidR="000C031E">
        <w:t>registrasi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ktor</w:t>
      </w:r>
      <w:proofErr w:type="spellEnd"/>
      <w:r w:rsidR="000C031E">
        <w:t xml:space="preserve"> user</w:t>
      </w:r>
    </w:p>
    <w:p w14:paraId="552147F7" w14:textId="77777777" w:rsidR="00BC3730" w:rsidRDefault="00BC3730" w:rsidP="00BC3730">
      <w:pPr>
        <w:pStyle w:val="Heading2"/>
      </w:pPr>
      <w:bookmarkStart w:id="42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78D2BE4C" w14:textId="77777777" w:rsidR="00BC3730" w:rsidRDefault="00BC3730" w:rsidP="00BC3730">
      <w:pPr>
        <w:pStyle w:val="Heading3"/>
      </w:pPr>
      <w:bookmarkStart w:id="43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556"/>
        <w:gridCol w:w="2228"/>
        <w:gridCol w:w="2553"/>
      </w:tblGrid>
      <w:tr w:rsidR="00BC3730" w14:paraId="1541070A" w14:textId="77777777" w:rsidTr="00C5489F">
        <w:tc>
          <w:tcPr>
            <w:tcW w:w="2301" w:type="dxa"/>
          </w:tcPr>
          <w:p w14:paraId="47DB5535" w14:textId="77777777" w:rsidR="00BC3730" w:rsidRDefault="00BC3730" w:rsidP="00BC3730">
            <w:r>
              <w:t>No.</w:t>
            </w:r>
          </w:p>
        </w:tc>
        <w:tc>
          <w:tcPr>
            <w:tcW w:w="2556" w:type="dxa"/>
          </w:tcPr>
          <w:p w14:paraId="4460A5CD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28" w:type="dxa"/>
          </w:tcPr>
          <w:p w14:paraId="4AC57141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53" w:type="dxa"/>
          </w:tcPr>
          <w:p w14:paraId="1396A4E8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0C031E" w14:paraId="673B7605" w14:textId="77777777" w:rsidTr="00C5489F">
        <w:tc>
          <w:tcPr>
            <w:tcW w:w="2301" w:type="dxa"/>
          </w:tcPr>
          <w:p w14:paraId="77488EC1" w14:textId="56849DE9" w:rsidR="000C031E" w:rsidRDefault="00B723C6" w:rsidP="00BC3730">
            <w:r>
              <w:t>1</w:t>
            </w:r>
            <w:r w:rsidR="004F6AA3">
              <w:t>.</w:t>
            </w:r>
          </w:p>
        </w:tc>
        <w:tc>
          <w:tcPr>
            <w:tcW w:w="2556" w:type="dxa"/>
          </w:tcPr>
          <w:p w14:paraId="3599731B" w14:textId="5157B917" w:rsidR="000C031E" w:rsidRDefault="004F6AA3" w:rsidP="00BC3730">
            <w:r>
              <w:t>FR-0</w:t>
            </w:r>
            <w:r w:rsidR="00B723C6">
              <w:t>1</w:t>
            </w:r>
          </w:p>
        </w:tc>
        <w:tc>
          <w:tcPr>
            <w:tcW w:w="2228" w:type="dxa"/>
          </w:tcPr>
          <w:p w14:paraId="5AE1A959" w14:textId="77777777" w:rsidR="000C031E" w:rsidRDefault="004F6AA3" w:rsidP="00BC3730">
            <w:proofErr w:type="spellStart"/>
            <w:r>
              <w:t>Registrasi</w:t>
            </w:r>
            <w:proofErr w:type="spellEnd"/>
          </w:p>
        </w:tc>
        <w:tc>
          <w:tcPr>
            <w:tcW w:w="2553" w:type="dxa"/>
          </w:tcPr>
          <w:p w14:paraId="1E2AB3AB" w14:textId="77777777" w:rsidR="000C031E" w:rsidRDefault="004F6AA3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daft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 w:rsidR="006658D8">
              <w:t xml:space="preserve"> </w:t>
            </w:r>
            <w:proofErr w:type="spellStart"/>
            <w:r w:rsidR="006658D8">
              <w:t>ke</w:t>
            </w:r>
            <w:proofErr w:type="spellEnd"/>
            <w:r w:rsidR="006658D8">
              <w:t xml:space="preserve"> system</w:t>
            </w:r>
          </w:p>
        </w:tc>
      </w:tr>
      <w:tr w:rsidR="00BC3730" w14:paraId="6352222A" w14:textId="77777777" w:rsidTr="00C5489F">
        <w:tc>
          <w:tcPr>
            <w:tcW w:w="2301" w:type="dxa"/>
          </w:tcPr>
          <w:p w14:paraId="6F2B81EB" w14:textId="0F5FB445" w:rsidR="00BC3730" w:rsidRDefault="00B723C6" w:rsidP="00BC3730">
            <w:r>
              <w:t>2</w:t>
            </w:r>
            <w:r w:rsidR="004F6AA3">
              <w:t>.</w:t>
            </w:r>
          </w:p>
        </w:tc>
        <w:tc>
          <w:tcPr>
            <w:tcW w:w="2556" w:type="dxa"/>
          </w:tcPr>
          <w:p w14:paraId="732407FC" w14:textId="07550375" w:rsidR="00BC3730" w:rsidRDefault="004F6AA3" w:rsidP="00BC3730">
            <w:r>
              <w:t>FR-0</w:t>
            </w:r>
            <w:r w:rsidR="00B723C6">
              <w:t>2</w:t>
            </w:r>
          </w:p>
        </w:tc>
        <w:tc>
          <w:tcPr>
            <w:tcW w:w="2228" w:type="dxa"/>
          </w:tcPr>
          <w:p w14:paraId="485332E0" w14:textId="2C1A8EBB" w:rsidR="00BC3730" w:rsidRDefault="004F6AA3" w:rsidP="00BC3730">
            <w:r>
              <w:t xml:space="preserve">Kelola </w:t>
            </w:r>
            <w:r w:rsidR="00C5489F">
              <w:t xml:space="preserve">Data </w:t>
            </w:r>
            <w:proofErr w:type="spellStart"/>
            <w:r>
              <w:t>Akun</w:t>
            </w:r>
            <w:proofErr w:type="spellEnd"/>
          </w:p>
        </w:tc>
        <w:tc>
          <w:tcPr>
            <w:tcW w:w="2553" w:type="dxa"/>
          </w:tcPr>
          <w:p w14:paraId="3AD39D9B" w14:textId="77777777" w:rsidR="00BC3730" w:rsidRDefault="004F6AA3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 w:rsidR="006658D8">
              <w:t xml:space="preserve"> </w:t>
            </w:r>
            <w:proofErr w:type="spellStart"/>
            <w:r w:rsidR="006658D8">
              <w:t>dari</w:t>
            </w:r>
            <w:proofErr w:type="spellEnd"/>
            <w:r w:rsidR="006658D8">
              <w:t xml:space="preserve"> </w:t>
            </w:r>
            <w:proofErr w:type="spellStart"/>
            <w:r w:rsidR="006658D8">
              <w:t>sistem</w:t>
            </w:r>
            <w:proofErr w:type="spellEnd"/>
          </w:p>
        </w:tc>
      </w:tr>
      <w:tr w:rsidR="004F6AA3" w14:paraId="45FC9CD5" w14:textId="77777777" w:rsidTr="00C5489F">
        <w:tc>
          <w:tcPr>
            <w:tcW w:w="2301" w:type="dxa"/>
          </w:tcPr>
          <w:p w14:paraId="39B30B4E" w14:textId="63696326" w:rsidR="004F6AA3" w:rsidRDefault="00B723C6" w:rsidP="00BC3730">
            <w:r>
              <w:t>3</w:t>
            </w:r>
            <w:r w:rsidR="006658D8">
              <w:t>.</w:t>
            </w:r>
          </w:p>
        </w:tc>
        <w:tc>
          <w:tcPr>
            <w:tcW w:w="2556" w:type="dxa"/>
          </w:tcPr>
          <w:p w14:paraId="24C58D5F" w14:textId="31AD1277" w:rsidR="004F6AA3" w:rsidRDefault="006658D8" w:rsidP="00BC3730">
            <w:r>
              <w:t>FR-0</w:t>
            </w:r>
            <w:r w:rsidR="00B723C6">
              <w:t>3</w:t>
            </w:r>
          </w:p>
        </w:tc>
        <w:tc>
          <w:tcPr>
            <w:tcW w:w="2228" w:type="dxa"/>
          </w:tcPr>
          <w:p w14:paraId="49CD4DC7" w14:textId="7E7C1E0F" w:rsidR="004F6AA3" w:rsidRDefault="00C5489F" w:rsidP="00BC3730">
            <w:r>
              <w:t>View</w:t>
            </w:r>
            <w:r w:rsidR="006658D8">
              <w:t xml:space="preserve"> Info Event</w:t>
            </w:r>
          </w:p>
        </w:tc>
        <w:tc>
          <w:tcPr>
            <w:tcW w:w="2553" w:type="dxa"/>
          </w:tcPr>
          <w:p w14:paraId="642DA415" w14:textId="77777777" w:rsidR="004F6AA3" w:rsidRDefault="006658D8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6658D8" w14:paraId="5DCE7FD5" w14:textId="77777777" w:rsidTr="00C5489F">
        <w:tc>
          <w:tcPr>
            <w:tcW w:w="2301" w:type="dxa"/>
          </w:tcPr>
          <w:p w14:paraId="08ECAF15" w14:textId="6EE3115D" w:rsidR="006658D8" w:rsidRDefault="00B723C6" w:rsidP="00BC3730">
            <w:r>
              <w:t>4</w:t>
            </w:r>
            <w:r w:rsidR="006658D8">
              <w:t>.</w:t>
            </w:r>
          </w:p>
        </w:tc>
        <w:tc>
          <w:tcPr>
            <w:tcW w:w="2556" w:type="dxa"/>
          </w:tcPr>
          <w:p w14:paraId="7B0577DD" w14:textId="3417EA5B" w:rsidR="006658D8" w:rsidRDefault="006658D8" w:rsidP="00BC3730">
            <w:r>
              <w:t>FR-0</w:t>
            </w:r>
            <w:r w:rsidR="00B723C6">
              <w:t>4</w:t>
            </w:r>
          </w:p>
        </w:tc>
        <w:tc>
          <w:tcPr>
            <w:tcW w:w="2228" w:type="dxa"/>
          </w:tcPr>
          <w:p w14:paraId="1BD4652E" w14:textId="77777777" w:rsidR="006658D8" w:rsidRDefault="006658D8" w:rsidP="00BC3730">
            <w:r>
              <w:t>Input Data Event</w:t>
            </w:r>
          </w:p>
        </w:tc>
        <w:tc>
          <w:tcPr>
            <w:tcW w:w="2553" w:type="dxa"/>
          </w:tcPr>
          <w:p w14:paraId="3E3A4DFC" w14:textId="77777777" w:rsidR="006658D8" w:rsidRDefault="006658D8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tentang</w:t>
            </w:r>
            <w:proofErr w:type="spellEnd"/>
            <w:r>
              <w:t xml:space="preserve"> event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6658D8" w14:paraId="629C0BBF" w14:textId="77777777" w:rsidTr="00C5489F">
        <w:tc>
          <w:tcPr>
            <w:tcW w:w="2301" w:type="dxa"/>
          </w:tcPr>
          <w:p w14:paraId="6B7FA34F" w14:textId="1CE31B5A" w:rsidR="006658D8" w:rsidRDefault="00B723C6" w:rsidP="00BC3730">
            <w:r>
              <w:t>5</w:t>
            </w:r>
            <w:r w:rsidR="006658D8">
              <w:t>.</w:t>
            </w:r>
          </w:p>
        </w:tc>
        <w:tc>
          <w:tcPr>
            <w:tcW w:w="2556" w:type="dxa"/>
          </w:tcPr>
          <w:p w14:paraId="1AA90EE1" w14:textId="123EBB2E" w:rsidR="006658D8" w:rsidRDefault="006658D8" w:rsidP="00BC3730">
            <w:r>
              <w:t>FR-</w:t>
            </w:r>
            <w:r w:rsidR="00B723C6">
              <w:t>05</w:t>
            </w:r>
          </w:p>
        </w:tc>
        <w:tc>
          <w:tcPr>
            <w:tcW w:w="2228" w:type="dxa"/>
          </w:tcPr>
          <w:p w14:paraId="62AC86E8" w14:textId="77777777" w:rsidR="006658D8" w:rsidRDefault="006658D8" w:rsidP="00BC3730">
            <w:r>
              <w:t>Delete Data Event</w:t>
            </w:r>
          </w:p>
        </w:tc>
        <w:tc>
          <w:tcPr>
            <w:tcW w:w="2553" w:type="dxa"/>
          </w:tcPr>
          <w:p w14:paraId="0FC062D4" w14:textId="01B40EFE" w:rsidR="006658D8" w:rsidRDefault="006658D8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</w:t>
            </w:r>
            <w:r w:rsidR="00C5489F">
              <w:t xml:space="preserve"> dan EO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even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waktu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vent</w:t>
            </w:r>
          </w:p>
        </w:tc>
      </w:tr>
      <w:tr w:rsidR="006658D8" w14:paraId="6123D5D0" w14:textId="77777777" w:rsidTr="00C5489F">
        <w:tc>
          <w:tcPr>
            <w:tcW w:w="2301" w:type="dxa"/>
          </w:tcPr>
          <w:p w14:paraId="177B8916" w14:textId="623A8C3E" w:rsidR="006658D8" w:rsidRDefault="00B723C6" w:rsidP="00BC3730">
            <w:r>
              <w:t>6</w:t>
            </w:r>
            <w:r w:rsidR="006658D8">
              <w:t>.</w:t>
            </w:r>
          </w:p>
        </w:tc>
        <w:tc>
          <w:tcPr>
            <w:tcW w:w="2556" w:type="dxa"/>
          </w:tcPr>
          <w:p w14:paraId="7946DDA4" w14:textId="32016BC3" w:rsidR="006658D8" w:rsidRDefault="006658D8" w:rsidP="00BC3730">
            <w:r>
              <w:t>FR-</w:t>
            </w:r>
            <w:r w:rsidR="00B723C6">
              <w:t>06</w:t>
            </w:r>
          </w:p>
        </w:tc>
        <w:tc>
          <w:tcPr>
            <w:tcW w:w="2228" w:type="dxa"/>
          </w:tcPr>
          <w:p w14:paraId="2EB1D5D0" w14:textId="38452FA7" w:rsidR="006658D8" w:rsidRDefault="00C5489F" w:rsidP="00BC3730">
            <w:r>
              <w:t>View Data User</w:t>
            </w:r>
          </w:p>
        </w:tc>
        <w:tc>
          <w:tcPr>
            <w:tcW w:w="2553" w:type="dxa"/>
          </w:tcPr>
          <w:p w14:paraId="77646281" w14:textId="77777777" w:rsidR="006658D8" w:rsidRDefault="00A15AB5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member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6658D8" w14:paraId="0994AB9D" w14:textId="77777777" w:rsidTr="00C5489F">
        <w:tc>
          <w:tcPr>
            <w:tcW w:w="2301" w:type="dxa"/>
          </w:tcPr>
          <w:p w14:paraId="0405F9E8" w14:textId="0740A2FF" w:rsidR="006658D8" w:rsidRDefault="00B723C6" w:rsidP="00BC3730">
            <w:r>
              <w:t>7</w:t>
            </w:r>
            <w:r w:rsidR="006658D8">
              <w:t>.</w:t>
            </w:r>
          </w:p>
        </w:tc>
        <w:tc>
          <w:tcPr>
            <w:tcW w:w="2556" w:type="dxa"/>
          </w:tcPr>
          <w:p w14:paraId="7450DB25" w14:textId="693A02B5" w:rsidR="006658D8" w:rsidRDefault="006658D8" w:rsidP="00BC3730">
            <w:r>
              <w:t>FR-</w:t>
            </w:r>
            <w:r w:rsidR="00B723C6">
              <w:t>07</w:t>
            </w:r>
          </w:p>
        </w:tc>
        <w:tc>
          <w:tcPr>
            <w:tcW w:w="2228" w:type="dxa"/>
          </w:tcPr>
          <w:p w14:paraId="5CF41E8A" w14:textId="77777777" w:rsidR="006658D8" w:rsidRDefault="00A15AB5" w:rsidP="00BC3730">
            <w:r>
              <w:t>Login</w:t>
            </w:r>
          </w:p>
        </w:tc>
        <w:tc>
          <w:tcPr>
            <w:tcW w:w="2553" w:type="dxa"/>
          </w:tcPr>
          <w:p w14:paraId="1C4476F7" w14:textId="77777777" w:rsidR="006658D8" w:rsidRDefault="00A15AB5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6658D8" w14:paraId="47F3283F" w14:textId="77777777" w:rsidTr="00C5489F">
        <w:tc>
          <w:tcPr>
            <w:tcW w:w="2301" w:type="dxa"/>
          </w:tcPr>
          <w:p w14:paraId="27885D42" w14:textId="48D46F80" w:rsidR="006658D8" w:rsidRDefault="00B723C6" w:rsidP="00BC3730">
            <w:r>
              <w:t>8</w:t>
            </w:r>
            <w:r w:rsidR="006658D8">
              <w:t>.</w:t>
            </w:r>
          </w:p>
        </w:tc>
        <w:tc>
          <w:tcPr>
            <w:tcW w:w="2556" w:type="dxa"/>
          </w:tcPr>
          <w:p w14:paraId="356E81CC" w14:textId="339C3171" w:rsidR="006658D8" w:rsidRDefault="006658D8" w:rsidP="00BC3730">
            <w:r>
              <w:t>FR-</w:t>
            </w:r>
            <w:r w:rsidR="00B723C6">
              <w:t>08</w:t>
            </w:r>
          </w:p>
        </w:tc>
        <w:tc>
          <w:tcPr>
            <w:tcW w:w="2228" w:type="dxa"/>
          </w:tcPr>
          <w:p w14:paraId="6B763A43" w14:textId="2ACD83F0" w:rsidR="006658D8" w:rsidRDefault="00B723C6" w:rsidP="00BC3730">
            <w:r>
              <w:t xml:space="preserve">Input </w:t>
            </w:r>
            <w:proofErr w:type="spellStart"/>
            <w:r>
              <w:t>komentar</w:t>
            </w:r>
            <w:proofErr w:type="spellEnd"/>
          </w:p>
        </w:tc>
        <w:tc>
          <w:tcPr>
            <w:tcW w:w="2553" w:type="dxa"/>
          </w:tcPr>
          <w:p w14:paraId="31A5FD4C" w14:textId="7E1C5A04" w:rsidR="006658D8" w:rsidRDefault="00A15AB5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 w:rsidR="00B50FC6">
              <w:t>untuk</w:t>
            </w:r>
            <w:proofErr w:type="spellEnd"/>
            <w:r w:rsidR="00B50FC6">
              <w:t xml:space="preserve"> </w:t>
            </w:r>
            <w:proofErr w:type="spellStart"/>
            <w:r w:rsidR="00B50FC6">
              <w:t>menginputkan</w:t>
            </w:r>
            <w:proofErr w:type="spellEnd"/>
            <w:r w:rsidR="00B50FC6">
              <w:t xml:space="preserve"> </w:t>
            </w:r>
            <w:proofErr w:type="spellStart"/>
            <w:r w:rsidR="00B50FC6">
              <w:t>komentar</w:t>
            </w:r>
            <w:proofErr w:type="spellEnd"/>
            <w:r w:rsidR="00B50FC6">
              <w:t xml:space="preserve"> di event section</w:t>
            </w:r>
          </w:p>
        </w:tc>
      </w:tr>
      <w:tr w:rsidR="00B723C6" w14:paraId="03A8A0B6" w14:textId="77777777" w:rsidTr="00B50FC6">
        <w:trPr>
          <w:trHeight w:val="759"/>
        </w:trPr>
        <w:tc>
          <w:tcPr>
            <w:tcW w:w="2301" w:type="dxa"/>
          </w:tcPr>
          <w:p w14:paraId="3198C8C6" w14:textId="4D101461" w:rsidR="00B723C6" w:rsidRDefault="00B723C6" w:rsidP="009073DE">
            <w:r>
              <w:t>9.</w:t>
            </w:r>
          </w:p>
        </w:tc>
        <w:tc>
          <w:tcPr>
            <w:tcW w:w="2556" w:type="dxa"/>
          </w:tcPr>
          <w:p w14:paraId="4D5B1F15" w14:textId="1B690357" w:rsidR="00B723C6" w:rsidRDefault="00B723C6" w:rsidP="009073DE">
            <w:r>
              <w:t>FR-09</w:t>
            </w:r>
          </w:p>
        </w:tc>
        <w:tc>
          <w:tcPr>
            <w:tcW w:w="2228" w:type="dxa"/>
          </w:tcPr>
          <w:p w14:paraId="3BC44996" w14:textId="0A7AD1A8" w:rsidR="00B723C6" w:rsidRDefault="00B723C6" w:rsidP="009073DE">
            <w:r>
              <w:t xml:space="preserve">Delete </w:t>
            </w:r>
            <w:proofErr w:type="spellStart"/>
            <w:r>
              <w:t>komentar</w:t>
            </w:r>
            <w:proofErr w:type="spellEnd"/>
          </w:p>
        </w:tc>
        <w:tc>
          <w:tcPr>
            <w:tcW w:w="2553" w:type="dxa"/>
          </w:tcPr>
          <w:p w14:paraId="7447DAFA" w14:textId="574B1306" w:rsidR="00B723C6" w:rsidRDefault="00B50FC6" w:rsidP="009073D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</w:tc>
      </w:tr>
    </w:tbl>
    <w:p w14:paraId="565BD858" w14:textId="77777777" w:rsidR="00BC3730" w:rsidRDefault="00BC3730" w:rsidP="00BC3730"/>
    <w:p w14:paraId="1C87918C" w14:textId="77777777" w:rsidR="00BC3730" w:rsidRDefault="00BC3730" w:rsidP="00BC3730">
      <w:pPr>
        <w:pStyle w:val="Heading3"/>
      </w:pPr>
      <w:bookmarkStart w:id="44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554"/>
        <w:gridCol w:w="2220"/>
        <w:gridCol w:w="2566"/>
      </w:tblGrid>
      <w:tr w:rsidR="00B50FC6" w14:paraId="0082CA8C" w14:textId="77777777" w:rsidTr="009073DE">
        <w:tc>
          <w:tcPr>
            <w:tcW w:w="2298" w:type="dxa"/>
          </w:tcPr>
          <w:p w14:paraId="0D225636" w14:textId="77777777" w:rsidR="00B50FC6" w:rsidRDefault="00B50FC6" w:rsidP="009073DE">
            <w:r>
              <w:t>No.</w:t>
            </w:r>
          </w:p>
        </w:tc>
        <w:tc>
          <w:tcPr>
            <w:tcW w:w="2554" w:type="dxa"/>
          </w:tcPr>
          <w:p w14:paraId="795203C5" w14:textId="77777777" w:rsidR="00B50FC6" w:rsidRDefault="00B50FC6" w:rsidP="009073DE">
            <w:r>
              <w:t>Quality</w:t>
            </w:r>
          </w:p>
        </w:tc>
        <w:tc>
          <w:tcPr>
            <w:tcW w:w="2220" w:type="dxa"/>
          </w:tcPr>
          <w:p w14:paraId="5A679892" w14:textId="77777777" w:rsidR="00B50FC6" w:rsidRDefault="00B50FC6" w:rsidP="009073D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66" w:type="dxa"/>
          </w:tcPr>
          <w:p w14:paraId="53550A8E" w14:textId="77777777" w:rsidR="00B50FC6" w:rsidRDefault="00B50FC6" w:rsidP="009073DE">
            <w:proofErr w:type="spellStart"/>
            <w:r>
              <w:t>Deskripsi</w:t>
            </w:r>
            <w:proofErr w:type="spellEnd"/>
          </w:p>
        </w:tc>
      </w:tr>
      <w:tr w:rsidR="00B50FC6" w14:paraId="5C303F34" w14:textId="77777777" w:rsidTr="009073DE">
        <w:tc>
          <w:tcPr>
            <w:tcW w:w="2298" w:type="dxa"/>
          </w:tcPr>
          <w:p w14:paraId="34A111FC" w14:textId="77777777" w:rsidR="00B50FC6" w:rsidRDefault="00B50FC6" w:rsidP="009073DE">
            <w:r>
              <w:t>1.</w:t>
            </w:r>
          </w:p>
        </w:tc>
        <w:tc>
          <w:tcPr>
            <w:tcW w:w="2554" w:type="dxa"/>
          </w:tcPr>
          <w:p w14:paraId="223BC212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6991037E" w14:textId="77777777" w:rsidR="00B50FC6" w:rsidRDefault="00B50FC6" w:rsidP="009073DE">
            <w:r>
              <w:t>NFR-01</w:t>
            </w:r>
          </w:p>
        </w:tc>
        <w:tc>
          <w:tcPr>
            <w:tcW w:w="2566" w:type="dxa"/>
          </w:tcPr>
          <w:p w14:paraId="7B3FDDE3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us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mail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B50FC6" w14:paraId="5C80AE1B" w14:textId="77777777" w:rsidTr="009073DE">
        <w:tc>
          <w:tcPr>
            <w:tcW w:w="2298" w:type="dxa"/>
          </w:tcPr>
          <w:p w14:paraId="41F5A3E7" w14:textId="77777777" w:rsidR="00B50FC6" w:rsidRDefault="00B50FC6" w:rsidP="009073DE">
            <w:r>
              <w:t>2.</w:t>
            </w:r>
          </w:p>
        </w:tc>
        <w:tc>
          <w:tcPr>
            <w:tcW w:w="2554" w:type="dxa"/>
          </w:tcPr>
          <w:p w14:paraId="079DB1FC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47C1B496" w14:textId="77777777" w:rsidR="00B50FC6" w:rsidRDefault="00B50FC6" w:rsidP="009073DE">
            <w:r>
              <w:t>NFR-02</w:t>
            </w:r>
          </w:p>
        </w:tc>
        <w:tc>
          <w:tcPr>
            <w:tcW w:w="2566" w:type="dxa"/>
          </w:tcPr>
          <w:p w14:paraId="6D39C67D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mobile dan deskt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website</w:t>
            </w:r>
          </w:p>
        </w:tc>
      </w:tr>
      <w:tr w:rsidR="00B50FC6" w14:paraId="2156CD1C" w14:textId="77777777" w:rsidTr="009073DE">
        <w:tc>
          <w:tcPr>
            <w:tcW w:w="2298" w:type="dxa"/>
          </w:tcPr>
          <w:p w14:paraId="4FA43606" w14:textId="77777777" w:rsidR="00B50FC6" w:rsidRDefault="00B50FC6" w:rsidP="009073DE">
            <w:r>
              <w:t>3.</w:t>
            </w:r>
          </w:p>
        </w:tc>
        <w:tc>
          <w:tcPr>
            <w:tcW w:w="2554" w:type="dxa"/>
          </w:tcPr>
          <w:p w14:paraId="69B9537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05C369BA" w14:textId="77777777" w:rsidR="00B50FC6" w:rsidRDefault="00B50FC6" w:rsidP="009073DE">
            <w:r>
              <w:t>NFR-03</w:t>
            </w:r>
          </w:p>
        </w:tc>
        <w:tc>
          <w:tcPr>
            <w:tcW w:w="2566" w:type="dxa"/>
          </w:tcPr>
          <w:p w14:paraId="34BBBD38" w14:textId="77777777" w:rsidR="00B50FC6" w:rsidRDefault="00B50FC6" w:rsidP="009073DE">
            <w:proofErr w:type="spellStart"/>
            <w:r>
              <w:t>Hapus</w:t>
            </w:r>
            <w:proofErr w:type="spellEnd"/>
            <w:r>
              <w:t xml:space="preserve"> data ev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event organizer yang </w:t>
            </w:r>
            <w:proofErr w:type="spellStart"/>
            <w:r>
              <w:t>bersangkutan</w:t>
            </w:r>
            <w:proofErr w:type="spellEnd"/>
          </w:p>
        </w:tc>
      </w:tr>
      <w:tr w:rsidR="00B50FC6" w14:paraId="32858C13" w14:textId="77777777" w:rsidTr="009073DE">
        <w:tc>
          <w:tcPr>
            <w:tcW w:w="2298" w:type="dxa"/>
          </w:tcPr>
          <w:p w14:paraId="1A0774C1" w14:textId="77777777" w:rsidR="00B50FC6" w:rsidRDefault="00B50FC6" w:rsidP="009073DE">
            <w:r>
              <w:t>4.</w:t>
            </w:r>
          </w:p>
        </w:tc>
        <w:tc>
          <w:tcPr>
            <w:tcW w:w="2554" w:type="dxa"/>
          </w:tcPr>
          <w:p w14:paraId="2B16D1D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257C70F5" w14:textId="77777777" w:rsidR="00B50FC6" w:rsidRDefault="00B50FC6" w:rsidP="009073DE">
            <w:r>
              <w:t>NFR-04</w:t>
            </w:r>
          </w:p>
        </w:tc>
        <w:tc>
          <w:tcPr>
            <w:tcW w:w="2566" w:type="dxa"/>
          </w:tcPr>
          <w:p w14:paraId="320630A9" w14:textId="77777777" w:rsidR="00B50FC6" w:rsidRDefault="00B50FC6" w:rsidP="009073DE">
            <w:proofErr w:type="spellStart"/>
            <w:r w:rsidRPr="00945D7A">
              <w:t>Seluruh</w:t>
            </w:r>
            <w:proofErr w:type="spellEnd"/>
            <w:r w:rsidRPr="00945D7A">
              <w:t xml:space="preserve"> data </w:t>
            </w:r>
            <w:proofErr w:type="spellStart"/>
            <w:r w:rsidRPr="00945D7A">
              <w:t>harus</w:t>
            </w:r>
            <w:proofErr w:type="spellEnd"/>
            <w:r w:rsidRPr="00945D7A">
              <w:t xml:space="preserve"> di-backup </w:t>
            </w:r>
            <w:proofErr w:type="spellStart"/>
            <w:r w:rsidRPr="00945D7A">
              <w:t>setiap</w:t>
            </w:r>
            <w:proofErr w:type="spellEnd"/>
            <w:r w:rsidRPr="00945D7A">
              <w:t xml:space="preserve"> 24 jam, dan </w:t>
            </w:r>
            <w:proofErr w:type="spellStart"/>
            <w:r w:rsidRPr="00945D7A">
              <w:t>hasil</w:t>
            </w:r>
            <w:proofErr w:type="spellEnd"/>
            <w:r w:rsidRPr="00945D7A">
              <w:t xml:space="preserve"> backup-</w:t>
            </w:r>
            <w:proofErr w:type="spellStart"/>
            <w:r w:rsidRPr="00945D7A">
              <w:t>ny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isimpan</w:t>
            </w:r>
            <w:proofErr w:type="spellEnd"/>
            <w:r w:rsidRPr="00945D7A">
              <w:t xml:space="preserve"> di </w:t>
            </w:r>
            <w:proofErr w:type="spellStart"/>
            <w:r w:rsidRPr="00945D7A">
              <w:t>lokasi</w:t>
            </w:r>
            <w:proofErr w:type="spellEnd"/>
            <w:r w:rsidRPr="00945D7A">
              <w:t xml:space="preserve"> yang </w:t>
            </w:r>
            <w:proofErr w:type="spellStart"/>
            <w:r w:rsidRPr="00945D7A">
              <w:t>berbed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engan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sistem</w:t>
            </w:r>
            <w:proofErr w:type="spellEnd"/>
          </w:p>
        </w:tc>
      </w:tr>
      <w:tr w:rsidR="00B50FC6" w14:paraId="19D79BDA" w14:textId="77777777" w:rsidTr="009073DE">
        <w:tc>
          <w:tcPr>
            <w:tcW w:w="2298" w:type="dxa"/>
          </w:tcPr>
          <w:p w14:paraId="485B9616" w14:textId="77777777" w:rsidR="00B50FC6" w:rsidRDefault="00B50FC6" w:rsidP="009073DE">
            <w:r>
              <w:t>5</w:t>
            </w:r>
          </w:p>
        </w:tc>
        <w:tc>
          <w:tcPr>
            <w:tcW w:w="2554" w:type="dxa"/>
          </w:tcPr>
          <w:p w14:paraId="7C999405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2AD06F57" w14:textId="77777777" w:rsidR="00B50FC6" w:rsidRDefault="00B50FC6" w:rsidP="009073DE">
            <w:r>
              <w:t>NFR-05</w:t>
            </w:r>
          </w:p>
        </w:tc>
        <w:tc>
          <w:tcPr>
            <w:tcW w:w="2566" w:type="dxa"/>
          </w:tcPr>
          <w:p w14:paraId="194C2943" w14:textId="77777777" w:rsidR="00B50FC6" w:rsidRDefault="00B50FC6" w:rsidP="009073DE">
            <w:r>
              <w:t xml:space="preserve">Admin dan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modifikasi</w:t>
            </w:r>
            <w:proofErr w:type="spellEnd"/>
            <w:r>
              <w:t xml:space="preserve"> data </w:t>
            </w:r>
            <w:proofErr w:type="spellStart"/>
            <w:r>
              <w:t>selama</w:t>
            </w:r>
            <w:proofErr w:type="spellEnd"/>
            <w:r>
              <w:t xml:space="preserve"> 24 jam</w:t>
            </w:r>
          </w:p>
        </w:tc>
      </w:tr>
      <w:tr w:rsidR="00B50FC6" w14:paraId="1376DE32" w14:textId="77777777" w:rsidTr="009073DE">
        <w:tc>
          <w:tcPr>
            <w:tcW w:w="2298" w:type="dxa"/>
          </w:tcPr>
          <w:p w14:paraId="7F82A99F" w14:textId="77777777" w:rsidR="00B50FC6" w:rsidRDefault="00B50FC6" w:rsidP="009073DE">
            <w:r>
              <w:t>6.</w:t>
            </w:r>
          </w:p>
        </w:tc>
        <w:tc>
          <w:tcPr>
            <w:tcW w:w="2554" w:type="dxa"/>
          </w:tcPr>
          <w:p w14:paraId="52B2382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1A208ED4" w14:textId="77777777" w:rsidR="00B50FC6" w:rsidRDefault="00B50FC6" w:rsidP="009073DE">
            <w:r>
              <w:t>NFR-06</w:t>
            </w:r>
          </w:p>
        </w:tc>
        <w:tc>
          <w:tcPr>
            <w:tcW w:w="2566" w:type="dxa"/>
          </w:tcPr>
          <w:p w14:paraId="6E141502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vent </w:t>
            </w:r>
            <w:proofErr w:type="spellStart"/>
            <w:r>
              <w:t>setelah</w:t>
            </w:r>
            <w:proofErr w:type="spellEnd"/>
            <w:r>
              <w:t xml:space="preserve"> event organizer </w:t>
            </w:r>
            <w:proofErr w:type="spellStart"/>
            <w:r>
              <w:t>melakukan</w:t>
            </w:r>
            <w:proofErr w:type="spellEnd"/>
            <w:r>
              <w:t xml:space="preserve"> input data event </w:t>
            </w:r>
          </w:p>
        </w:tc>
      </w:tr>
    </w:tbl>
    <w:p w14:paraId="3986FC14" w14:textId="77777777" w:rsidR="00853EB0" w:rsidRPr="00853EB0" w:rsidRDefault="00853EB0" w:rsidP="00853EB0"/>
    <w:p w14:paraId="0A814EEE" w14:textId="77777777" w:rsidR="00927D1A" w:rsidRDefault="002E6C1B">
      <w:pPr>
        <w:pStyle w:val="Heading2"/>
      </w:pPr>
      <w:bookmarkStart w:id="45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1DBDB4C3" w14:textId="146ACEFC" w:rsidR="00F1773E" w:rsidRDefault="00844F8F" w:rsidP="00F1773E">
      <w:pPr>
        <w:pStyle w:val="Heading3"/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45070460" wp14:editId="721B17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8860" cy="3398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</w:p>
    <w:p w14:paraId="11CC6E71" w14:textId="16ADC0F1" w:rsidR="004C264C" w:rsidRDefault="004C264C" w:rsidP="004C264C"/>
    <w:p w14:paraId="6AB5911B" w14:textId="380D5A62" w:rsidR="004C264C" w:rsidRDefault="004C264C" w:rsidP="004C264C"/>
    <w:p w14:paraId="528CB184" w14:textId="35CD4210" w:rsidR="004C264C" w:rsidRDefault="004C264C" w:rsidP="004C264C"/>
    <w:p w14:paraId="7A8306B1" w14:textId="5A57E54B" w:rsidR="004C264C" w:rsidRDefault="004C264C" w:rsidP="004C264C"/>
    <w:p w14:paraId="0FA4AA2B" w14:textId="41FAC118" w:rsidR="004C264C" w:rsidRDefault="004C264C" w:rsidP="004C264C"/>
    <w:p w14:paraId="3B20DC75" w14:textId="366DD8A9" w:rsidR="004C264C" w:rsidRDefault="004C264C" w:rsidP="004C264C"/>
    <w:p w14:paraId="76B64E1D" w14:textId="65B347A3" w:rsidR="005B2BAB" w:rsidRDefault="005B2BAB" w:rsidP="004C264C"/>
    <w:p w14:paraId="4ADFB807" w14:textId="0386B68E" w:rsidR="005B2BAB" w:rsidRDefault="005B2BAB" w:rsidP="004C264C"/>
    <w:p w14:paraId="03A3CA60" w14:textId="0EF1CA49" w:rsidR="005B2BAB" w:rsidRDefault="005B2BAB" w:rsidP="004C264C"/>
    <w:p w14:paraId="3D977295" w14:textId="6A486048" w:rsidR="005B2BAB" w:rsidRDefault="005B2BAB" w:rsidP="004C264C"/>
    <w:p w14:paraId="76139053" w14:textId="77777777" w:rsidR="005B2BAB" w:rsidRDefault="005B2BAB" w:rsidP="004C264C"/>
    <w:p w14:paraId="6794A3F4" w14:textId="77777777" w:rsidR="005B2BAB" w:rsidRDefault="005B2BAB" w:rsidP="004C264C"/>
    <w:p w14:paraId="4C62C5BF" w14:textId="0FC4BCEB" w:rsidR="005B2BAB" w:rsidRDefault="005B2BAB" w:rsidP="004C264C"/>
    <w:p w14:paraId="0448FEC4" w14:textId="77777777" w:rsidR="005B2BAB" w:rsidRDefault="005B2BAB" w:rsidP="004C264C"/>
    <w:p w14:paraId="7F625887" w14:textId="53F50D20" w:rsidR="005B2BAB" w:rsidRDefault="005B2BAB" w:rsidP="004C264C"/>
    <w:p w14:paraId="7AEB1D23" w14:textId="7D959A25" w:rsidR="005B2BAB" w:rsidRDefault="005B2BAB" w:rsidP="004C264C"/>
    <w:p w14:paraId="28C9CFB6" w14:textId="579FECAA" w:rsidR="005B2BAB" w:rsidRDefault="005B2BAB" w:rsidP="004C264C"/>
    <w:p w14:paraId="613246AB" w14:textId="7E8FB5F9" w:rsidR="005B2BAB" w:rsidRDefault="005B2BAB" w:rsidP="004C264C"/>
    <w:p w14:paraId="60CDE7E2" w14:textId="77777777" w:rsidR="005B2BAB" w:rsidRDefault="005B2BAB" w:rsidP="004C264C"/>
    <w:p w14:paraId="5645BA2B" w14:textId="44D7179E" w:rsidR="005B2BAB" w:rsidRDefault="005B2BAB" w:rsidP="004C264C"/>
    <w:p w14:paraId="4C03E122" w14:textId="23E5C913" w:rsidR="005B2BAB" w:rsidRDefault="005B2BAB" w:rsidP="004C264C"/>
    <w:p w14:paraId="092218D8" w14:textId="77777777" w:rsidR="005B2BAB" w:rsidRPr="005B2BAB" w:rsidRDefault="005B2BAB" w:rsidP="005B2BAB"/>
    <w:p w14:paraId="7C1FCF1C" w14:textId="77777777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8C7B5F" w:rsidRPr="0022146C" w14:paraId="469BBB43" w14:textId="77777777" w:rsidTr="000C1965">
        <w:tc>
          <w:tcPr>
            <w:tcW w:w="2252" w:type="dxa"/>
          </w:tcPr>
          <w:p w14:paraId="6B5971A9" w14:textId="77777777" w:rsidR="008C7B5F" w:rsidRPr="0022146C" w:rsidRDefault="008C7B5F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616A5069" w14:textId="19F36797" w:rsidR="008C7B5F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put data event</w:t>
            </w:r>
          </w:p>
        </w:tc>
      </w:tr>
      <w:tr w:rsidR="00453161" w:rsidRPr="0022146C" w14:paraId="1841531C" w14:textId="77777777" w:rsidTr="000C1965">
        <w:tc>
          <w:tcPr>
            <w:tcW w:w="2252" w:type="dxa"/>
          </w:tcPr>
          <w:p w14:paraId="5F6BE17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8B664AE" w14:textId="1581C641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453161" w:rsidRPr="0022146C" w14:paraId="1ED429B9" w14:textId="77777777" w:rsidTr="000C1965">
        <w:tc>
          <w:tcPr>
            <w:tcW w:w="2252" w:type="dxa"/>
          </w:tcPr>
          <w:p w14:paraId="1D1E223B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2813E8BC" w14:textId="57CC6085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453161" w:rsidRPr="0022146C" w14:paraId="1556D7BE" w14:textId="77777777" w:rsidTr="000C1965">
        <w:tc>
          <w:tcPr>
            <w:tcW w:w="2252" w:type="dxa"/>
          </w:tcPr>
          <w:p w14:paraId="4C51653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69A5B67D" w14:textId="4486395C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Event Organizer</w:t>
            </w:r>
          </w:p>
        </w:tc>
      </w:tr>
      <w:tr w:rsidR="008C7B5F" w:rsidRPr="0022146C" w14:paraId="00D54E9A" w14:textId="77777777" w:rsidTr="000C1965">
        <w:tc>
          <w:tcPr>
            <w:tcW w:w="2252" w:type="dxa"/>
          </w:tcPr>
          <w:p w14:paraId="3F9F50F1" w14:textId="77777777" w:rsidR="008C7B5F" w:rsidRPr="0022146C" w:rsidRDefault="00453161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DF0FAE0" w14:textId="6C86FA9C" w:rsidR="008C7B5F" w:rsidRPr="0022146C" w:rsidRDefault="007F4055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data event</w:t>
            </w:r>
          </w:p>
        </w:tc>
      </w:tr>
      <w:tr w:rsidR="007F4055" w:rsidRPr="0022146C" w14:paraId="77A82037" w14:textId="77777777" w:rsidTr="000C1965">
        <w:tc>
          <w:tcPr>
            <w:tcW w:w="2252" w:type="dxa"/>
          </w:tcPr>
          <w:p w14:paraId="12351AA7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1A4C2EB2" w14:textId="39DD30B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input data event</w:t>
            </w:r>
          </w:p>
        </w:tc>
      </w:tr>
      <w:tr w:rsidR="007F4055" w:rsidRPr="0022146C" w14:paraId="690A3D61" w14:textId="77777777" w:rsidTr="000C1965">
        <w:tc>
          <w:tcPr>
            <w:tcW w:w="2252" w:type="dxa"/>
          </w:tcPr>
          <w:p w14:paraId="07E8D35C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0A01258D" w14:textId="4EC36526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7F4055" w:rsidRPr="0022146C" w14:paraId="5246A997" w14:textId="77777777" w:rsidTr="000C1965">
        <w:tc>
          <w:tcPr>
            <w:tcW w:w="2252" w:type="dxa"/>
          </w:tcPr>
          <w:p w14:paraId="48E1A40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135F838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7929BD4" w14:textId="76A8FE3E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bookmarkStart w:id="46" w:name="_Hlk38832355"/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="003D5852">
        <w:rPr>
          <w:rFonts w:ascii="Times New Roman" w:hAnsi="Times New Roman"/>
          <w:color w:val="000000"/>
          <w:szCs w:val="24"/>
        </w:rPr>
        <w:t>berada</w:t>
      </w:r>
      <w:proofErr w:type="spellEnd"/>
      <w:r w:rsidR="003D585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3D5852">
        <w:rPr>
          <w:rFonts w:ascii="Times New Roman" w:hAnsi="Times New Roman"/>
          <w:color w:val="000000"/>
          <w:szCs w:val="24"/>
        </w:rPr>
        <w:t>di</w:t>
      </w:r>
      <w:r>
        <w:rPr>
          <w:rFonts w:ascii="Times New Roman" w:hAnsi="Times New Roman"/>
          <w:color w:val="000000"/>
          <w:szCs w:val="24"/>
        </w:rPr>
        <w:t>pag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ta event</w:t>
      </w:r>
    </w:p>
    <w:p w14:paraId="7C116B5C" w14:textId="77777777" w:rsidR="007F4055" w:rsidRPr="0022146C" w:rsidRDefault="007F4055" w:rsidP="007F4055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r>
        <w:rPr>
          <w:rFonts w:ascii="Times New Roman" w:hAnsi="Times New Roman"/>
          <w:color w:val="000000"/>
          <w:szCs w:val="24"/>
        </w:rPr>
        <w:t xml:space="preserve">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r>
        <w:rPr>
          <w:rFonts w:ascii="Times New Roman" w:hAnsi="Times New Roman"/>
          <w:color w:val="000000"/>
          <w:szCs w:val="24"/>
        </w:rPr>
        <w:t>event</w:t>
      </w:r>
    </w:p>
    <w:p w14:paraId="435097B1" w14:textId="77777777" w:rsidR="007F4055" w:rsidRPr="003A6347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data event</w:t>
      </w:r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3A6347">
        <w:rPr>
          <w:rFonts w:ascii="Times New Roman" w:hAnsi="Times New Roman"/>
          <w:color w:val="000000"/>
          <w:szCs w:val="24"/>
        </w:rPr>
        <w:t xml:space="preserve"> </w:t>
      </w:r>
    </w:p>
    <w:p w14:paraId="05D8311A" w14:textId="77777777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>
        <w:rPr>
          <w:rFonts w:ascii="Times New Roman" w:hAnsi="Times New Roman"/>
          <w:color w:val="000000"/>
          <w:szCs w:val="24"/>
          <w:lang w:val="id-ID"/>
        </w:rPr>
        <w:t>ceate</w:t>
      </w:r>
      <w:proofErr w:type="spellEnd"/>
      <w:r>
        <w:rPr>
          <w:rFonts w:ascii="Times New Roman" w:hAnsi="Times New Roman"/>
          <w:color w:val="000000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id-ID"/>
        </w:rPr>
        <w:t>new</w:t>
      </w:r>
      <w:proofErr w:type="spellEnd"/>
      <w:r>
        <w:rPr>
          <w:rFonts w:ascii="Times New Roman" w:hAnsi="Times New Roman"/>
          <w:color w:val="000000"/>
          <w:szCs w:val="24"/>
          <w:lang w:val="id-ID"/>
        </w:rPr>
        <w:t xml:space="preserve"> </w:t>
      </w:r>
      <w:r w:rsidRPr="0022146C">
        <w:rPr>
          <w:rFonts w:ascii="Times New Roman" w:hAnsi="Times New Roman"/>
          <w:color w:val="000000"/>
          <w:szCs w:val="24"/>
        </w:rPr>
        <w:t>event</w:t>
      </w:r>
    </w:p>
    <w:p w14:paraId="51E07714" w14:textId="77777777" w:rsidR="007F4055" w:rsidRPr="0022146C" w:rsidRDefault="007F4055" w:rsidP="007F4055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input </w:t>
      </w:r>
      <w:r>
        <w:rPr>
          <w:rFonts w:ascii="Times New Roman" w:hAnsi="Times New Roman"/>
          <w:color w:val="000000"/>
          <w:szCs w:val="24"/>
        </w:rPr>
        <w:t xml:space="preserve">data </w:t>
      </w:r>
      <w:r w:rsidRPr="0022146C">
        <w:rPr>
          <w:rFonts w:ascii="Times New Roman" w:hAnsi="Times New Roman"/>
          <w:color w:val="000000"/>
          <w:szCs w:val="24"/>
        </w:rPr>
        <w:t>event</w:t>
      </w:r>
    </w:p>
    <w:p w14:paraId="2B4522CB" w14:textId="77777777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input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pes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ta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emu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form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input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uala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r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nam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acara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iay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wak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laksaana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m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acara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mbicar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oderator,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npat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langsun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acara.</w:t>
      </w:r>
    </w:p>
    <w:p w14:paraId="16548823" w14:textId="77777777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r>
        <w:rPr>
          <w:rFonts w:ascii="Times New Roman" w:hAnsi="Times New Roman"/>
          <w:color w:val="000000"/>
          <w:szCs w:val="24"/>
        </w:rPr>
        <w:t>submit</w:t>
      </w:r>
    </w:p>
    <w:p w14:paraId="43F757A5" w14:textId="77777777" w:rsidR="007F4055" w:rsidRPr="0022146C" w:rsidRDefault="007F4055" w:rsidP="007F4055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4"/>
          <w:lang w:val="id-ID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r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nginput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.</w:t>
      </w:r>
    </w:p>
    <w:p w14:paraId="7D0B8450" w14:textId="150E5A25" w:rsidR="00D24A72" w:rsidRPr="007F4055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yimpan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base event.</w:t>
      </w:r>
    </w:p>
    <w:bookmarkEnd w:id="46"/>
    <w:p w14:paraId="3DDFE979" w14:textId="77777777" w:rsidR="002E6C1B" w:rsidRPr="0022146C" w:rsidRDefault="00D24A72" w:rsidP="002E6C1B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2</w:t>
      </w:r>
    </w:p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810C0" w:rsidRPr="0022146C" w14:paraId="626FE055" w14:textId="77777777" w:rsidTr="009B33E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9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9EE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elete data event </w:t>
            </w:r>
          </w:p>
        </w:tc>
      </w:tr>
      <w:tr w:rsidR="00B810C0" w:rsidRPr="0022146C" w14:paraId="343A4C2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ED7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58D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ta event</w:t>
            </w:r>
          </w:p>
        </w:tc>
      </w:tr>
      <w:tr w:rsidR="00B810C0" w:rsidRPr="0022146C" w14:paraId="5B58A539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AE7C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7BB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base event</w:t>
            </w:r>
          </w:p>
        </w:tc>
      </w:tr>
      <w:tr w:rsidR="00B810C0" w:rsidRPr="0022146C" w14:paraId="00BF393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1F2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B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Event Organizer dan Admin</w:t>
            </w:r>
          </w:p>
        </w:tc>
      </w:tr>
      <w:tr w:rsidR="00B810C0" w:rsidRPr="0022146C" w14:paraId="274D17FA" w14:textId="77777777" w:rsidTr="008C3CCE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FD5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EC11" w14:textId="69F73B0E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input data event EO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sudah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hap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berad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i menu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kelol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</w:t>
            </w:r>
          </w:p>
        </w:tc>
      </w:tr>
      <w:tr w:rsidR="00B810C0" w:rsidRPr="0022146C" w14:paraId="5C9C0A82" w14:textId="77777777" w:rsidTr="009B33EC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967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8AA" w14:textId="52C73B76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ata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ada data event</w:t>
            </w:r>
          </w:p>
        </w:tc>
      </w:tr>
      <w:tr w:rsidR="00B810C0" w:rsidRPr="0022146C" w14:paraId="1D3605F1" w14:textId="77777777" w:rsidTr="009B33E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48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5D3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delete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selenggarakan</w:t>
            </w:r>
            <w:proofErr w:type="spellEnd"/>
          </w:p>
        </w:tc>
      </w:tr>
      <w:tr w:rsidR="00B810C0" w:rsidRPr="0022146C" w14:paraId="431948ED" w14:textId="77777777" w:rsidTr="008C3CCE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B00A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4400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1468EF00" w14:textId="5C4E63D0" w:rsidR="00B16A1A" w:rsidRPr="00361061" w:rsidRDefault="00361061" w:rsidP="005A2B5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Event organizer dan Admin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</w:t>
      </w:r>
    </w:p>
    <w:p w14:paraId="4657FD00" w14:textId="1E24D132" w:rsidR="00361061" w:rsidRPr="00361061" w:rsidRDefault="00361061" w:rsidP="005A2B5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keloladata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view input Data </w:t>
      </w:r>
      <w:proofErr w:type="gram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event ,</w:t>
      </w:r>
      <w:proofErr w:type="gram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elete data event, dan view data User.</w:t>
      </w:r>
    </w:p>
    <w:p w14:paraId="057A2011" w14:textId="3FCB4A9A" w:rsidR="00361061" w:rsidRPr="00361061" w:rsidRDefault="00361061" w:rsidP="005A2B5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Event organizer dan Admin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menu delete event </w:t>
      </w:r>
    </w:p>
    <w:p w14:paraId="5CFF2338" w14:textId="41F9A456" w:rsidR="00361061" w:rsidRPr="0022146C" w:rsidRDefault="00361061" w:rsidP="00361061">
      <w:pPr>
        <w:pStyle w:val="NoSpacing"/>
        <w:numPr>
          <w:ilvl w:val="0"/>
          <w:numId w:val="37"/>
        </w:numPr>
        <w:rPr>
          <w:rFonts w:ascii="Times New Roman" w:hAnsi="Times New Roman"/>
          <w:szCs w:val="24"/>
          <w:lang w:val="id-ID" w:eastAsia="en-ID"/>
        </w:rPr>
      </w:pPr>
      <w:proofErr w:type="spellStart"/>
      <w:r>
        <w:rPr>
          <w:rFonts w:ascii="Times New Roman" w:hAnsi="Times New Roman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enampil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menu delete event</w:t>
      </w:r>
      <w:r w:rsidRPr="0022146C">
        <w:rPr>
          <w:rFonts w:ascii="Times New Roman" w:hAnsi="Times New Roman"/>
          <w:szCs w:val="24"/>
          <w:lang w:val="id-ID" w:eastAsia="en-ID"/>
        </w:rPr>
        <w:t>.</w:t>
      </w:r>
    </w:p>
    <w:p w14:paraId="42F6F615" w14:textId="66C5616A" w:rsidR="00361061" w:rsidRPr="0022146C" w:rsidRDefault="00361061" w:rsidP="00361061">
      <w:pPr>
        <w:pStyle w:val="NoSpacing"/>
        <w:numPr>
          <w:ilvl w:val="0"/>
          <w:numId w:val="37"/>
        </w:numPr>
        <w:rPr>
          <w:rFonts w:ascii="Times New Roman" w:hAnsi="Times New Roman"/>
          <w:szCs w:val="24"/>
          <w:lang w:val="id-ID" w:eastAsia="en-ID"/>
        </w:rPr>
      </w:pP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jika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data user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tidak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kosong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aka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enampi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data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user</w:t>
      </w:r>
      <w:r w:rsidRPr="0022146C">
        <w:rPr>
          <w:rFonts w:ascii="Times New Roman" w:hAnsi="Times New Roman"/>
          <w:szCs w:val="24"/>
          <w:lang w:val="id-ID" w:eastAsia="en-ID"/>
        </w:rPr>
        <w:t>.</w:t>
      </w:r>
    </w:p>
    <w:p w14:paraId="74F9BA0D" w14:textId="0095A24B" w:rsidR="00361061" w:rsidRPr="00361061" w:rsidRDefault="00361061" w:rsidP="0036106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jika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user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asih</w:t>
      </w:r>
      <w:proofErr w:type="spellEnd"/>
      <w:r w:rsidRPr="0022146C">
        <w:rPr>
          <w:rFonts w:ascii="Times New Roman" w:hAnsi="Times New Roman"/>
          <w:szCs w:val="24"/>
          <w:lang w:val="id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kosong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aka</w:t>
      </w:r>
      <w:proofErr w:type="spellEnd"/>
      <w:r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Cs w:val="24"/>
          <w:lang w:val="en-ID" w:eastAsia="en-ID"/>
        </w:rPr>
        <w:t>sistem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enampi</w:t>
      </w:r>
      <w:r>
        <w:rPr>
          <w:rFonts w:ascii="Times New Roman" w:hAnsi="Times New Roman"/>
          <w:szCs w:val="24"/>
          <w:lang w:val="en-ID" w:eastAsia="en-ID"/>
        </w:rPr>
        <w:t>l</w:t>
      </w:r>
      <w:r w:rsidRPr="0022146C">
        <w:rPr>
          <w:rFonts w:ascii="Times New Roman" w:hAnsi="Times New Roman"/>
          <w:szCs w:val="24"/>
          <w:lang w:val="en-ID" w:eastAsia="en-ID"/>
        </w:rPr>
        <w:t>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data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kosong</w:t>
      </w:r>
      <w:proofErr w:type="spellEnd"/>
      <w:r w:rsidRPr="0022146C">
        <w:rPr>
          <w:rFonts w:ascii="Times New Roman" w:hAnsi="Times New Roman"/>
          <w:szCs w:val="24"/>
          <w:lang w:val="id-ID" w:eastAsia="en-ID"/>
        </w:rPr>
        <w:t>.</w:t>
      </w:r>
    </w:p>
    <w:p w14:paraId="077FCA93" w14:textId="47D17E26" w:rsidR="00361061" w:rsidRPr="00361061" w:rsidRDefault="00361061" w:rsidP="0036106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Event organizer dan </w:t>
      </w:r>
      <w:proofErr w:type="gram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Admin 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menghapus</w:t>
      </w:r>
      <w:proofErr w:type="spellEnd"/>
      <w:proofErr w:type="gram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 event yang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dilaksana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> </w:t>
      </w:r>
    </w:p>
    <w:p w14:paraId="4AE14488" w14:textId="1A30E857" w:rsidR="00361061" w:rsidRPr="005A2B51" w:rsidRDefault="00361061" w:rsidP="0036106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terhapus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base event proses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menmpila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hasil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elete</w:t>
      </w:r>
    </w:p>
    <w:p w14:paraId="156B9DA0" w14:textId="4111708E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3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9B33EC" w:rsidRPr="0022146C" w14:paraId="5CFB63EA" w14:textId="77777777" w:rsidTr="009B33E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BF02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6C45" w14:textId="3BE6B97A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View  data user</w:t>
            </w:r>
          </w:p>
        </w:tc>
      </w:tr>
      <w:tr w:rsidR="009B33EC" w:rsidRPr="0022146C" w14:paraId="2B9E03CD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7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B427" w14:textId="1F0C8BBA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ta user</w:t>
            </w:r>
          </w:p>
        </w:tc>
      </w:tr>
      <w:tr w:rsidR="009B33EC" w:rsidRPr="0022146C" w14:paraId="4BAB185E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BD3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CB04" w14:textId="41A77CA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view data user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pemesan</w:t>
            </w:r>
            <w:proofErr w:type="spellEnd"/>
          </w:p>
        </w:tc>
      </w:tr>
      <w:tr w:rsidR="009B33EC" w:rsidRPr="0022146C" w14:paraId="127C68FC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A5A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4A98" w14:textId="00695A59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</w:p>
        </w:tc>
      </w:tr>
      <w:tr w:rsidR="009B33EC" w:rsidRPr="0022146C" w14:paraId="369F7C55" w14:textId="77777777" w:rsidTr="000B3789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520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94B3" w14:textId="786696B8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input data event EO dan admin 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, data user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isi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,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a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ata</w:t>
            </w:r>
          </w:p>
        </w:tc>
      </w:tr>
      <w:tr w:rsidR="009B33EC" w:rsidRPr="0022146C" w14:paraId="5F0DCEF5" w14:textId="77777777" w:rsidTr="000B378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928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73" w14:textId="6ABB3E56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admin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ihat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user pada data user</w:t>
            </w:r>
          </w:p>
        </w:tc>
      </w:tr>
      <w:tr w:rsidR="009B33EC" w:rsidRPr="0022146C" w14:paraId="27D6458F" w14:textId="77777777" w:rsidTr="000B378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D66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7736" w14:textId="135797B8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user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apor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pada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event organizer dan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aman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system</w:t>
            </w:r>
          </w:p>
        </w:tc>
      </w:tr>
      <w:tr w:rsidR="009B33EC" w:rsidRPr="0022146C" w14:paraId="616375CF" w14:textId="77777777" w:rsidTr="000B3789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4ADA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F671B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15040698" w14:textId="44BF022D" w:rsidR="00B52F0F" w:rsidRDefault="00B52F0F" w:rsidP="00B52F0F">
      <w:pPr>
        <w:pStyle w:val="Heading4"/>
        <w:numPr>
          <w:ilvl w:val="0"/>
          <w:numId w:val="0"/>
        </w:numPr>
        <w:rPr>
          <w:sz w:val="24"/>
          <w:szCs w:val="24"/>
        </w:rPr>
      </w:pPr>
    </w:p>
    <w:p w14:paraId="6EC35734" w14:textId="56F56472" w:rsidR="00361061" w:rsidRDefault="00361061" w:rsidP="00361061"/>
    <w:p w14:paraId="1F1B3B50" w14:textId="77777777" w:rsidR="00361061" w:rsidRPr="00361061" w:rsidRDefault="00361061" w:rsidP="00361061"/>
    <w:p w14:paraId="4BBAAEED" w14:textId="13D327DE" w:rsidR="00361061" w:rsidRPr="00361061" w:rsidRDefault="00361061" w:rsidP="00361061">
      <w:pPr>
        <w:pStyle w:val="ListParagraph"/>
        <w:numPr>
          <w:ilvl w:val="0"/>
          <w:numId w:val="38"/>
        </w:numPr>
      </w:pPr>
      <w:r w:rsidRPr="0022146C">
        <w:rPr>
          <w:rFonts w:ascii="Times New Roman" w:hAnsi="Times New Roman"/>
          <w:color w:val="000000"/>
          <w:szCs w:val="24"/>
        </w:rPr>
        <w:t xml:space="preserve">admin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</w:t>
      </w:r>
    </w:p>
    <w:p w14:paraId="26AD2CB8" w14:textId="7789DD77" w:rsidR="00361061" w:rsidRPr="00361061" w:rsidRDefault="00361061" w:rsidP="00361061">
      <w:pPr>
        <w:pStyle w:val="ListParagraph"/>
        <w:numPr>
          <w:ilvl w:val="0"/>
          <w:numId w:val="38"/>
        </w:numPr>
      </w:pPr>
      <w:r w:rsidRPr="0022146C">
        <w:rPr>
          <w:rFonts w:ascii="Times New Roman" w:hAnsi="Times New Roman"/>
          <w:color w:val="000000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dat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input event , delete data event, dan view data user.</w:t>
      </w:r>
    </w:p>
    <w:p w14:paraId="7F0220D4" w14:textId="5E5B7638" w:rsidR="00361061" w:rsidRPr="00361061" w:rsidRDefault="00361061" w:rsidP="00361061">
      <w:pPr>
        <w:pStyle w:val="ListParagraph"/>
        <w:numPr>
          <w:ilvl w:val="0"/>
          <w:numId w:val="38"/>
        </w:numPr>
      </w:pPr>
      <w:r w:rsidRPr="0022146C">
        <w:rPr>
          <w:rFonts w:ascii="Times New Roman" w:hAnsi="Times New Roman"/>
          <w:color w:val="000000"/>
          <w:szCs w:val="24"/>
        </w:rPr>
        <w:t xml:space="preserve">admi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view data user</w:t>
      </w:r>
    </w:p>
    <w:p w14:paraId="1A6AA4B4" w14:textId="6FDA9312" w:rsidR="00361061" w:rsidRPr="0022146C" w:rsidRDefault="00361061" w:rsidP="00361061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data user</w:t>
      </w:r>
    </w:p>
    <w:p w14:paraId="75D32A57" w14:textId="143EAEC4" w:rsidR="00361061" w:rsidRPr="00361061" w:rsidRDefault="00361061" w:rsidP="00361061">
      <w:pPr>
        <w:pStyle w:val="ListParagraph"/>
        <w:numPr>
          <w:ilvl w:val="0"/>
          <w:numId w:val="38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ystem 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r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user</w:t>
      </w:r>
    </w:p>
    <w:p w14:paraId="2A2A79C5" w14:textId="22C1A3B2" w:rsidR="00361061" w:rsidRPr="00361061" w:rsidRDefault="00361061" w:rsidP="00361061">
      <w:pPr>
        <w:pStyle w:val="ListParagraph"/>
        <w:numPr>
          <w:ilvl w:val="0"/>
          <w:numId w:val="38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ystem 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</w:p>
    <w:p w14:paraId="71444A3B" w14:textId="36BE7C9A" w:rsidR="00361061" w:rsidRPr="00361061" w:rsidRDefault="00361061" w:rsidP="00361061">
      <w:pPr>
        <w:pStyle w:val="ListParagraph"/>
        <w:numPr>
          <w:ilvl w:val="0"/>
          <w:numId w:val="38"/>
        </w:numPr>
      </w:pPr>
      <w:proofErr w:type="spellStart"/>
      <w:r>
        <w:rPr>
          <w:rFonts w:ascii="Times New Roman" w:hAnsi="Times New Roman"/>
          <w:color w:val="000000"/>
          <w:szCs w:val="24"/>
        </w:rPr>
        <w:t>j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da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/>
          <w:szCs w:val="24"/>
        </w:rPr>
        <w:t>tid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so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dmi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laku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untu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ngece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</w:t>
      </w:r>
    </w:p>
    <w:p w14:paraId="0685ADCA" w14:textId="77777777" w:rsidR="00B52F0F" w:rsidRPr="00B52F0F" w:rsidRDefault="00B52F0F" w:rsidP="00B52F0F"/>
    <w:p w14:paraId="2EFF77DA" w14:textId="77777777" w:rsidR="00B52F0F" w:rsidRDefault="00B52F0F" w:rsidP="00B52F0F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5C8AB181" w14:textId="567DB116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4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22372" w:rsidRPr="0022146C" w14:paraId="05AE7919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DFD1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94A" w14:textId="05094E4C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View 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0673295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6610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D35" w14:textId="27942B4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1F8C082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56B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6FEF" w14:textId="0BF88829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 xml:space="preserve">View 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 seminar /event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</w:p>
        </w:tc>
      </w:tr>
      <w:tr w:rsidR="00B22372" w:rsidRPr="0022146C" w14:paraId="1936463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66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01EA" w14:textId="50A3AAE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B22372" w:rsidRPr="0022146C" w14:paraId="57AA4660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459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11A9" w14:textId="6265AB5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View info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event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</w:p>
        </w:tc>
      </w:tr>
      <w:tr w:rsidR="00B22372" w:rsidRPr="0022146C" w14:paraId="6874D909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3BE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14F5" w14:textId="6612569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data event yang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rsedia</w:t>
            </w:r>
            <w:proofErr w:type="spellEnd"/>
          </w:p>
        </w:tc>
      </w:tr>
      <w:tr w:rsidR="00B22372" w:rsidRPr="0022146C" w14:paraId="6D77AF2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CE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24C58" w14:textId="0E9BBBC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B22372" w:rsidRPr="0022146C" w14:paraId="6CF039DB" w14:textId="77777777" w:rsidTr="00017D0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17B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43CF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49669880" w14:textId="67707B0C" w:rsidR="00B16A1A" w:rsidRPr="00361061" w:rsidRDefault="00361061" w:rsidP="00361061">
      <w:pPr>
        <w:pStyle w:val="ListParagraph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user</w:t>
      </w:r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>
        <w:rPr>
          <w:rFonts w:ascii="Times New Roman" w:hAnsi="Times New Roman"/>
          <w:color w:val="000000"/>
          <w:szCs w:val="24"/>
        </w:rPr>
        <w:t>men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tama</w:t>
      </w:r>
      <w:proofErr w:type="spellEnd"/>
    </w:p>
    <w:p w14:paraId="01DBB72E" w14:textId="77777777" w:rsidR="006724A3" w:rsidRPr="00C76108" w:rsidRDefault="006724A3" w:rsidP="006724A3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lang w:val="en-ID" w:eastAsia="en-ID"/>
        </w:rPr>
      </w:pPr>
      <w:r w:rsidRPr="0022146C">
        <w:rPr>
          <w:rFonts w:ascii="Times New Roman" w:hAnsi="Times New Roman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szCs w:val="24"/>
        </w:rPr>
        <w:t>menampilkkan</w:t>
      </w:r>
      <w:proofErr w:type="spellEnd"/>
      <w:r w:rsidRPr="0022146C">
        <w:rPr>
          <w:rFonts w:ascii="Times New Roman" w:hAnsi="Times New Roman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szCs w:val="24"/>
        </w:rPr>
        <w:t>dalam</w:t>
      </w:r>
      <w:proofErr w:type="spellEnd"/>
      <w:r w:rsidRPr="0022146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tama</w:t>
      </w:r>
      <w:proofErr w:type="spellEnd"/>
    </w:p>
    <w:p w14:paraId="650F06BF" w14:textId="77777777" w:rsidR="006724A3" w:rsidRPr="00C76108" w:rsidRDefault="006724A3" w:rsidP="006724A3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lang w:val="en-ID" w:eastAsia="en-ID"/>
        </w:rPr>
      </w:pPr>
      <w:r>
        <w:rPr>
          <w:rFonts w:ascii="Times New Roman" w:hAnsi="Times New Roman"/>
          <w:szCs w:val="24"/>
        </w:rPr>
        <w:t xml:space="preserve">system </w:t>
      </w:r>
      <w:proofErr w:type="spellStart"/>
      <w:r>
        <w:rPr>
          <w:rFonts w:ascii="Times New Roman" w:hAnsi="Times New Roman"/>
          <w:szCs w:val="24"/>
        </w:rPr>
        <w:t>menampilkan</w:t>
      </w:r>
      <w:proofErr w:type="spellEnd"/>
      <w:r>
        <w:rPr>
          <w:rFonts w:ascii="Times New Roman" w:hAnsi="Times New Roman"/>
          <w:szCs w:val="24"/>
        </w:rPr>
        <w:t xml:space="preserve"> event-event yang </w:t>
      </w:r>
      <w:proofErr w:type="spellStart"/>
      <w:r>
        <w:rPr>
          <w:rFonts w:ascii="Times New Roman" w:hAnsi="Times New Roman"/>
          <w:szCs w:val="24"/>
        </w:rPr>
        <w:t>tersedia</w:t>
      </w:r>
      <w:proofErr w:type="spellEnd"/>
    </w:p>
    <w:p w14:paraId="612D6B3A" w14:textId="2434FB97" w:rsidR="00361061" w:rsidRPr="006724A3" w:rsidRDefault="006724A3" w:rsidP="006724A3">
      <w:pPr>
        <w:pStyle w:val="ListParagraph"/>
        <w:numPr>
          <w:ilvl w:val="0"/>
          <w:numId w:val="39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>
        <w:rPr>
          <w:rFonts w:ascii="Times New Roman" w:hAnsi="Times New Roman"/>
          <w:color w:val="000000"/>
          <w:szCs w:val="24"/>
        </w:rPr>
        <w:t>kosong</w:t>
      </w:r>
      <w:proofErr w:type="spellEnd"/>
    </w:p>
    <w:p w14:paraId="1FA49684" w14:textId="3824DEBF" w:rsidR="006724A3" w:rsidRPr="00361061" w:rsidRDefault="006724A3" w:rsidP="006724A3">
      <w:pPr>
        <w:pStyle w:val="ListParagraph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>
        <w:rPr>
          <w:rFonts w:ascii="Times New Roman" w:hAnsi="Times New Roman"/>
          <w:color w:val="000000"/>
          <w:szCs w:val="24"/>
        </w:rPr>
        <w:t>melih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vent yang </w:t>
      </w:r>
      <w:proofErr w:type="spellStart"/>
      <w:r>
        <w:rPr>
          <w:rFonts w:ascii="Times New Roman" w:hAnsi="Times New Roman"/>
          <w:color w:val="000000"/>
          <w:szCs w:val="24"/>
        </w:rPr>
        <w:t>tersedia</w:t>
      </w:r>
      <w:proofErr w:type="spellEnd"/>
    </w:p>
    <w:p w14:paraId="7FF5358C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5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7F55B006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4C8D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987C" w14:textId="49E5253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Kelol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6EFB588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82B7" w14:textId="0BECABC3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</w:p>
        </w:tc>
      </w:tr>
      <w:tr w:rsidR="00BE2D49" w:rsidRPr="0022146C" w14:paraId="41A5516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402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93364" w14:textId="043E0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17D5759C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098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81CE" w14:textId="3D3BDAC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BE2D49" w:rsidRPr="0022146C" w14:paraId="20493946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96DE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C180" w14:textId="51FF06B8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menu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530DAE20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9F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9FFF8" w14:textId="4432106C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pda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277749B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41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C708" w14:textId="5F3FACCE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updat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35BD946A" w14:textId="77777777" w:rsidTr="0022146C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843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21B4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591B69AE" w14:textId="580C7F15" w:rsidR="002A623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</w:p>
    <w:p w14:paraId="72743D97" w14:textId="6EBF6066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ampil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</w:p>
    <w:p w14:paraId="3EE22583" w14:textId="3C778708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gi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i updat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tanya</w:t>
      </w:r>
      <w:proofErr w:type="spellEnd"/>
    </w:p>
    <w:p w14:paraId="508423BC" w14:textId="1870E9EE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form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i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lama</w:t>
      </w:r>
    </w:p>
    <w:p w14:paraId="2E606997" w14:textId="6F2908BD" w:rsidR="006724A3" w:rsidRPr="0022146C" w:rsidRDefault="006724A3" w:rsidP="006724A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</w:t>
      </w:r>
      <w:r>
        <w:rPr>
          <w:rFonts w:ascii="Times New Roman" w:hAnsi="Times New Roman"/>
          <w:color w:val="000000"/>
          <w:szCs w:val="24"/>
        </w:rPr>
        <w:t>ng</w:t>
      </w:r>
      <w:r w:rsidRPr="0022146C">
        <w:rPr>
          <w:rFonts w:ascii="Times New Roman" w:hAnsi="Times New Roman"/>
          <w:color w:val="000000"/>
          <w:szCs w:val="24"/>
        </w:rPr>
        <w:t>input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updat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di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ginkan</w:t>
      </w:r>
      <w:proofErr w:type="spellEnd"/>
    </w:p>
    <w:p w14:paraId="3ECB17FE" w14:textId="1090779C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e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ombo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impan</w:t>
      </w:r>
      <w:proofErr w:type="spellEnd"/>
    </w:p>
    <w:p w14:paraId="2FE3B09E" w14:textId="7652F64A" w:rsidR="006724A3" w:rsidRPr="0022146C" w:rsidRDefault="006724A3" w:rsidP="006724A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prose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yimp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ar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base</w:t>
      </w:r>
    </w:p>
    <w:p w14:paraId="11494EED" w14:textId="6755103B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simpan</w:t>
      </w:r>
      <w:proofErr w:type="spellEnd"/>
    </w:p>
    <w:p w14:paraId="455C9F9E" w14:textId="4F09AA00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ece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mbal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i updat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fonya</w:t>
      </w:r>
      <w:proofErr w:type="spellEnd"/>
    </w:p>
    <w:p w14:paraId="0BB20DB5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6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55186578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1D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8F25" w14:textId="6897D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Login</w:t>
            </w:r>
          </w:p>
        </w:tc>
      </w:tr>
      <w:tr w:rsidR="00BE2D49" w:rsidRPr="0022146C" w14:paraId="6C6E58B1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D1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22A" w14:textId="0F9D9F1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name, password</w:t>
            </w:r>
          </w:p>
        </w:tc>
      </w:tr>
      <w:tr w:rsidR="00BE2D49" w:rsidRPr="0022146C" w14:paraId="1E9D225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A6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88F46" w14:textId="6DCBCD1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66419AD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FA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5654" w14:textId="567896A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proofErr w:type="spellEnd"/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vent Organizer</w:t>
            </w:r>
          </w:p>
        </w:tc>
      </w:tr>
      <w:tr w:rsidR="00BE2D49" w:rsidRPr="0022146C" w14:paraId="452C46BC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C5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15BF" w14:textId="4D64D42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proofErr w:type="spellEnd"/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lam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, 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BE2D49" w:rsidRPr="0022146C" w14:paraId="0FAD9112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7F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8956" w14:textId="5BAA27C2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761D22" w:rsidRPr="0022146C">
              <w:rPr>
                <w:rFonts w:ascii="Times New Roman" w:hAnsi="Times New Roman"/>
                <w:color w:val="000000"/>
                <w:szCs w:val="24"/>
              </w:rPr>
              <w:t>U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ser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proofErr w:type="spellEnd"/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ubmi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791ED68F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17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EA7E" w14:textId="3FFEF28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username dan password aga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is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k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base</w:t>
            </w:r>
          </w:p>
        </w:tc>
      </w:tr>
      <w:tr w:rsidR="00BE2D49" w:rsidRPr="0022146C" w14:paraId="2697CB0F" w14:textId="77777777" w:rsidTr="00BE2D49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36A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F13D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4F33E814" w14:textId="5E10E6F7" w:rsidR="002A6233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uka</w:t>
      </w:r>
      <w:proofErr w:type="spellEnd"/>
      <w:r>
        <w:rPr>
          <w:rFonts w:ascii="Times New Roman" w:hAnsi="Times New Roman"/>
          <w:szCs w:val="24"/>
        </w:rPr>
        <w:t xml:space="preserve"> program</w:t>
      </w:r>
    </w:p>
    <w:p w14:paraId="1A1DF501" w14:textId="497982CC" w:rsidR="001D7E37" w:rsidRPr="001D7E37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gram</w:t>
      </w:r>
    </w:p>
    <w:p w14:paraId="559BA99E" w14:textId="29C42CBF" w:rsidR="001D7E37" w:rsidRPr="00761D22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Progra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lam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.</w:t>
      </w:r>
    </w:p>
    <w:p w14:paraId="65F56B1C" w14:textId="38147EF1" w:rsidR="00761D22" w:rsidRPr="001D7E37" w:rsidRDefault="00761D22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>
        <w:rPr>
          <w:rFonts w:ascii="Times New Roman" w:hAnsi="Times New Roman"/>
          <w:color w:val="000000"/>
          <w:szCs w:val="24"/>
        </w:rPr>
        <w:t>memil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gi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login </w:t>
      </w:r>
      <w:proofErr w:type="spellStart"/>
      <w:r>
        <w:rPr>
          <w:rFonts w:ascii="Times New Roman" w:hAnsi="Times New Roman"/>
          <w:color w:val="000000"/>
          <w:szCs w:val="24"/>
        </w:rPr>
        <w:t>sebaga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dmin, </w:t>
      </w:r>
      <w:proofErr w:type="spellStart"/>
      <w:r>
        <w:rPr>
          <w:rFonts w:ascii="Times New Roman" w:hAnsi="Times New Roman"/>
          <w:color w:val="000000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O</w:t>
      </w:r>
    </w:p>
    <w:p w14:paraId="671D5A25" w14:textId="77777777" w:rsidR="001D7E37" w:rsidRPr="0022146C" w:rsidRDefault="001D7E37" w:rsidP="001D7E3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asu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username dan password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text-field username dan password</w:t>
      </w:r>
    </w:p>
    <w:p w14:paraId="1FCBC3A5" w14:textId="75EB382D" w:rsidR="001D7E37" w:rsidRPr="001D7E37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kli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</w:t>
      </w:r>
    </w:p>
    <w:p w14:paraId="1FA65F3C" w14:textId="0ACFEE56" w:rsidR="001D7E37" w:rsidRPr="0022146C" w:rsidRDefault="004217DD" w:rsidP="001D7E3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memproses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dengan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memautentifikasi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inputan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user</w:t>
      </w:r>
    </w:p>
    <w:p w14:paraId="4CA053BE" w14:textId="7403F74E" w:rsidR="001D7E37" w:rsidRPr="0022146C" w:rsidRDefault="001D7E37" w:rsidP="001D7E3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n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217DD">
        <w:rPr>
          <w:rFonts w:ascii="Times New Roman" w:hAnsi="Times New Roman"/>
          <w:color w:val="000000"/>
          <w:szCs w:val="24"/>
        </w:rPr>
        <w:t>sistem</w:t>
      </w:r>
      <w:proofErr w:type="spellEnd"/>
      <w:r w:rsidR="004217D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u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eng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ebu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terangan</w:t>
      </w:r>
      <w:proofErr w:type="spellEnd"/>
    </w:p>
    <w:p w14:paraId="5BD70491" w14:textId="16D74648" w:rsidR="001D7E37" w:rsidRPr="001D7E37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="004217D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217DD"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uncu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alah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e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sebut</w:t>
      </w:r>
      <w:proofErr w:type="spellEnd"/>
    </w:p>
    <w:p w14:paraId="155B1A4A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7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DC7024" w:rsidRPr="0022146C" w14:paraId="6459818E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70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32043" w14:textId="155A2C69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Registrasi</w:t>
            </w:r>
            <w:proofErr w:type="spellEnd"/>
          </w:p>
        </w:tc>
      </w:tr>
      <w:tr w:rsidR="00DC7024" w:rsidRPr="0022146C" w14:paraId="61ABC96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EE8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D0D2" w14:textId="1A023458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Nama, email student/email, username, password</w:t>
            </w:r>
          </w:p>
        </w:tc>
      </w:tr>
      <w:tr w:rsidR="00DC7024" w:rsidRPr="0022146C" w14:paraId="34060B55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857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5DE" w14:textId="55CB4851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Submi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tera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</w:p>
        </w:tc>
      </w:tr>
      <w:tr w:rsidR="00DC7024" w:rsidRPr="0022146C" w14:paraId="7BBC3A7E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92DE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A6E" w14:textId="7625BDB3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DC7024" w:rsidRPr="0022146C" w14:paraId="5D2A81B8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7C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9A0C" w14:textId="6C51F95F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najeme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rt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DC7024" w:rsidRPr="0022146C" w14:paraId="67850FC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54FF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9CB8" w14:textId="110611A9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requirement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</w:t>
            </w:r>
          </w:p>
        </w:tc>
      </w:tr>
      <w:tr w:rsidR="00DC7024" w:rsidRPr="0022146C" w14:paraId="5AD3270A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2A2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E849" w14:textId="5822B2A4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fungsionalita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agar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/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gi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r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/syste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tivita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najeme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nya</w:t>
            </w:r>
            <w:proofErr w:type="spellEnd"/>
          </w:p>
        </w:tc>
      </w:tr>
      <w:tr w:rsidR="00DC7024" w:rsidRPr="0022146C" w14:paraId="71055966" w14:textId="77777777" w:rsidTr="00813C0F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8179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CECCD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66C3FFE6" w14:textId="5AFB9297" w:rsidR="002A6233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uka</w:t>
      </w:r>
      <w:proofErr w:type="spellEnd"/>
      <w:r>
        <w:rPr>
          <w:rFonts w:ascii="Times New Roman" w:hAnsi="Times New Roman"/>
          <w:szCs w:val="24"/>
        </w:rPr>
        <w:t xml:space="preserve"> program</w:t>
      </w:r>
    </w:p>
    <w:p w14:paraId="00338719" w14:textId="30F9C9A7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gram</w:t>
      </w:r>
    </w:p>
    <w:p w14:paraId="79B9E222" w14:textId="55457290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Progra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lam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</w:t>
      </w:r>
    </w:p>
    <w:p w14:paraId="6448D3CE" w14:textId="24222AF8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kli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ombo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registr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baw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form login</w:t>
      </w:r>
    </w:p>
    <w:p w14:paraId="4DD72DF5" w14:textId="1E8A59BE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Program redirec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lam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for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registrasi</w:t>
      </w:r>
      <w:proofErr w:type="spellEnd"/>
    </w:p>
    <w:p w14:paraId="3CA19535" w14:textId="0AA2165F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asu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perlu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oleh 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untu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jad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agi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dalamnya</w:t>
      </w:r>
      <w:proofErr w:type="spellEnd"/>
    </w:p>
    <w:p w14:paraId="130AB648" w14:textId="4BA62FE2" w:rsidR="004217DD" w:rsidRPr="0022146C" w:rsidRDefault="004217DD" w:rsidP="004217DD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input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n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valid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</w:t>
      </w:r>
      <w:r>
        <w:rPr>
          <w:rFonts w:ascii="Times New Roman" w:hAnsi="Times New Roman"/>
          <w:color w:val="000000"/>
          <w:szCs w:val="24"/>
        </w:rPr>
        <w:t>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d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terang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>.</w:t>
      </w:r>
    </w:p>
    <w:p w14:paraId="0740F3B0" w14:textId="3A4B16F0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d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lu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i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valid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mbal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tep 5.</w:t>
      </w:r>
    </w:p>
    <w:p w14:paraId="083D070E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8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98C3D3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E93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1117C" w14:textId="1E645E19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Inpu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23ED9B4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4034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00D3" w14:textId="233F8C7A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K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omentar</w:t>
            </w:r>
            <w:proofErr w:type="spellEnd"/>
          </w:p>
        </w:tc>
      </w:tr>
      <w:tr w:rsidR="00017D08" w:rsidRPr="0022146C" w14:paraId="3064CE30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F8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FAF2" w14:textId="111595AF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Data Komentar</w:t>
            </w:r>
          </w:p>
        </w:tc>
      </w:tr>
      <w:tr w:rsidR="00017D08" w:rsidRPr="0022146C" w14:paraId="05FB5789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ABA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96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017D08" w:rsidRPr="0022146C" w14:paraId="5F6FFCE5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CF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9099" w14:textId="23BD04A2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terak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142728EF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C9B0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73F61" w14:textId="62F1EA7A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tera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</w:p>
        </w:tc>
      </w:tr>
      <w:tr w:rsidR="00017D08" w:rsidRPr="0022146C" w14:paraId="19375B1E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3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6F1C" w14:textId="08A86091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inpu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5E752430" w14:textId="77777777" w:rsidTr="00017D0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4E7C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DAE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6E2D5BDC" w14:textId="05708F48" w:rsidR="002A6233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event</w:t>
      </w:r>
    </w:p>
    <w:p w14:paraId="4A356578" w14:textId="6FE916F9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view input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, delete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>, dan view data event.</w:t>
      </w:r>
    </w:p>
    <w:p w14:paraId="5C2341EC" w14:textId="2A697232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  <w:lang w:val="id-ID"/>
        </w:rPr>
        <w:t>input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2A4E9FEA" w14:textId="11174610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</w:t>
      </w:r>
      <w:r w:rsidRPr="0022146C">
        <w:rPr>
          <w:rFonts w:ascii="Times New Roman" w:hAnsi="Times New Roman"/>
          <w:color w:val="000000"/>
          <w:szCs w:val="24"/>
          <w:lang w:val="id-ID"/>
        </w:rPr>
        <w:t xml:space="preserve"> komentar</w:t>
      </w:r>
    </w:p>
    <w:p w14:paraId="44E7A0EA" w14:textId="61E8404F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 w:rsidRPr="0022146C">
        <w:rPr>
          <w:rFonts w:ascii="Times New Roman" w:hAnsi="Times New Roman"/>
          <w:color w:val="000000"/>
          <w:szCs w:val="24"/>
          <w:lang w:val="id-ID"/>
        </w:rPr>
        <w:t>menginput</w:t>
      </w:r>
      <w:proofErr w:type="spellEnd"/>
      <w:r w:rsidRPr="0022146C">
        <w:rPr>
          <w:rFonts w:ascii="Times New Roman" w:hAnsi="Times New Roman"/>
          <w:color w:val="000000"/>
          <w:szCs w:val="24"/>
          <w:lang w:val="id-ID"/>
        </w:rPr>
        <w:t xml:space="preserve"> </w:t>
      </w:r>
      <w:r w:rsidRPr="0022146C">
        <w:rPr>
          <w:rFonts w:ascii="Times New Roman" w:hAnsi="Times New Roman"/>
          <w:color w:val="000000"/>
          <w:szCs w:val="24"/>
        </w:rPr>
        <w:t xml:space="preserve">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25F7EE98" w14:textId="233EBFDE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bas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r w:rsidRPr="0022146C">
        <w:rPr>
          <w:rFonts w:ascii="Times New Roman" w:hAnsi="Times New Roman"/>
          <w:color w:val="000000"/>
          <w:szCs w:val="24"/>
          <w:lang w:val="id-ID"/>
        </w:rPr>
        <w:t>komentar.</w:t>
      </w:r>
    </w:p>
    <w:p w14:paraId="39536C6F" w14:textId="68138E3C" w:rsidR="004217DD" w:rsidRDefault="004217DD" w:rsidP="004217DD">
      <w:pPr>
        <w:rPr>
          <w:rFonts w:ascii="Times New Roman" w:hAnsi="Times New Roman"/>
          <w:szCs w:val="24"/>
        </w:rPr>
      </w:pPr>
    </w:p>
    <w:p w14:paraId="51447E6B" w14:textId="77777777" w:rsidR="004217DD" w:rsidRPr="004217DD" w:rsidRDefault="004217DD" w:rsidP="004217DD">
      <w:pPr>
        <w:rPr>
          <w:rFonts w:ascii="Times New Roman" w:hAnsi="Times New Roman"/>
          <w:szCs w:val="24"/>
        </w:rPr>
      </w:pPr>
    </w:p>
    <w:p w14:paraId="5D29E99A" w14:textId="3C4E4F23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9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879D32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6D61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FBEE" w14:textId="11EE489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elete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6E784B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8C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F2796" w14:textId="2E744F7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D9AD34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7DB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5E3" w14:textId="23BA162C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3B29CCC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18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713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017D08" w:rsidRPr="0022146C" w14:paraId="2471D432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FC16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BE80" w14:textId="2106D08F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elet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hapus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0FB69A2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55A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1A87" w14:textId="192AD34A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ada data event</w:t>
            </w:r>
          </w:p>
        </w:tc>
      </w:tr>
      <w:tr w:rsidR="00017D08" w:rsidRPr="0022146C" w14:paraId="5200F246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C8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9C39" w14:textId="33DF7CEB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dele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44155C6B" w14:textId="77777777" w:rsidTr="00017D0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50C8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6CAF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3B96C319" w14:textId="5C50990F" w:rsidR="00B52F0F" w:rsidRPr="004217DD" w:rsidRDefault="004217DD" w:rsidP="004217DD">
      <w:pPr>
        <w:pStyle w:val="ListParagraph"/>
        <w:numPr>
          <w:ilvl w:val="0"/>
          <w:numId w:val="44"/>
        </w:numPr>
      </w:pPr>
      <w:r w:rsidRPr="004217DD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 w:rsidRPr="004217DD">
        <w:rPr>
          <w:rFonts w:ascii="Times New Roman" w:hAnsi="Times New Roman"/>
          <w:color w:val="000000"/>
          <w:szCs w:val="24"/>
        </w:rPr>
        <w:t>berada</w:t>
      </w:r>
      <w:proofErr w:type="spellEnd"/>
      <w:r w:rsidRPr="004217DD">
        <w:rPr>
          <w:rFonts w:ascii="Times New Roman" w:hAnsi="Times New Roman"/>
          <w:color w:val="000000"/>
          <w:szCs w:val="24"/>
        </w:rPr>
        <w:t xml:space="preserve"> di menu event</w:t>
      </w:r>
    </w:p>
    <w:p w14:paraId="1B0CB316" w14:textId="7C467FF9" w:rsidR="004217DD" w:rsidRPr="004217DD" w:rsidRDefault="004217DD" w:rsidP="004217DD">
      <w:pPr>
        <w:pStyle w:val="ListParagraph"/>
        <w:numPr>
          <w:ilvl w:val="0"/>
          <w:numId w:val="44"/>
        </w:numPr>
      </w:pPr>
      <w:r w:rsidRPr="0022146C">
        <w:rPr>
          <w:rFonts w:ascii="Times New Roman" w:hAnsi="Times New Roman"/>
          <w:color w:val="000000"/>
          <w:szCs w:val="24"/>
          <w:lang w:val="id-ID"/>
        </w:rPr>
        <w:t>S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view input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, delete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>, dan view data event.</w:t>
      </w:r>
    </w:p>
    <w:p w14:paraId="37A88006" w14:textId="3EAE8A8E" w:rsidR="004217DD" w:rsidRPr="004217DD" w:rsidRDefault="004217DD" w:rsidP="004217DD">
      <w:pPr>
        <w:pStyle w:val="ListParagraph"/>
        <w:numPr>
          <w:ilvl w:val="0"/>
          <w:numId w:val="44"/>
        </w:numPr>
      </w:pPr>
      <w:r w:rsidRPr="0022146C"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delete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55F4843D" w14:textId="00FBFA98" w:rsidR="004217DD" w:rsidRPr="0022146C" w:rsidRDefault="004217DD" w:rsidP="004217D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/button delete</w:t>
      </w:r>
    </w:p>
    <w:p w14:paraId="20820F00" w14:textId="61D5D649" w:rsidR="004217DD" w:rsidRPr="0022146C" w:rsidRDefault="004217DD" w:rsidP="004217D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49064406" w14:textId="682FAD62" w:rsidR="004217DD" w:rsidRPr="004217DD" w:rsidRDefault="004217DD" w:rsidP="004217DD">
      <w:pPr>
        <w:pStyle w:val="ListParagraph"/>
        <w:numPr>
          <w:ilvl w:val="0"/>
          <w:numId w:val="44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jad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pa-apa</w:t>
      </w:r>
      <w:proofErr w:type="spellEnd"/>
    </w:p>
    <w:p w14:paraId="081B71F4" w14:textId="3DF94956" w:rsidR="004217DD" w:rsidRPr="004217DD" w:rsidRDefault="004217DD" w:rsidP="004217DD">
      <w:pPr>
        <w:pStyle w:val="ListParagraph"/>
        <w:numPr>
          <w:ilvl w:val="0"/>
          <w:numId w:val="44"/>
        </w:numPr>
      </w:pPr>
      <w:r w:rsidRPr="0022146C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laksanakan</w:t>
      </w:r>
      <w:proofErr w:type="spellEnd"/>
    </w:p>
    <w:p w14:paraId="1F7F2D67" w14:textId="6CFD94FE" w:rsidR="004217DD" w:rsidRPr="002A6233" w:rsidRDefault="004217DD" w:rsidP="004217DD">
      <w:pPr>
        <w:pStyle w:val="ListParagraph"/>
        <w:numPr>
          <w:ilvl w:val="0"/>
          <w:numId w:val="44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bas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elete</w:t>
      </w:r>
    </w:p>
    <w:p w14:paraId="46192AB9" w14:textId="04135EFA" w:rsidR="00B50ED4" w:rsidRDefault="00B50ED4" w:rsidP="008C7B5F"/>
    <w:p w14:paraId="762F4C52" w14:textId="0F8FEC24" w:rsidR="004217DD" w:rsidRDefault="004217DD" w:rsidP="008C7B5F"/>
    <w:p w14:paraId="1F62C86B" w14:textId="6BE99186" w:rsidR="004217DD" w:rsidRDefault="004217DD" w:rsidP="008C7B5F"/>
    <w:p w14:paraId="7A80AED9" w14:textId="60014B45" w:rsidR="004217DD" w:rsidRDefault="004217DD" w:rsidP="008C7B5F"/>
    <w:p w14:paraId="2CB19093" w14:textId="0F42438A" w:rsidR="004217DD" w:rsidRDefault="004217DD" w:rsidP="008C7B5F"/>
    <w:p w14:paraId="7C25CFFC" w14:textId="38BF35A7" w:rsidR="004217DD" w:rsidRDefault="004217DD" w:rsidP="008C7B5F"/>
    <w:p w14:paraId="1A7A18F8" w14:textId="02E7BC07" w:rsidR="004217DD" w:rsidRDefault="004217DD" w:rsidP="008C7B5F"/>
    <w:p w14:paraId="0F250FC5" w14:textId="5FC38222" w:rsidR="004217DD" w:rsidRDefault="004217DD" w:rsidP="008C7B5F"/>
    <w:p w14:paraId="6A642EA9" w14:textId="51E1B73F" w:rsidR="004217DD" w:rsidRDefault="004217DD" w:rsidP="008C7B5F"/>
    <w:p w14:paraId="5B3FDCF4" w14:textId="1F9C8718" w:rsidR="004217DD" w:rsidRDefault="004217DD" w:rsidP="008C7B5F"/>
    <w:p w14:paraId="52F75DF0" w14:textId="102B31E7" w:rsidR="004217DD" w:rsidRDefault="004217DD" w:rsidP="008C7B5F"/>
    <w:p w14:paraId="64263399" w14:textId="014664F6" w:rsidR="004217DD" w:rsidRDefault="004217DD" w:rsidP="008C7B5F"/>
    <w:p w14:paraId="049BD796" w14:textId="2FFF0E1C" w:rsidR="004217DD" w:rsidRDefault="004217DD" w:rsidP="008C7B5F"/>
    <w:p w14:paraId="66CD2049" w14:textId="7B5F08FE" w:rsidR="004217DD" w:rsidRDefault="004217DD" w:rsidP="008C7B5F"/>
    <w:p w14:paraId="07E8EEAA" w14:textId="545A5B6B" w:rsidR="004217DD" w:rsidRDefault="004217DD" w:rsidP="008C7B5F"/>
    <w:p w14:paraId="29720AF6" w14:textId="42B4B87D" w:rsidR="004217DD" w:rsidRDefault="004217DD" w:rsidP="008C7B5F"/>
    <w:p w14:paraId="2A1661A3" w14:textId="3A82CE6C" w:rsidR="004217DD" w:rsidRDefault="004217DD" w:rsidP="008C7B5F"/>
    <w:p w14:paraId="4735D9D4" w14:textId="2A4C80DB" w:rsidR="004217DD" w:rsidRDefault="004217DD" w:rsidP="008C7B5F"/>
    <w:p w14:paraId="53F80E40" w14:textId="6609E5B7" w:rsidR="004217DD" w:rsidRDefault="004217DD" w:rsidP="008C7B5F"/>
    <w:p w14:paraId="24BE846F" w14:textId="4CDE73AF" w:rsidR="004217DD" w:rsidRDefault="004217DD" w:rsidP="008C7B5F"/>
    <w:p w14:paraId="0D08F039" w14:textId="3F197AAD" w:rsidR="004217DD" w:rsidRDefault="004217DD" w:rsidP="008C7B5F"/>
    <w:p w14:paraId="4F8415B0" w14:textId="2C2EAEEE" w:rsidR="004217DD" w:rsidRDefault="004217DD" w:rsidP="008C7B5F"/>
    <w:p w14:paraId="15F99FA1" w14:textId="70F17EEB" w:rsidR="004217DD" w:rsidRDefault="004217DD" w:rsidP="008C7B5F"/>
    <w:p w14:paraId="0E7FBA1E" w14:textId="77777777" w:rsidR="004217DD" w:rsidRPr="008C7B5F" w:rsidRDefault="004217DD" w:rsidP="008C7B5F"/>
    <w:p w14:paraId="4E88CAB5" w14:textId="56E02641" w:rsidR="008304A8" w:rsidRDefault="00F232EE" w:rsidP="00A24349">
      <w:pPr>
        <w:pStyle w:val="Heading3"/>
      </w:pPr>
      <w:bookmarkStart w:id="47" w:name="_Toc473551708"/>
      <w:bookmarkStart w:id="48" w:name="_Toc123148"/>
      <w:r>
        <w:rPr>
          <w:noProof/>
        </w:rPr>
        <w:drawing>
          <wp:anchor distT="0" distB="0" distL="114300" distR="114300" simplePos="0" relativeHeight="251770368" behindDoc="1" locked="0" layoutInCell="1" allowOverlap="1" wp14:anchorId="510D760E" wp14:editId="139919D8">
            <wp:simplePos x="0" y="0"/>
            <wp:positionH relativeFrom="column">
              <wp:posOffset>234461</wp:posOffset>
            </wp:positionH>
            <wp:positionV relativeFrom="paragraph">
              <wp:posOffset>287216</wp:posOffset>
            </wp:positionV>
            <wp:extent cx="6125845" cy="4152265"/>
            <wp:effectExtent l="0" t="0" r="825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>
        <w:t>Class Diagram</w:t>
      </w:r>
      <w:r w:rsidR="008304A8">
        <w:t>:</w:t>
      </w:r>
      <w:bookmarkEnd w:id="47"/>
      <w:bookmarkEnd w:id="48"/>
    </w:p>
    <w:p w14:paraId="552801E5" w14:textId="0ABDA3E1" w:rsidR="004217DD" w:rsidRDefault="004217DD" w:rsidP="004217DD"/>
    <w:p w14:paraId="20A1421B" w14:textId="30A2EA64" w:rsidR="004217DD" w:rsidRDefault="004217DD" w:rsidP="004217DD"/>
    <w:p w14:paraId="5887640D" w14:textId="5D162402" w:rsidR="004217DD" w:rsidRDefault="004217DD" w:rsidP="004217DD"/>
    <w:p w14:paraId="35704009" w14:textId="2E5574E9" w:rsidR="004217DD" w:rsidRDefault="004217DD" w:rsidP="004217DD"/>
    <w:p w14:paraId="1F72C7BE" w14:textId="1165873D" w:rsidR="004217DD" w:rsidRDefault="004217DD" w:rsidP="004217DD"/>
    <w:p w14:paraId="7F01E003" w14:textId="05FBBD6B" w:rsidR="004217DD" w:rsidRDefault="004217DD" w:rsidP="004217DD"/>
    <w:p w14:paraId="259E5BC2" w14:textId="4732E98F" w:rsidR="004217DD" w:rsidRDefault="004217DD" w:rsidP="004217DD"/>
    <w:p w14:paraId="0736E2C0" w14:textId="77777777" w:rsidR="004217DD" w:rsidRPr="004217DD" w:rsidRDefault="004217DD" w:rsidP="004217DD"/>
    <w:p w14:paraId="2F087AFD" w14:textId="5451A97F" w:rsidR="0029459C" w:rsidRDefault="0029459C" w:rsidP="004C264C">
      <w:pPr>
        <w:rPr>
          <w:noProof/>
        </w:rPr>
      </w:pPr>
    </w:p>
    <w:p w14:paraId="36AE8D51" w14:textId="461FFAEC" w:rsidR="0029459C" w:rsidRDefault="0029459C" w:rsidP="004C264C">
      <w:pPr>
        <w:rPr>
          <w:noProof/>
        </w:rPr>
      </w:pPr>
    </w:p>
    <w:p w14:paraId="2871654B" w14:textId="73EC41D2" w:rsidR="0029459C" w:rsidRDefault="0029459C" w:rsidP="004C264C">
      <w:pPr>
        <w:rPr>
          <w:noProof/>
        </w:rPr>
      </w:pPr>
    </w:p>
    <w:p w14:paraId="547B8339" w14:textId="2693946A" w:rsidR="0029459C" w:rsidRDefault="0029459C" w:rsidP="004C264C">
      <w:pPr>
        <w:rPr>
          <w:noProof/>
        </w:rPr>
      </w:pPr>
    </w:p>
    <w:p w14:paraId="61223383" w14:textId="433EC462" w:rsidR="0029459C" w:rsidRDefault="0029459C" w:rsidP="004C264C">
      <w:pPr>
        <w:rPr>
          <w:noProof/>
        </w:rPr>
      </w:pPr>
    </w:p>
    <w:p w14:paraId="5A8FF1E8" w14:textId="3634940F" w:rsidR="0029459C" w:rsidRDefault="0029459C" w:rsidP="004C264C">
      <w:pPr>
        <w:rPr>
          <w:noProof/>
        </w:rPr>
      </w:pPr>
    </w:p>
    <w:p w14:paraId="3B72998E" w14:textId="77777777" w:rsidR="0029459C" w:rsidRDefault="0029459C" w:rsidP="004C264C">
      <w:pPr>
        <w:rPr>
          <w:noProof/>
        </w:rPr>
      </w:pPr>
    </w:p>
    <w:p w14:paraId="76528586" w14:textId="23A1C46D" w:rsidR="0029459C" w:rsidRDefault="0029459C" w:rsidP="004C264C">
      <w:pPr>
        <w:rPr>
          <w:noProof/>
        </w:rPr>
      </w:pPr>
    </w:p>
    <w:p w14:paraId="6E515365" w14:textId="77777777" w:rsidR="0029459C" w:rsidRDefault="0029459C" w:rsidP="004C264C">
      <w:pPr>
        <w:rPr>
          <w:noProof/>
        </w:rPr>
      </w:pPr>
    </w:p>
    <w:p w14:paraId="3691C825" w14:textId="77777777" w:rsidR="0029459C" w:rsidRDefault="0029459C" w:rsidP="004C264C">
      <w:pPr>
        <w:rPr>
          <w:noProof/>
        </w:rPr>
      </w:pPr>
    </w:p>
    <w:p w14:paraId="59C618A6" w14:textId="77777777" w:rsidR="0029459C" w:rsidRDefault="0029459C" w:rsidP="004C264C">
      <w:pPr>
        <w:rPr>
          <w:noProof/>
        </w:rPr>
      </w:pPr>
    </w:p>
    <w:p w14:paraId="39EAF5D7" w14:textId="77777777" w:rsidR="0029459C" w:rsidRDefault="0029459C" w:rsidP="004C264C">
      <w:pPr>
        <w:rPr>
          <w:noProof/>
        </w:rPr>
      </w:pPr>
    </w:p>
    <w:p w14:paraId="66CABB93" w14:textId="77777777" w:rsidR="0029459C" w:rsidRDefault="0029459C" w:rsidP="004C264C">
      <w:pPr>
        <w:rPr>
          <w:noProof/>
        </w:rPr>
      </w:pPr>
    </w:p>
    <w:p w14:paraId="0E2C609E" w14:textId="31C1B000" w:rsidR="0029459C" w:rsidRDefault="0029459C" w:rsidP="004C264C">
      <w:pPr>
        <w:rPr>
          <w:noProof/>
        </w:rPr>
      </w:pPr>
    </w:p>
    <w:p w14:paraId="60235124" w14:textId="77777777" w:rsidR="0029459C" w:rsidRDefault="0029459C" w:rsidP="004C264C">
      <w:pPr>
        <w:rPr>
          <w:noProof/>
        </w:rPr>
      </w:pPr>
    </w:p>
    <w:p w14:paraId="278E59E0" w14:textId="77777777" w:rsidR="0029459C" w:rsidRDefault="0029459C" w:rsidP="004C264C">
      <w:pPr>
        <w:rPr>
          <w:noProof/>
        </w:rPr>
      </w:pPr>
    </w:p>
    <w:p w14:paraId="6A390793" w14:textId="77777777" w:rsidR="0029459C" w:rsidRDefault="0029459C" w:rsidP="004C264C">
      <w:pPr>
        <w:rPr>
          <w:noProof/>
        </w:rPr>
      </w:pPr>
    </w:p>
    <w:p w14:paraId="630CFF29" w14:textId="61C7499E" w:rsidR="0029459C" w:rsidRDefault="0029459C" w:rsidP="004C264C">
      <w:pPr>
        <w:rPr>
          <w:noProof/>
        </w:rPr>
      </w:pPr>
    </w:p>
    <w:p w14:paraId="64C3F23B" w14:textId="77777777" w:rsidR="0029459C" w:rsidRDefault="0029459C" w:rsidP="004C264C">
      <w:pPr>
        <w:rPr>
          <w:noProof/>
        </w:rPr>
      </w:pPr>
    </w:p>
    <w:p w14:paraId="009EF426" w14:textId="77777777" w:rsidR="0029459C" w:rsidRDefault="0029459C" w:rsidP="004C264C">
      <w:pPr>
        <w:rPr>
          <w:noProof/>
        </w:rPr>
      </w:pPr>
    </w:p>
    <w:p w14:paraId="213BA060" w14:textId="7E765456" w:rsidR="0029459C" w:rsidRDefault="0029459C" w:rsidP="004C264C"/>
    <w:p w14:paraId="428C9A62" w14:textId="77777777" w:rsidR="00BC3730" w:rsidRDefault="00BC3730" w:rsidP="00FF2BC2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14:paraId="270B88EE" w14:textId="77777777" w:rsidR="00BC3730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14:paraId="0090D873" w14:textId="4CD73658" w:rsidR="00BD3B74" w:rsidRDefault="00BD3B74" w:rsidP="00BD3B74">
      <w:pPr>
        <w:pStyle w:val="template"/>
        <w:spacing w:line="360" w:lineRule="auto"/>
        <w:ind w:firstLine="720"/>
        <w:jc w:val="both"/>
        <w:rPr>
          <w:i w:val="0"/>
        </w:rPr>
      </w:pPr>
      <w:bookmarkStart w:id="55" w:name="_Toc473622271"/>
      <w:bookmarkStart w:id="56" w:name="_Toc123151"/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nter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knologi</w:t>
      </w:r>
      <w:proofErr w:type="spellEnd"/>
      <w:r>
        <w:rPr>
          <w:i w:val="0"/>
        </w:rPr>
        <w:t xml:space="preserve"> GUI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web.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eri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int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rahkan</w:t>
      </w:r>
      <w:proofErr w:type="spellEnd"/>
      <w:r>
        <w:rPr>
          <w:i w:val="0"/>
        </w:rPr>
        <w:t xml:space="preserve"> oleh mouse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t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keyboard. </w:t>
      </w:r>
      <w:proofErr w:type="spellStart"/>
      <w:r>
        <w:rPr>
          <w:i w:val="0"/>
        </w:rPr>
        <w:t>Kelu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monitor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ngs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cet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printer.</w:t>
      </w:r>
    </w:p>
    <w:p w14:paraId="774CBC1C" w14:textId="55D97ED3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3E339D9" w14:textId="0F2F01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957FE96" w14:textId="777777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4FCC59EA" w14:textId="77777777"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14:paraId="6DA2514E" w14:textId="55BD2B04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:</w:t>
      </w:r>
    </w:p>
    <w:p w14:paraId="071606D7" w14:textId="77777777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</w:p>
    <w:p w14:paraId="73110FFD" w14:textId="77777777" w:rsid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computer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data.</w:t>
      </w:r>
    </w:p>
    <w:p w14:paraId="709F4B5A" w14:textId="77777777" w:rsid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use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li</w:t>
      </w:r>
      <w:proofErr w:type="spellEnd"/>
      <w:r>
        <w:rPr>
          <w:i w:val="0"/>
        </w:rPr>
        <w:t xml:space="preserve"> input data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lik</w:t>
      </w:r>
      <w:proofErr w:type="spellEnd"/>
      <w:r>
        <w:rPr>
          <w:i w:val="0"/>
        </w:rPr>
        <w:t xml:space="preserve"> event, drag, scroll, dan on focus</w:t>
      </w:r>
    </w:p>
    <w:p w14:paraId="2A1AB202" w14:textId="77777777" w:rsid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Keyboard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input data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rak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ume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text.</w:t>
      </w:r>
    </w:p>
    <w:p w14:paraId="73D928C3" w14:textId="77777777" w:rsidR="00BD3B74" w:rsidRP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dem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eksi</w:t>
      </w:r>
      <w:proofErr w:type="spellEnd"/>
      <w:r>
        <w:rPr>
          <w:i w:val="0"/>
        </w:rPr>
        <w:t xml:space="preserve"> internet</w:t>
      </w:r>
    </w:p>
    <w:p w14:paraId="6CFDA637" w14:textId="77777777" w:rsidR="00BC3730" w:rsidRDefault="00BC3730" w:rsidP="00BC3730">
      <w:pPr>
        <w:pStyle w:val="Heading2"/>
      </w:pPr>
      <w:bookmarkStart w:id="57" w:name="_Toc473622272"/>
      <w:bookmarkStart w:id="58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14:paraId="59DE830A" w14:textId="7EF3662A" w:rsidR="00A17869" w:rsidRDefault="00A17869" w:rsidP="00A17869">
      <w:pPr>
        <w:pStyle w:val="template"/>
        <w:spacing w:line="360" w:lineRule="auto"/>
        <w:ind w:firstLine="720"/>
        <w:jc w:val="both"/>
        <w:rPr>
          <w:i w:val="0"/>
        </w:rPr>
      </w:pPr>
      <w:bookmarkStart w:id="59" w:name="_Toc473622273"/>
      <w:bookmarkStart w:id="60" w:name="_Toc123153"/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pras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 xml:space="preserve">: </w:t>
      </w:r>
    </w:p>
    <w:p w14:paraId="48560899" w14:textId="77777777" w:rsidR="00A17869" w:rsidRDefault="00A17869" w:rsidP="00A17869">
      <w:pPr>
        <w:pStyle w:val="template"/>
        <w:numPr>
          <w:ilvl w:val="0"/>
          <w:numId w:val="21"/>
        </w:numPr>
        <w:spacing w:line="360" w:lineRule="auto"/>
        <w:jc w:val="both"/>
        <w:rPr>
          <w:i w:val="0"/>
        </w:rPr>
      </w:pPr>
      <w:r>
        <w:rPr>
          <w:i w:val="0"/>
        </w:rPr>
        <w:t>Nama : Internet Explorer, Mozilla Firefox, Google Chrome</w:t>
      </w:r>
    </w:p>
    <w:p w14:paraId="2794B9FD" w14:textId="444A9C9E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browser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lan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>.</w:t>
      </w:r>
    </w:p>
    <w:p w14:paraId="0FAFE1AD" w14:textId="77777777" w:rsidR="00A17869" w:rsidRDefault="00A17869" w:rsidP="00A17869">
      <w:pPr>
        <w:pStyle w:val="template"/>
        <w:numPr>
          <w:ilvl w:val="0"/>
          <w:numId w:val="21"/>
        </w:numPr>
        <w:spacing w:line="360" w:lineRule="auto"/>
        <w:jc w:val="both"/>
        <w:rPr>
          <w:i w:val="0"/>
        </w:rPr>
      </w:pPr>
      <w:r>
        <w:rPr>
          <w:i w:val="0"/>
        </w:rPr>
        <w:t>Nama : XAMPP</w:t>
      </w:r>
    </w:p>
    <w:p w14:paraId="69715741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:ApacheFriends</w:t>
      </w:r>
      <w:proofErr w:type="spellEnd"/>
    </w:p>
    <w:p w14:paraId="3C2D354D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HP all in One Package. Diman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terdi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>:</w:t>
      </w:r>
    </w:p>
    <w:p w14:paraId="2D6298E6" w14:textId="77777777" w:rsidR="00A17869" w:rsidRDefault="00A17869" w:rsidP="00A17869">
      <w:pPr>
        <w:pStyle w:val="template"/>
        <w:numPr>
          <w:ilvl w:val="0"/>
          <w:numId w:val="22"/>
        </w:numPr>
        <w:spacing w:line="360" w:lineRule="auto"/>
        <w:jc w:val="both"/>
        <w:rPr>
          <w:i w:val="0"/>
        </w:rPr>
      </w:pPr>
      <w:r>
        <w:rPr>
          <w:i w:val="0"/>
        </w:rPr>
        <w:t>Nama : PHP</w:t>
      </w:r>
    </w:p>
    <w:p w14:paraId="3A9085CC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</w:t>
      </w:r>
    </w:p>
    <w:p w14:paraId="5569BF9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server PHP</w:t>
      </w:r>
    </w:p>
    <w:p w14:paraId="54E7236C" w14:textId="77777777" w:rsidR="00A17869" w:rsidRDefault="00A17869" w:rsidP="00A17869">
      <w:pPr>
        <w:pStyle w:val="template"/>
        <w:numPr>
          <w:ilvl w:val="0"/>
          <w:numId w:val="22"/>
        </w:numPr>
        <w:spacing w:line="360" w:lineRule="auto"/>
        <w:jc w:val="both"/>
        <w:rPr>
          <w:i w:val="0"/>
        </w:rPr>
      </w:pPr>
      <w:r>
        <w:rPr>
          <w:i w:val="0"/>
        </w:rPr>
        <w:t>Nama : Apache</w:t>
      </w:r>
    </w:p>
    <w:p w14:paraId="4246C8D7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Apache</w:t>
      </w:r>
    </w:p>
    <w:p w14:paraId="3093BB7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HTTP Web Server</w:t>
      </w:r>
    </w:p>
    <w:p w14:paraId="2E8AC800" w14:textId="77777777" w:rsidR="00A17869" w:rsidRDefault="00A17869" w:rsidP="00A17869">
      <w:pPr>
        <w:pStyle w:val="template"/>
        <w:numPr>
          <w:ilvl w:val="0"/>
          <w:numId w:val="22"/>
        </w:numPr>
        <w:spacing w:line="360" w:lineRule="auto"/>
        <w:jc w:val="both"/>
        <w:rPr>
          <w:i w:val="0"/>
        </w:rPr>
      </w:pPr>
      <w:r>
        <w:rPr>
          <w:i w:val="0"/>
        </w:rPr>
        <w:t>Nama : MySQL</w:t>
      </w:r>
    </w:p>
    <w:p w14:paraId="1D277BB3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MySQL</w:t>
      </w:r>
    </w:p>
    <w:p w14:paraId="0EC13163" w14:textId="759B35DF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Server MySQL</w:t>
      </w:r>
    </w:p>
    <w:p w14:paraId="24904EA6" w14:textId="77777777" w:rsidR="00A17869" w:rsidRDefault="00A17869" w:rsidP="00A17869">
      <w:pPr>
        <w:pStyle w:val="template"/>
        <w:numPr>
          <w:ilvl w:val="0"/>
          <w:numId w:val="21"/>
        </w:numPr>
        <w:spacing w:line="360" w:lineRule="auto"/>
        <w:jc w:val="both"/>
        <w:rPr>
          <w:i w:val="0"/>
        </w:rPr>
      </w:pPr>
      <w:r>
        <w:rPr>
          <w:i w:val="0"/>
        </w:rPr>
        <w:t>Nama : phpMyAdmin 3.2.4</w:t>
      </w:r>
    </w:p>
    <w:p w14:paraId="4F260C2C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MyAdmin</w:t>
      </w:r>
    </w:p>
    <w:p w14:paraId="23549D5B" w14:textId="378B0A71" w:rsidR="008C6330" w:rsidRDefault="00A17869" w:rsidP="001738EA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user interface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database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bookmarkEnd w:id="59"/>
      <w:bookmarkEnd w:id="60"/>
    </w:p>
    <w:p w14:paraId="18D9D438" w14:textId="715D78EE" w:rsidR="00E75E73" w:rsidRDefault="00E75E73" w:rsidP="00E75E73">
      <w:pPr>
        <w:pStyle w:val="Heading2"/>
      </w:pPr>
      <w:r w:rsidRPr="00E75E73">
        <w:t>Design User Interface (UI)</w:t>
      </w:r>
    </w:p>
    <w:p w14:paraId="13B9136E" w14:textId="136F1E52" w:rsidR="00E75E73" w:rsidRDefault="00E75E73" w:rsidP="00D028A7">
      <w:r>
        <w:t xml:space="preserve">        Display Sign </w:t>
      </w:r>
    </w:p>
    <w:p w14:paraId="28EAE511" w14:textId="1CD28C0D" w:rsidR="00293585" w:rsidRDefault="00293585" w:rsidP="00D028A7"/>
    <w:p w14:paraId="1A601EA5" w14:textId="44D69B29" w:rsidR="00293585" w:rsidRDefault="00293585" w:rsidP="00D028A7">
      <w:r>
        <w:rPr>
          <w:noProof/>
        </w:rPr>
        <w:drawing>
          <wp:anchor distT="0" distB="0" distL="114300" distR="114300" simplePos="0" relativeHeight="251648511" behindDoc="1" locked="0" layoutInCell="1" allowOverlap="1" wp14:anchorId="362EE9F6" wp14:editId="1E8D13A4">
            <wp:simplePos x="0" y="0"/>
            <wp:positionH relativeFrom="margin">
              <wp:posOffset>883920</wp:posOffset>
            </wp:positionH>
            <wp:positionV relativeFrom="paragraph">
              <wp:posOffset>105438</wp:posOffset>
            </wp:positionV>
            <wp:extent cx="4284382" cy="320802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82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6613" w14:textId="7CE3CB8B" w:rsidR="00293585" w:rsidRDefault="00293585" w:rsidP="00D028A7"/>
    <w:p w14:paraId="4FB35D77" w14:textId="3CD21B72" w:rsidR="00293585" w:rsidRDefault="00293585" w:rsidP="00D028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1C4AA8C9" wp14:editId="003C6A3D">
            <wp:simplePos x="0" y="0"/>
            <wp:positionH relativeFrom="column">
              <wp:posOffset>2247900</wp:posOffset>
            </wp:positionH>
            <wp:positionV relativeFrom="paragraph">
              <wp:posOffset>6350</wp:posOffset>
            </wp:positionV>
            <wp:extent cx="1580303" cy="2697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51" cy="27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105E" w14:textId="2B0385E5" w:rsidR="00E75E73" w:rsidRDefault="00E75E73" w:rsidP="00E75E73">
      <w:pPr>
        <w:pStyle w:val="template"/>
        <w:spacing w:line="360" w:lineRule="auto"/>
        <w:jc w:val="both"/>
        <w:rPr>
          <w:noProof/>
        </w:rPr>
      </w:pPr>
    </w:p>
    <w:p w14:paraId="151FC2D6" w14:textId="10EF7E54" w:rsidR="00E75E73" w:rsidRDefault="00E75E73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0AA4B61" w14:textId="1E792C50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1DE398D6" w14:textId="28401D2B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09192125" w14:textId="5A0F72E8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781C4C88" w14:textId="786ADD8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DB3E163" w14:textId="5946EF1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3D8FF7E4" w14:textId="2A4EB48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B00B9C7" w14:textId="668F4473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656F7F3" w14:textId="3C64EB6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EFF199E" w14:textId="2D05534A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583A913" w14:textId="77777777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781AF24" w14:textId="3079FB0B" w:rsidR="001F0738" w:rsidRPr="00383589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47486" behindDoc="1" locked="0" layoutInCell="1" allowOverlap="1" wp14:anchorId="479F5EB8" wp14:editId="0C621158">
            <wp:simplePos x="0" y="0"/>
            <wp:positionH relativeFrom="margin">
              <wp:posOffset>1196340</wp:posOffset>
            </wp:positionH>
            <wp:positionV relativeFrom="paragraph">
              <wp:posOffset>112395</wp:posOffset>
            </wp:positionV>
            <wp:extent cx="4284345" cy="3368040"/>
            <wp:effectExtent l="0" t="0" r="190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38" w:rsidRPr="001F0738">
        <w:rPr>
          <w:rFonts w:ascii="Times New Roman" w:hAnsi="Times New Roman"/>
          <w:i w:val="0"/>
          <w:sz w:val="24"/>
          <w:szCs w:val="28"/>
        </w:rPr>
        <w:t xml:space="preserve">Display Sign </w:t>
      </w:r>
      <w:r w:rsidR="00383589">
        <w:rPr>
          <w:rFonts w:ascii="Times New Roman" w:hAnsi="Times New Roman"/>
          <w:i w:val="0"/>
          <w:sz w:val="24"/>
          <w:szCs w:val="28"/>
          <w:lang w:val="id-ID"/>
        </w:rPr>
        <w:t>Up</w:t>
      </w:r>
    </w:p>
    <w:p w14:paraId="2528D691" w14:textId="131E9FE2" w:rsidR="001F0738" w:rsidRDefault="00E75E73" w:rsidP="00BC3730">
      <w:r>
        <w:t xml:space="preserve">        </w:t>
      </w:r>
    </w:p>
    <w:p w14:paraId="2ABC2E07" w14:textId="09AC4259" w:rsidR="001F0738" w:rsidRDefault="00D028A7" w:rsidP="00BC3730">
      <w:r>
        <w:rPr>
          <w:noProof/>
        </w:rPr>
        <w:drawing>
          <wp:anchor distT="0" distB="0" distL="114300" distR="114300" simplePos="0" relativeHeight="251649536" behindDoc="1" locked="0" layoutInCell="1" allowOverlap="1" wp14:anchorId="7F021482" wp14:editId="79D6F318">
            <wp:simplePos x="0" y="0"/>
            <wp:positionH relativeFrom="margin">
              <wp:posOffset>2499360</wp:posOffset>
            </wp:positionH>
            <wp:positionV relativeFrom="paragraph">
              <wp:posOffset>12700</wp:posOffset>
            </wp:positionV>
            <wp:extent cx="1688123" cy="282427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1" t="14587" r="4281" b="4517"/>
                    <a:stretch/>
                  </pic:blipFill>
                  <pic:spPr bwMode="auto">
                    <a:xfrm>
                      <a:off x="0" y="0"/>
                      <a:ext cx="1688123" cy="28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829C" w14:textId="3A5FF806" w:rsidR="001F0738" w:rsidRDefault="001F0738" w:rsidP="00BC3730"/>
    <w:p w14:paraId="492559C3" w14:textId="3FDD3FE3" w:rsidR="001F0738" w:rsidRDefault="001F0738" w:rsidP="00BC3730"/>
    <w:p w14:paraId="38F1656F" w14:textId="68FF41D9" w:rsidR="001F0738" w:rsidRDefault="001F0738" w:rsidP="00BC3730"/>
    <w:p w14:paraId="1FCD13C4" w14:textId="704F398E" w:rsidR="001F0738" w:rsidRDefault="001F0738" w:rsidP="00BC3730"/>
    <w:p w14:paraId="197C01C6" w14:textId="77777777" w:rsidR="001F0738" w:rsidRDefault="001F0738" w:rsidP="00BC3730"/>
    <w:p w14:paraId="455CCBEA" w14:textId="77777777" w:rsidR="001F0738" w:rsidRDefault="001F0738" w:rsidP="00BC3730"/>
    <w:p w14:paraId="1407B8B0" w14:textId="540B9095" w:rsidR="001F0738" w:rsidRDefault="001F0738" w:rsidP="00BC3730"/>
    <w:p w14:paraId="0744E1E7" w14:textId="77777777" w:rsidR="001F0738" w:rsidRDefault="001F0738" w:rsidP="00BC3730"/>
    <w:p w14:paraId="789B039A" w14:textId="77777777" w:rsidR="001F0738" w:rsidRDefault="001F0738" w:rsidP="00BC3730"/>
    <w:p w14:paraId="6DE61CFC" w14:textId="77777777" w:rsidR="001F0738" w:rsidRDefault="001F0738" w:rsidP="00BC3730"/>
    <w:p w14:paraId="2FF2DB12" w14:textId="77777777" w:rsidR="001F0738" w:rsidRDefault="001F0738" w:rsidP="00BC3730"/>
    <w:p w14:paraId="12CB0E32" w14:textId="77777777" w:rsidR="001F0738" w:rsidRDefault="001F0738" w:rsidP="00BC3730"/>
    <w:p w14:paraId="12EC40AD" w14:textId="77777777" w:rsidR="001F0738" w:rsidRDefault="001F0738" w:rsidP="00BC3730"/>
    <w:p w14:paraId="0C79DC48" w14:textId="77777777" w:rsidR="001F0738" w:rsidRDefault="001F0738" w:rsidP="00BC3730"/>
    <w:p w14:paraId="3A0468CF" w14:textId="77777777" w:rsidR="001F0738" w:rsidRDefault="001F0738" w:rsidP="00BC3730"/>
    <w:p w14:paraId="56359EF2" w14:textId="77777777" w:rsidR="001F0738" w:rsidRDefault="001F0738" w:rsidP="00BC3730"/>
    <w:p w14:paraId="621F8A45" w14:textId="77777777" w:rsidR="001F0738" w:rsidRDefault="001F0738" w:rsidP="00BC3730"/>
    <w:p w14:paraId="6C024F8C" w14:textId="0B5216D9" w:rsidR="001F0738" w:rsidRDefault="001F0738" w:rsidP="00BC3730"/>
    <w:p w14:paraId="657AAF05" w14:textId="455CD940" w:rsidR="00383589" w:rsidRDefault="00383589" w:rsidP="00BC3730"/>
    <w:p w14:paraId="13C5102B" w14:textId="77777777" w:rsidR="008C6330" w:rsidRDefault="008C6330" w:rsidP="00BC3730"/>
    <w:p w14:paraId="2FB2A838" w14:textId="77777777" w:rsidR="001F0738" w:rsidRDefault="001F0738" w:rsidP="00BC3730"/>
    <w:p w14:paraId="73EC37A5" w14:textId="4B91A0C7" w:rsidR="00BC3730" w:rsidRDefault="00E75E73" w:rsidP="00BC3730">
      <w:r>
        <w:t>Display Home</w:t>
      </w:r>
      <w:r w:rsidR="00DE0021">
        <w:t xml:space="preserve"> user</w:t>
      </w:r>
    </w:p>
    <w:p w14:paraId="3C71D3E1" w14:textId="2CD1CCE2" w:rsidR="00293585" w:rsidRDefault="00851823" w:rsidP="00BC3730">
      <w:r>
        <w:rPr>
          <w:noProof/>
        </w:rPr>
        <w:drawing>
          <wp:anchor distT="0" distB="0" distL="114300" distR="114300" simplePos="0" relativeHeight="251778560" behindDoc="1" locked="0" layoutInCell="1" allowOverlap="1" wp14:anchorId="1F360C45" wp14:editId="74BF574B">
            <wp:simplePos x="0" y="0"/>
            <wp:positionH relativeFrom="margin">
              <wp:posOffset>342900</wp:posOffset>
            </wp:positionH>
            <wp:positionV relativeFrom="paragraph">
              <wp:posOffset>114300</wp:posOffset>
            </wp:positionV>
            <wp:extent cx="5615940" cy="3916680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A3D6" w14:textId="2FF12426" w:rsidR="004505A0" w:rsidRDefault="00851823" w:rsidP="00BC3730">
      <w:r>
        <w:rPr>
          <w:noProof/>
        </w:rPr>
        <w:drawing>
          <wp:anchor distT="0" distB="0" distL="114300" distR="114300" simplePos="0" relativeHeight="251768320" behindDoc="1" locked="0" layoutInCell="1" allowOverlap="1" wp14:anchorId="62418165" wp14:editId="79404763">
            <wp:simplePos x="0" y="0"/>
            <wp:positionH relativeFrom="margin">
              <wp:posOffset>436733</wp:posOffset>
            </wp:positionH>
            <wp:positionV relativeFrom="paragraph">
              <wp:posOffset>122604</wp:posOffset>
            </wp:positionV>
            <wp:extent cx="543750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2" y="21483"/>
                <wp:lineTo x="2149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54375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1BFE" w14:textId="3FF35657" w:rsidR="001F0738" w:rsidRDefault="001F0738">
      <w:pPr>
        <w:spacing w:line="240" w:lineRule="auto"/>
      </w:pPr>
    </w:p>
    <w:p w14:paraId="3D878B2F" w14:textId="561CF508" w:rsidR="001F0738" w:rsidRDefault="001F0738">
      <w:pPr>
        <w:spacing w:line="240" w:lineRule="auto"/>
      </w:pPr>
    </w:p>
    <w:p w14:paraId="13F34E7D" w14:textId="32C7AA87" w:rsidR="001F0738" w:rsidRDefault="001F0738">
      <w:pPr>
        <w:spacing w:line="240" w:lineRule="auto"/>
      </w:pPr>
    </w:p>
    <w:p w14:paraId="7816CA21" w14:textId="210747A7" w:rsidR="001F0738" w:rsidRDefault="001F0738">
      <w:pPr>
        <w:spacing w:line="240" w:lineRule="auto"/>
      </w:pPr>
    </w:p>
    <w:p w14:paraId="1D554116" w14:textId="3E3B338C" w:rsidR="001F0738" w:rsidRDefault="001F0738">
      <w:pPr>
        <w:spacing w:line="240" w:lineRule="auto"/>
      </w:pPr>
    </w:p>
    <w:p w14:paraId="6AAEAE73" w14:textId="5CA887AC" w:rsidR="001F0738" w:rsidRDefault="001F0738">
      <w:pPr>
        <w:spacing w:line="240" w:lineRule="auto"/>
      </w:pPr>
    </w:p>
    <w:p w14:paraId="4A675A3A" w14:textId="5B8A3EF9" w:rsidR="001F0738" w:rsidRDefault="00CF377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9ECEB7" wp14:editId="3A12A130">
                <wp:simplePos x="0" y="0"/>
                <wp:positionH relativeFrom="column">
                  <wp:posOffset>3209778</wp:posOffset>
                </wp:positionH>
                <wp:positionV relativeFrom="paragraph">
                  <wp:posOffset>50409</wp:posOffset>
                </wp:positionV>
                <wp:extent cx="732693" cy="351693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351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184D3" id="Rectangle 34" o:spid="_x0000_s1026" style="position:absolute;margin-left:252.75pt;margin-top:3.95pt;width:57.7pt;height:27.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79FD44D9" w14:textId="77777777" w:rsidR="001F0738" w:rsidRDefault="001F0738">
      <w:pPr>
        <w:spacing w:line="240" w:lineRule="auto"/>
      </w:pPr>
    </w:p>
    <w:p w14:paraId="04473A9D" w14:textId="77777777" w:rsidR="001F0738" w:rsidRDefault="001F0738">
      <w:pPr>
        <w:spacing w:line="240" w:lineRule="auto"/>
      </w:pPr>
    </w:p>
    <w:p w14:paraId="3BA03D3A" w14:textId="77777777" w:rsidR="001F0738" w:rsidRDefault="001F0738">
      <w:pPr>
        <w:spacing w:line="240" w:lineRule="auto"/>
      </w:pPr>
    </w:p>
    <w:p w14:paraId="0D59A9A6" w14:textId="77777777" w:rsidR="001F0738" w:rsidRDefault="001F0738">
      <w:pPr>
        <w:spacing w:line="240" w:lineRule="auto"/>
      </w:pPr>
    </w:p>
    <w:p w14:paraId="43CDF509" w14:textId="77777777" w:rsidR="001F0738" w:rsidRDefault="001F0738">
      <w:pPr>
        <w:spacing w:line="240" w:lineRule="auto"/>
      </w:pPr>
    </w:p>
    <w:p w14:paraId="4F3E28CB" w14:textId="77777777" w:rsidR="001F0738" w:rsidRDefault="001F0738">
      <w:pPr>
        <w:spacing w:line="240" w:lineRule="auto"/>
      </w:pPr>
    </w:p>
    <w:p w14:paraId="1EAFDB60" w14:textId="77777777" w:rsidR="001F0738" w:rsidRDefault="001F0738">
      <w:pPr>
        <w:spacing w:line="240" w:lineRule="auto"/>
      </w:pPr>
    </w:p>
    <w:p w14:paraId="5B7FAD5E" w14:textId="77777777" w:rsidR="001F0738" w:rsidRDefault="001F0738">
      <w:pPr>
        <w:spacing w:line="240" w:lineRule="auto"/>
      </w:pPr>
    </w:p>
    <w:p w14:paraId="4C2AD187" w14:textId="77777777" w:rsidR="001F0738" w:rsidRDefault="001F0738">
      <w:pPr>
        <w:spacing w:line="240" w:lineRule="auto"/>
      </w:pPr>
    </w:p>
    <w:p w14:paraId="21B514D7" w14:textId="77777777" w:rsidR="001F0738" w:rsidRDefault="001F0738">
      <w:pPr>
        <w:spacing w:line="240" w:lineRule="auto"/>
      </w:pPr>
    </w:p>
    <w:p w14:paraId="3AED4C0E" w14:textId="270615C4" w:rsidR="001F0738" w:rsidRDefault="001F0738">
      <w:pPr>
        <w:spacing w:line="240" w:lineRule="auto"/>
      </w:pPr>
    </w:p>
    <w:p w14:paraId="2F7DB6E7" w14:textId="6B84C8C9" w:rsidR="0022146C" w:rsidRDefault="0022146C">
      <w:pPr>
        <w:spacing w:line="240" w:lineRule="auto"/>
      </w:pPr>
    </w:p>
    <w:p w14:paraId="6017C0A0" w14:textId="77777777" w:rsidR="00851823" w:rsidRDefault="00851823">
      <w:pPr>
        <w:spacing w:line="240" w:lineRule="auto"/>
      </w:pPr>
    </w:p>
    <w:p w14:paraId="3C8B87A8" w14:textId="2E6F452B" w:rsidR="001F0738" w:rsidRDefault="001F0738">
      <w:pPr>
        <w:spacing w:line="240" w:lineRule="auto"/>
      </w:pPr>
    </w:p>
    <w:p w14:paraId="7DBD581C" w14:textId="77777777" w:rsidR="0022146C" w:rsidRDefault="0022146C">
      <w:pPr>
        <w:spacing w:line="240" w:lineRule="auto"/>
      </w:pPr>
    </w:p>
    <w:p w14:paraId="39140E25" w14:textId="36F1A805" w:rsidR="0022146C" w:rsidRDefault="001F0738">
      <w:pPr>
        <w:spacing w:line="240" w:lineRule="auto"/>
      </w:pPr>
      <w:r>
        <w:t>Detail Event</w:t>
      </w:r>
    </w:p>
    <w:p w14:paraId="3C9A0DAC" w14:textId="5C069699" w:rsidR="0022146C" w:rsidRDefault="0022146C">
      <w:pPr>
        <w:spacing w:line="240" w:lineRule="auto"/>
      </w:pPr>
    </w:p>
    <w:p w14:paraId="3973FF8C" w14:textId="6FC7A759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6461" behindDoc="1" locked="0" layoutInCell="1" allowOverlap="1" wp14:anchorId="45E50220" wp14:editId="7C4909B6">
            <wp:simplePos x="0" y="0"/>
            <wp:positionH relativeFrom="margin">
              <wp:posOffset>678180</wp:posOffset>
            </wp:positionH>
            <wp:positionV relativeFrom="paragraph">
              <wp:posOffset>99695</wp:posOffset>
            </wp:positionV>
            <wp:extent cx="5052060" cy="3528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F675" w14:textId="033DA23F" w:rsidR="0022146C" w:rsidRDefault="0022146C">
      <w:pPr>
        <w:spacing w:line="240" w:lineRule="auto"/>
      </w:pPr>
    </w:p>
    <w:p w14:paraId="2E60467C" w14:textId="7D2F0B34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2450791" wp14:editId="6ED20899">
            <wp:simplePos x="0" y="0"/>
            <wp:positionH relativeFrom="column">
              <wp:posOffset>1950720</wp:posOffset>
            </wp:positionH>
            <wp:positionV relativeFrom="paragraph">
              <wp:posOffset>6985</wp:posOffset>
            </wp:positionV>
            <wp:extent cx="2574925" cy="29432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A413" w14:textId="1FF2BE02" w:rsidR="0022146C" w:rsidRDefault="0022146C">
      <w:pPr>
        <w:spacing w:line="240" w:lineRule="auto"/>
      </w:pPr>
    </w:p>
    <w:p w14:paraId="1CCF30FF" w14:textId="1CF19389" w:rsidR="0022146C" w:rsidRDefault="0022146C">
      <w:pPr>
        <w:spacing w:line="240" w:lineRule="auto"/>
      </w:pPr>
    </w:p>
    <w:p w14:paraId="70773B8F" w14:textId="46C5D322" w:rsidR="0022146C" w:rsidRDefault="0022146C">
      <w:pPr>
        <w:spacing w:line="240" w:lineRule="auto"/>
      </w:pPr>
    </w:p>
    <w:p w14:paraId="68ED3754" w14:textId="25980FB1" w:rsidR="0022146C" w:rsidRDefault="0022146C">
      <w:pPr>
        <w:spacing w:line="240" w:lineRule="auto"/>
      </w:pPr>
    </w:p>
    <w:p w14:paraId="49E9D02A" w14:textId="0F10C58B" w:rsidR="0022146C" w:rsidRDefault="0022146C">
      <w:pPr>
        <w:spacing w:line="240" w:lineRule="auto"/>
      </w:pPr>
    </w:p>
    <w:p w14:paraId="223C7403" w14:textId="30D3C124" w:rsidR="0022146C" w:rsidRDefault="0022146C">
      <w:pPr>
        <w:spacing w:line="240" w:lineRule="auto"/>
      </w:pPr>
    </w:p>
    <w:p w14:paraId="73465BB9" w14:textId="55A406CD" w:rsidR="0022146C" w:rsidRDefault="0022146C">
      <w:pPr>
        <w:spacing w:line="240" w:lineRule="auto"/>
      </w:pPr>
    </w:p>
    <w:p w14:paraId="5A0715B4" w14:textId="0E598766" w:rsidR="0022146C" w:rsidRDefault="0022146C">
      <w:pPr>
        <w:spacing w:line="240" w:lineRule="auto"/>
      </w:pPr>
    </w:p>
    <w:p w14:paraId="7A5F6587" w14:textId="06C4F05C" w:rsidR="0022146C" w:rsidRDefault="0022146C">
      <w:pPr>
        <w:spacing w:line="240" w:lineRule="auto"/>
      </w:pPr>
    </w:p>
    <w:p w14:paraId="430E76E0" w14:textId="4C563C1F" w:rsidR="0022146C" w:rsidRDefault="0022146C">
      <w:pPr>
        <w:spacing w:line="240" w:lineRule="auto"/>
      </w:pPr>
    </w:p>
    <w:p w14:paraId="3AB746E3" w14:textId="58CCD45E" w:rsidR="0022146C" w:rsidRDefault="0022146C">
      <w:pPr>
        <w:spacing w:line="240" w:lineRule="auto"/>
      </w:pPr>
    </w:p>
    <w:p w14:paraId="136D7516" w14:textId="397B81F2" w:rsidR="0022146C" w:rsidRDefault="0022146C">
      <w:pPr>
        <w:spacing w:line="240" w:lineRule="auto"/>
      </w:pPr>
    </w:p>
    <w:p w14:paraId="2E6A471E" w14:textId="0A0DFF69" w:rsidR="0022146C" w:rsidRDefault="0022146C">
      <w:pPr>
        <w:spacing w:line="240" w:lineRule="auto"/>
      </w:pPr>
    </w:p>
    <w:p w14:paraId="605AE9C2" w14:textId="2D90901F" w:rsidR="0022146C" w:rsidRDefault="0022146C">
      <w:pPr>
        <w:spacing w:line="240" w:lineRule="auto"/>
      </w:pPr>
    </w:p>
    <w:p w14:paraId="51EF1D7F" w14:textId="576F446C" w:rsidR="0022146C" w:rsidRDefault="0022146C">
      <w:pPr>
        <w:spacing w:line="240" w:lineRule="auto"/>
      </w:pPr>
    </w:p>
    <w:p w14:paraId="34B50391" w14:textId="3E8C3066" w:rsidR="0022146C" w:rsidRDefault="0022146C">
      <w:pPr>
        <w:spacing w:line="240" w:lineRule="auto"/>
      </w:pPr>
    </w:p>
    <w:p w14:paraId="63119E8F" w14:textId="31399150" w:rsidR="001F0738" w:rsidRPr="0022146C" w:rsidRDefault="00437BAF">
      <w:pPr>
        <w:spacing w:line="240" w:lineRule="auto"/>
        <w:rPr>
          <w:noProof/>
        </w:rPr>
      </w:pPr>
      <w:r w:rsidRPr="00437BAF">
        <w:rPr>
          <w:sz w:val="28"/>
        </w:rPr>
        <w:t>Interface Event Organizer</w:t>
      </w:r>
    </w:p>
    <w:p w14:paraId="35FCCA90" w14:textId="30507BB5" w:rsidR="001F0738" w:rsidRDefault="001F0738">
      <w:pPr>
        <w:spacing w:line="240" w:lineRule="auto"/>
        <w:rPr>
          <w:noProof/>
        </w:rPr>
      </w:pPr>
    </w:p>
    <w:p w14:paraId="4ADBF87D" w14:textId="4DD43704" w:rsidR="00437BAF" w:rsidRDefault="00DE0021">
      <w:pPr>
        <w:spacing w:line="240" w:lineRule="auto"/>
      </w:pPr>
      <w:r>
        <w:t xml:space="preserve">Display </w:t>
      </w:r>
      <w:r w:rsidR="00437BAF">
        <w:t>Home Event Organizer</w:t>
      </w:r>
    </w:p>
    <w:p w14:paraId="614F76AF" w14:textId="1D7DF323" w:rsidR="00851823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5436" behindDoc="1" locked="0" layoutInCell="1" allowOverlap="1" wp14:anchorId="5049488E" wp14:editId="6D5C0902">
            <wp:simplePos x="0" y="0"/>
            <wp:positionH relativeFrom="margin">
              <wp:posOffset>396240</wp:posOffset>
            </wp:positionH>
            <wp:positionV relativeFrom="paragraph">
              <wp:posOffset>123190</wp:posOffset>
            </wp:positionV>
            <wp:extent cx="5440680" cy="32994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EF7A" w14:textId="6E06FF53" w:rsidR="00DE0021" w:rsidRDefault="00CF3775" w:rsidP="00DE0021">
      <w:pPr>
        <w:spacing w:line="240" w:lineRule="auto"/>
      </w:pPr>
      <w:bookmarkStart w:id="61" w:name="_Toc439994695"/>
      <w:bookmarkStart w:id="62" w:name="_Toc20732986"/>
      <w:bookmarkStart w:id="63" w:name="_Toc123154"/>
      <w:bookmarkStart w:id="64" w:name="_Toc439994698"/>
      <w:bookmarkStart w:id="65" w:name="_Toc473551726"/>
      <w:r>
        <w:rPr>
          <w:noProof/>
        </w:rPr>
        <w:drawing>
          <wp:anchor distT="0" distB="0" distL="114300" distR="114300" simplePos="0" relativeHeight="251766272" behindDoc="1" locked="0" layoutInCell="1" allowOverlap="1" wp14:anchorId="59EA1917" wp14:editId="2D117309">
            <wp:simplePos x="0" y="0"/>
            <wp:positionH relativeFrom="margin">
              <wp:posOffset>472440</wp:posOffset>
            </wp:positionH>
            <wp:positionV relativeFrom="paragraph">
              <wp:posOffset>131396</wp:posOffset>
            </wp:positionV>
            <wp:extent cx="884495" cy="292471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5" cy="29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F13FB" w14:textId="32E25A01" w:rsidR="00CF3775" w:rsidRDefault="00CF3775" w:rsidP="00437BAF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771B3CF8" wp14:editId="60ACDDEC">
            <wp:simplePos x="0" y="0"/>
            <wp:positionH relativeFrom="margin">
              <wp:posOffset>1345565</wp:posOffset>
            </wp:positionH>
            <wp:positionV relativeFrom="paragraph">
              <wp:posOffset>2540</wp:posOffset>
            </wp:positionV>
            <wp:extent cx="4418965" cy="2848610"/>
            <wp:effectExtent l="0" t="0" r="635" b="889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441896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29F6C" w14:textId="5D20B17A" w:rsidR="00CF3775" w:rsidRDefault="00CF3775" w:rsidP="00437BAF">
      <w:pPr>
        <w:spacing w:line="240" w:lineRule="auto"/>
        <w:rPr>
          <w:noProof/>
        </w:rPr>
      </w:pPr>
    </w:p>
    <w:p w14:paraId="3CC50111" w14:textId="6EB86407" w:rsidR="00DE0021" w:rsidRDefault="00DE0021" w:rsidP="00437BAF">
      <w:pPr>
        <w:spacing w:line="240" w:lineRule="auto"/>
      </w:pPr>
    </w:p>
    <w:p w14:paraId="1F45ACDD" w14:textId="49751EA8" w:rsidR="00DE0021" w:rsidRDefault="00DE0021" w:rsidP="00437BAF">
      <w:pPr>
        <w:spacing w:line="240" w:lineRule="auto"/>
      </w:pPr>
    </w:p>
    <w:p w14:paraId="18FB09B9" w14:textId="4538F471" w:rsidR="00DE0021" w:rsidRDefault="00DE0021" w:rsidP="00437BAF">
      <w:pPr>
        <w:spacing w:line="240" w:lineRule="auto"/>
      </w:pPr>
    </w:p>
    <w:p w14:paraId="23720EAE" w14:textId="77777777" w:rsidR="00DE0021" w:rsidRDefault="00DE0021" w:rsidP="00437BAF">
      <w:pPr>
        <w:spacing w:line="240" w:lineRule="auto"/>
      </w:pPr>
    </w:p>
    <w:p w14:paraId="34BD9B06" w14:textId="77777777" w:rsidR="00DE0021" w:rsidRDefault="00DE0021" w:rsidP="00437BAF">
      <w:pPr>
        <w:spacing w:line="240" w:lineRule="auto"/>
      </w:pPr>
    </w:p>
    <w:p w14:paraId="01EE4F19" w14:textId="77777777" w:rsidR="00DE0021" w:rsidRDefault="00DE0021" w:rsidP="00437BAF">
      <w:pPr>
        <w:spacing w:line="240" w:lineRule="auto"/>
      </w:pPr>
    </w:p>
    <w:p w14:paraId="454BBE13" w14:textId="77777777" w:rsidR="00DE0021" w:rsidRDefault="00DE0021" w:rsidP="00437BAF">
      <w:pPr>
        <w:spacing w:line="240" w:lineRule="auto"/>
      </w:pPr>
    </w:p>
    <w:p w14:paraId="58A5929A" w14:textId="77777777" w:rsidR="00DE0021" w:rsidRDefault="00DE0021" w:rsidP="00437BAF">
      <w:pPr>
        <w:spacing w:line="240" w:lineRule="auto"/>
      </w:pPr>
    </w:p>
    <w:p w14:paraId="1257BE60" w14:textId="77777777" w:rsidR="00DE0021" w:rsidRDefault="00DE0021" w:rsidP="00437BAF">
      <w:pPr>
        <w:spacing w:line="240" w:lineRule="auto"/>
      </w:pPr>
    </w:p>
    <w:p w14:paraId="68EF5F69" w14:textId="77777777" w:rsidR="00DE0021" w:rsidRDefault="00DE0021" w:rsidP="00437BAF">
      <w:pPr>
        <w:spacing w:line="240" w:lineRule="auto"/>
      </w:pPr>
    </w:p>
    <w:p w14:paraId="31CCE174" w14:textId="77777777" w:rsidR="00DE0021" w:rsidRDefault="00DE0021" w:rsidP="00437BAF">
      <w:pPr>
        <w:spacing w:line="240" w:lineRule="auto"/>
      </w:pPr>
    </w:p>
    <w:p w14:paraId="28631AFA" w14:textId="77777777" w:rsidR="00DE0021" w:rsidRDefault="00DE0021" w:rsidP="00437BAF">
      <w:pPr>
        <w:spacing w:line="240" w:lineRule="auto"/>
      </w:pPr>
    </w:p>
    <w:p w14:paraId="3629EECA" w14:textId="77777777" w:rsidR="00DE0021" w:rsidRDefault="00DE0021" w:rsidP="00437BAF">
      <w:pPr>
        <w:spacing w:line="240" w:lineRule="auto"/>
      </w:pPr>
    </w:p>
    <w:p w14:paraId="35161972" w14:textId="39FD674E" w:rsidR="00DE0021" w:rsidRDefault="00DE0021" w:rsidP="00437BAF">
      <w:pPr>
        <w:spacing w:line="240" w:lineRule="auto"/>
      </w:pPr>
    </w:p>
    <w:p w14:paraId="4970F4BA" w14:textId="224C9670" w:rsidR="00DE0021" w:rsidRDefault="00DE0021" w:rsidP="00437BAF">
      <w:pPr>
        <w:spacing w:line="240" w:lineRule="auto"/>
      </w:pPr>
    </w:p>
    <w:p w14:paraId="6F33F97D" w14:textId="77777777" w:rsidR="00851823" w:rsidRDefault="00851823" w:rsidP="00437BAF">
      <w:pPr>
        <w:spacing w:line="240" w:lineRule="auto"/>
      </w:pPr>
    </w:p>
    <w:p w14:paraId="62AA50A8" w14:textId="09EEC019" w:rsidR="00437BAF" w:rsidRDefault="00DE0021" w:rsidP="00437BAF">
      <w:pPr>
        <w:spacing w:line="240" w:lineRule="auto"/>
      </w:pPr>
      <w:r>
        <w:t xml:space="preserve">Input </w:t>
      </w:r>
      <w:r w:rsidR="00437BAF">
        <w:t>Data Event</w:t>
      </w:r>
    </w:p>
    <w:p w14:paraId="6B5855B2" w14:textId="0750DE27" w:rsidR="00851823" w:rsidRDefault="00851823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644411" behindDoc="1" locked="0" layoutInCell="1" allowOverlap="1" wp14:anchorId="2953AA87" wp14:editId="1CEEA8AE">
            <wp:simplePos x="0" y="0"/>
            <wp:positionH relativeFrom="margin">
              <wp:posOffset>381000</wp:posOffset>
            </wp:positionH>
            <wp:positionV relativeFrom="paragraph">
              <wp:posOffset>9525</wp:posOffset>
            </wp:positionV>
            <wp:extent cx="5242560" cy="42595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8928" w14:textId="031CEA30" w:rsidR="0022146C" w:rsidRDefault="00DE0021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67E3C48B" wp14:editId="34FBC12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50815" cy="374205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EC8A" w14:textId="57B04AA2" w:rsidR="0022146C" w:rsidRDefault="0022146C" w:rsidP="00437BAF">
      <w:pPr>
        <w:spacing w:line="240" w:lineRule="auto"/>
      </w:pPr>
    </w:p>
    <w:p w14:paraId="0F85C0A2" w14:textId="12A51F3C" w:rsidR="0022146C" w:rsidRDefault="0022146C" w:rsidP="00437BAF">
      <w:pPr>
        <w:spacing w:line="240" w:lineRule="auto"/>
      </w:pPr>
    </w:p>
    <w:p w14:paraId="24A9EBB4" w14:textId="50EF4DC6" w:rsidR="0022146C" w:rsidRDefault="0022146C" w:rsidP="00437BAF">
      <w:pPr>
        <w:spacing w:line="240" w:lineRule="auto"/>
      </w:pPr>
    </w:p>
    <w:p w14:paraId="728895F3" w14:textId="475B969F" w:rsidR="0022146C" w:rsidRDefault="0022146C" w:rsidP="00437BAF">
      <w:pPr>
        <w:spacing w:line="240" w:lineRule="auto"/>
      </w:pPr>
    </w:p>
    <w:p w14:paraId="3C526A5E" w14:textId="77777777" w:rsidR="0022146C" w:rsidRDefault="0022146C" w:rsidP="00437BAF">
      <w:pPr>
        <w:spacing w:line="240" w:lineRule="auto"/>
      </w:pPr>
    </w:p>
    <w:p w14:paraId="3D7B5372" w14:textId="513C739B" w:rsidR="0022146C" w:rsidRDefault="0022146C" w:rsidP="00437BAF">
      <w:pPr>
        <w:spacing w:line="240" w:lineRule="auto"/>
      </w:pPr>
    </w:p>
    <w:p w14:paraId="259CCC83" w14:textId="56D3834F" w:rsidR="0022146C" w:rsidRDefault="0022146C" w:rsidP="00437BAF">
      <w:pPr>
        <w:spacing w:line="240" w:lineRule="auto"/>
      </w:pPr>
    </w:p>
    <w:p w14:paraId="431E5416" w14:textId="5FE1A578" w:rsidR="0022146C" w:rsidRDefault="0022146C" w:rsidP="00437BAF">
      <w:pPr>
        <w:spacing w:line="240" w:lineRule="auto"/>
      </w:pPr>
    </w:p>
    <w:p w14:paraId="18D4DC9F" w14:textId="1545C22A" w:rsidR="0022146C" w:rsidRDefault="0022146C" w:rsidP="00437BAF">
      <w:pPr>
        <w:spacing w:line="240" w:lineRule="auto"/>
      </w:pPr>
    </w:p>
    <w:p w14:paraId="2FAF1D47" w14:textId="50BE40DD" w:rsidR="0022146C" w:rsidRDefault="0022146C" w:rsidP="00437BAF">
      <w:pPr>
        <w:spacing w:line="240" w:lineRule="auto"/>
      </w:pPr>
    </w:p>
    <w:p w14:paraId="49DA9544" w14:textId="0CF46D04" w:rsidR="0022146C" w:rsidRDefault="0022146C" w:rsidP="00437BAF">
      <w:pPr>
        <w:spacing w:line="240" w:lineRule="auto"/>
      </w:pPr>
    </w:p>
    <w:p w14:paraId="66F535A6" w14:textId="0F0C5D69" w:rsidR="0022146C" w:rsidRDefault="0022146C" w:rsidP="00437BAF">
      <w:pPr>
        <w:spacing w:line="240" w:lineRule="auto"/>
      </w:pPr>
    </w:p>
    <w:p w14:paraId="7B9A45A5" w14:textId="211FB06D" w:rsidR="0022146C" w:rsidRDefault="0022146C" w:rsidP="00437BAF">
      <w:pPr>
        <w:spacing w:line="240" w:lineRule="auto"/>
      </w:pPr>
    </w:p>
    <w:p w14:paraId="7B40B588" w14:textId="78CBBDEA" w:rsidR="0022146C" w:rsidRDefault="0022146C" w:rsidP="00437BAF">
      <w:pPr>
        <w:spacing w:line="240" w:lineRule="auto"/>
      </w:pPr>
    </w:p>
    <w:p w14:paraId="02641DA0" w14:textId="1BD99BC1" w:rsidR="0022146C" w:rsidRDefault="0022146C" w:rsidP="00437BAF">
      <w:pPr>
        <w:spacing w:line="240" w:lineRule="auto"/>
      </w:pPr>
    </w:p>
    <w:p w14:paraId="5628839E" w14:textId="6EB9F1ED" w:rsidR="0022146C" w:rsidRDefault="0022146C" w:rsidP="00437BAF">
      <w:pPr>
        <w:spacing w:line="240" w:lineRule="auto"/>
      </w:pPr>
    </w:p>
    <w:p w14:paraId="6E8308E8" w14:textId="33F99734" w:rsidR="00851823" w:rsidRDefault="00851823" w:rsidP="00437BAF">
      <w:pPr>
        <w:spacing w:line="240" w:lineRule="auto"/>
      </w:pPr>
    </w:p>
    <w:p w14:paraId="092A8787" w14:textId="33E764B7" w:rsidR="00851823" w:rsidRDefault="00851823" w:rsidP="00437BAF">
      <w:pPr>
        <w:spacing w:line="240" w:lineRule="auto"/>
      </w:pPr>
      <w:r>
        <w:t>Detail Event</w:t>
      </w:r>
    </w:p>
    <w:p w14:paraId="78C691AB" w14:textId="4F0F8E08" w:rsidR="003A3703" w:rsidRDefault="00851823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643386" behindDoc="1" locked="0" layoutInCell="1" allowOverlap="1" wp14:anchorId="117305D3" wp14:editId="74853B11">
            <wp:simplePos x="0" y="0"/>
            <wp:positionH relativeFrom="margin">
              <wp:posOffset>-167640</wp:posOffset>
            </wp:positionH>
            <wp:positionV relativeFrom="paragraph">
              <wp:posOffset>152400</wp:posOffset>
            </wp:positionV>
            <wp:extent cx="6065520" cy="40614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1865" w14:textId="666EDF0D" w:rsidR="00860E95" w:rsidRDefault="00DE0021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7E8FF27F" wp14:editId="7789AE2A">
            <wp:simplePos x="0" y="0"/>
            <wp:positionH relativeFrom="column">
              <wp:posOffset>-76200</wp:posOffset>
            </wp:positionH>
            <wp:positionV relativeFrom="paragraph">
              <wp:posOffset>205740</wp:posOffset>
            </wp:positionV>
            <wp:extent cx="6066155" cy="35585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D2B5" w14:textId="4AF3538D" w:rsidR="00851823" w:rsidRDefault="00851823" w:rsidP="00B52F0F">
      <w:pPr>
        <w:spacing w:line="240" w:lineRule="auto"/>
      </w:pPr>
    </w:p>
    <w:p w14:paraId="73D93457" w14:textId="77777777" w:rsidR="00851823" w:rsidRDefault="00851823" w:rsidP="00B52F0F">
      <w:pPr>
        <w:spacing w:line="240" w:lineRule="auto"/>
      </w:pPr>
    </w:p>
    <w:p w14:paraId="1CBD0120" w14:textId="77777777" w:rsidR="00851823" w:rsidRDefault="00851823" w:rsidP="00B52F0F">
      <w:pPr>
        <w:spacing w:line="240" w:lineRule="auto"/>
      </w:pPr>
    </w:p>
    <w:p w14:paraId="2138D6C8" w14:textId="1C94711A" w:rsidR="00851823" w:rsidRDefault="00851823" w:rsidP="00B52F0F">
      <w:pPr>
        <w:spacing w:line="240" w:lineRule="auto"/>
      </w:pPr>
    </w:p>
    <w:p w14:paraId="05C3C000" w14:textId="77777777" w:rsidR="00851823" w:rsidRDefault="00851823" w:rsidP="00B52F0F">
      <w:pPr>
        <w:spacing w:line="240" w:lineRule="auto"/>
      </w:pPr>
    </w:p>
    <w:p w14:paraId="2A56D81F" w14:textId="496A1BFE" w:rsidR="00860E95" w:rsidRDefault="00860E95" w:rsidP="001F0738"/>
    <w:p w14:paraId="60ADF9CC" w14:textId="67983A6C" w:rsidR="00860E95" w:rsidRDefault="00860E95" w:rsidP="001F0738"/>
    <w:p w14:paraId="0D54ED77" w14:textId="3FBFC289" w:rsidR="00860E95" w:rsidRDefault="00860E95" w:rsidP="001F0738"/>
    <w:p w14:paraId="0E26A65B" w14:textId="320FA6BB" w:rsidR="00860E95" w:rsidRDefault="00860E95" w:rsidP="001F0738"/>
    <w:p w14:paraId="7BC8A667" w14:textId="117C700A" w:rsidR="00860E95" w:rsidRDefault="00860E95" w:rsidP="001F0738"/>
    <w:p w14:paraId="5BA4CA35" w14:textId="77777777" w:rsidR="00860E95" w:rsidRDefault="00860E95" w:rsidP="001F0738"/>
    <w:p w14:paraId="5BEE38C8" w14:textId="77777777" w:rsidR="00860E95" w:rsidRDefault="00860E95" w:rsidP="001F0738"/>
    <w:p w14:paraId="5D052F37" w14:textId="77777777" w:rsidR="00860E95" w:rsidRDefault="00860E95" w:rsidP="001F0738"/>
    <w:p w14:paraId="2AF133AA" w14:textId="77777777" w:rsidR="00860E95" w:rsidRDefault="00860E95" w:rsidP="001F0738"/>
    <w:p w14:paraId="0257BCB4" w14:textId="77777777" w:rsidR="00860E95" w:rsidRDefault="00860E95" w:rsidP="001F0738"/>
    <w:p w14:paraId="7AEF04DA" w14:textId="0ACDEF70" w:rsidR="00860E95" w:rsidRDefault="00860E95" w:rsidP="001F0738"/>
    <w:p w14:paraId="3E9A19A2" w14:textId="77777777" w:rsidR="00860E95" w:rsidRDefault="00860E95" w:rsidP="001F0738"/>
    <w:p w14:paraId="38D61EC3" w14:textId="77777777" w:rsidR="00860E95" w:rsidRDefault="00860E95" w:rsidP="001F0738"/>
    <w:p w14:paraId="0967008D" w14:textId="343820AA" w:rsidR="00860E95" w:rsidRDefault="00860E95" w:rsidP="001F0738"/>
    <w:p w14:paraId="22D58323" w14:textId="04C99208" w:rsidR="00860E95" w:rsidRDefault="00860E95" w:rsidP="001F0738"/>
    <w:p w14:paraId="43F3F0AF" w14:textId="006530C3" w:rsidR="008C6330" w:rsidRDefault="008C6330" w:rsidP="001F0738"/>
    <w:p w14:paraId="450C4B62" w14:textId="03B4BE55" w:rsidR="008C6330" w:rsidRDefault="008C6330" w:rsidP="001F0738"/>
    <w:p w14:paraId="47F66891" w14:textId="53166A87" w:rsidR="008C6330" w:rsidRDefault="008C6330" w:rsidP="001F0738"/>
    <w:p w14:paraId="1E018D72" w14:textId="3C9BFE12" w:rsidR="008C6330" w:rsidRDefault="008C6330" w:rsidP="001F0738"/>
    <w:p w14:paraId="476EC018" w14:textId="6248F8E1" w:rsidR="008C6330" w:rsidRDefault="008C6330" w:rsidP="001F0738"/>
    <w:p w14:paraId="7D6B6AB5" w14:textId="1CE9AE19" w:rsidR="008C6330" w:rsidRDefault="008C6330" w:rsidP="001F0738"/>
    <w:p w14:paraId="4BC8B0CD" w14:textId="6D337965" w:rsidR="008C6330" w:rsidRDefault="008C6330" w:rsidP="001F0738"/>
    <w:p w14:paraId="6AC4F81F" w14:textId="216FB4C6" w:rsidR="008C6330" w:rsidRDefault="008C6330" w:rsidP="001F0738"/>
    <w:p w14:paraId="253B7912" w14:textId="5CE71BD6" w:rsidR="00E71B8C" w:rsidRDefault="00E71B8C" w:rsidP="001F0738"/>
    <w:p w14:paraId="028B105C" w14:textId="02AEFA06" w:rsidR="00E71B8C" w:rsidRDefault="00E71B8C" w:rsidP="001F0738"/>
    <w:p w14:paraId="0DBA77DF" w14:textId="459568A0" w:rsidR="00F232EE" w:rsidRDefault="00F232EE" w:rsidP="001F0738"/>
    <w:p w14:paraId="0FDB9EF7" w14:textId="776E1F3A" w:rsidR="00F232EE" w:rsidRDefault="00F232EE" w:rsidP="001F0738"/>
    <w:p w14:paraId="56B0E86F" w14:textId="5BD1C79C" w:rsidR="00F232EE" w:rsidRDefault="00F232EE" w:rsidP="001F0738"/>
    <w:p w14:paraId="19E38AFC" w14:textId="49579AD2" w:rsidR="00F232EE" w:rsidRDefault="00F232EE" w:rsidP="001F0738"/>
    <w:p w14:paraId="40DB49BF" w14:textId="37A90DF6" w:rsidR="00F232EE" w:rsidRDefault="00F232EE" w:rsidP="001F0738"/>
    <w:p w14:paraId="6B896D95" w14:textId="123DD775" w:rsidR="00F232EE" w:rsidRDefault="00F232EE" w:rsidP="001F0738"/>
    <w:p w14:paraId="697F4D63" w14:textId="53C8BD69" w:rsidR="00F232EE" w:rsidRDefault="00F232EE" w:rsidP="001F0738"/>
    <w:p w14:paraId="571734F1" w14:textId="3056EC8D" w:rsidR="00F232EE" w:rsidRDefault="00F232EE" w:rsidP="001F0738"/>
    <w:p w14:paraId="11BD9F63" w14:textId="32985B5A" w:rsidR="00F232EE" w:rsidRDefault="00F232EE" w:rsidP="001F0738"/>
    <w:p w14:paraId="19F562FD" w14:textId="75E34ED6" w:rsidR="00F232EE" w:rsidRDefault="00F232EE" w:rsidP="001F0738"/>
    <w:p w14:paraId="2C545A29" w14:textId="3B139875" w:rsidR="00F232EE" w:rsidRDefault="00F232EE" w:rsidP="001F0738"/>
    <w:p w14:paraId="79CC97DE" w14:textId="38EB17E9" w:rsidR="00F232EE" w:rsidRDefault="00F232EE" w:rsidP="001F0738"/>
    <w:p w14:paraId="2E010DA7" w14:textId="7975887F" w:rsidR="00F232EE" w:rsidRDefault="00F232EE" w:rsidP="001F0738"/>
    <w:p w14:paraId="2D025F42" w14:textId="4F0D28D7" w:rsidR="00F232EE" w:rsidRDefault="00F232EE" w:rsidP="001F0738"/>
    <w:p w14:paraId="46E48CFB" w14:textId="490160F6" w:rsidR="00F232EE" w:rsidRDefault="00F232EE" w:rsidP="001F0738"/>
    <w:p w14:paraId="54F186CC" w14:textId="50CD1A3F" w:rsidR="00F232EE" w:rsidRDefault="00F232EE" w:rsidP="001F0738"/>
    <w:p w14:paraId="6774D06E" w14:textId="076CFB3C" w:rsidR="00F232EE" w:rsidRDefault="00F232EE" w:rsidP="001F0738"/>
    <w:p w14:paraId="7AEED627" w14:textId="77777777" w:rsidR="00F232EE" w:rsidRPr="001F0738" w:rsidRDefault="00F232EE" w:rsidP="001F0738"/>
    <w:p w14:paraId="741492EE" w14:textId="77777777" w:rsidR="00E903DF" w:rsidRDefault="00E903DF" w:rsidP="00E903DF">
      <w:pPr>
        <w:pStyle w:val="Heading1"/>
      </w:pPr>
      <w:r>
        <w:t>Requirements</w:t>
      </w:r>
      <w:bookmarkEnd w:id="61"/>
      <w:bookmarkEnd w:id="62"/>
      <w:r>
        <w:t xml:space="preserve"> Lain</w:t>
      </w:r>
      <w:bookmarkEnd w:id="63"/>
    </w:p>
    <w:p w14:paraId="54559DA9" w14:textId="0E7ECF5F" w:rsidR="00E903DF" w:rsidRDefault="00E903DF" w:rsidP="00E903DF">
      <w:pPr>
        <w:pStyle w:val="TOCEntry"/>
      </w:pPr>
      <w:bookmarkStart w:id="66" w:name="_Toc439994696"/>
      <w:bookmarkStart w:id="67" w:name="_Toc20732987"/>
      <w:r>
        <w:t xml:space="preserve">Lampiran A: </w:t>
      </w:r>
      <w:bookmarkEnd w:id="66"/>
      <w:bookmarkEnd w:id="67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3011"/>
        <w:gridCol w:w="6057"/>
      </w:tblGrid>
      <w:tr w:rsidR="00A17869" w14:paraId="5D60ACF2" w14:textId="77777777" w:rsidTr="002A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8E3721" w14:textId="77777777" w:rsidR="00A17869" w:rsidRDefault="00A17869" w:rsidP="002A2A6E">
            <w:pPr>
              <w:spacing w:line="360" w:lineRule="auto"/>
              <w:jc w:val="center"/>
            </w:pPr>
            <w:bookmarkStart w:id="68" w:name="_Toc439994697"/>
            <w:bookmarkStart w:id="69" w:name="_Toc20732988"/>
            <w:r>
              <w:t>No.</w:t>
            </w:r>
          </w:p>
        </w:tc>
        <w:tc>
          <w:tcPr>
            <w:tcW w:w="3082" w:type="dxa"/>
          </w:tcPr>
          <w:p w14:paraId="31E5EBEB" w14:textId="77777777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Sukar</w:t>
            </w:r>
            <w:proofErr w:type="spellEnd"/>
          </w:p>
        </w:tc>
        <w:tc>
          <w:tcPr>
            <w:tcW w:w="6212" w:type="dxa"/>
          </w:tcPr>
          <w:p w14:paraId="5C9864D2" w14:textId="404978E0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A17869" w:rsidRPr="004C59E9" w14:paraId="519DC60A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D7A5E4" w14:textId="77777777" w:rsidR="00A17869" w:rsidRPr="004C59E9" w:rsidRDefault="00A17869" w:rsidP="002A2A6E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</w:tcPr>
          <w:p w14:paraId="4C03FDD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02DC4B2" w14:textId="721229F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06DFC539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A17869" w:rsidRPr="004C59E9" w14:paraId="10D164EF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C35F86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82" w:type="dxa"/>
          </w:tcPr>
          <w:p w14:paraId="5E34751D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1D7DC6C8" w14:textId="5AADA526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7D3FBA0C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1076775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19E0F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2" w:type="dxa"/>
          </w:tcPr>
          <w:p w14:paraId="17D944A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052B35A7" w14:textId="48E9C3F2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65B5F49F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28A9E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BCE1170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2" w:type="dxa"/>
          </w:tcPr>
          <w:p w14:paraId="1B7FC9AF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106909CE" w14:textId="74264C48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proofErr w:type="spellStart"/>
            <w:r w:rsidRPr="004C59E9">
              <w:rPr>
                <w:sz w:val="22"/>
                <w:lang w:val="id-ID"/>
              </w:rPr>
              <w:t>emimpin</w:t>
            </w:r>
            <w:proofErr w:type="spellEnd"/>
            <w:r w:rsidRPr="004C59E9">
              <w:rPr>
                <w:sz w:val="22"/>
                <w:lang w:val="id-ID"/>
              </w:rPr>
              <w:t xml:space="preserve"> di bidang pelaksanaan peraturan, prosedur, dan kebijakan.</w:t>
            </w:r>
          </w:p>
        </w:tc>
      </w:tr>
      <w:tr w:rsidR="00A17869" w:rsidRPr="004C59E9" w14:paraId="18BC70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D2516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82" w:type="dxa"/>
          </w:tcPr>
          <w:p w14:paraId="578A6E21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74AFD648" w14:textId="01DB742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A17869" w:rsidRPr="004C59E9" w14:paraId="40DBBFE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0302C8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82" w:type="dxa"/>
          </w:tcPr>
          <w:p w14:paraId="232A0BF8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F19EE68" w14:textId="6EAC9AB3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  <w:tr w:rsidR="00A17869" w:rsidRPr="004C59E9" w14:paraId="15B4D744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5EF77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2" w:type="dxa"/>
          </w:tcPr>
          <w:p w14:paraId="5B492AB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6212" w:type="dxa"/>
          </w:tcPr>
          <w:p w14:paraId="20F859B7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ranskri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</w:p>
          <w:p w14:paraId="729693E6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erup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sya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ulu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aktivan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kuliah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7869" w14:paraId="745668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5B31728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82" w:type="dxa"/>
          </w:tcPr>
          <w:p w14:paraId="528C2FFF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NU</w:t>
            </w:r>
          </w:p>
        </w:tc>
        <w:tc>
          <w:tcPr>
            <w:tcW w:w="6212" w:type="dxa"/>
          </w:tcPr>
          <w:p w14:paraId="671A3B00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ger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idid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b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rat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u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public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jaring</w:t>
            </w:r>
            <w:proofErr w:type="spellEnd"/>
            <w:r>
              <w:rPr>
                <w:sz w:val="22"/>
              </w:rPr>
              <w:t xml:space="preserve"> social line</w:t>
            </w:r>
          </w:p>
        </w:tc>
      </w:tr>
      <w:tr w:rsidR="00A17869" w14:paraId="1B559FDD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EF5B55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17869">
              <w:rPr>
                <w:sz w:val="22"/>
              </w:rPr>
              <w:t xml:space="preserve"> </w:t>
            </w:r>
          </w:p>
        </w:tc>
        <w:tc>
          <w:tcPr>
            <w:tcW w:w="3082" w:type="dxa"/>
          </w:tcPr>
          <w:p w14:paraId="468F9CBA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O</w:t>
            </w:r>
          </w:p>
        </w:tc>
        <w:tc>
          <w:tcPr>
            <w:tcW w:w="6212" w:type="dxa"/>
          </w:tcPr>
          <w:p w14:paraId="0E7C650A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ent Organizer</w:t>
            </w:r>
          </w:p>
          <w:p w14:paraId="553CDF76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seorang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lol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acara</w:t>
            </w:r>
          </w:p>
        </w:tc>
      </w:tr>
      <w:tr w:rsidR="00A17869" w14:paraId="7BA18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E2ADA3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2" w:type="dxa"/>
          </w:tcPr>
          <w:p w14:paraId="192C2394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</w:t>
            </w:r>
          </w:p>
        </w:tc>
        <w:tc>
          <w:tcPr>
            <w:tcW w:w="6212" w:type="dxa"/>
          </w:tcPr>
          <w:p w14:paraId="4D5DA4AE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ng System</w:t>
            </w:r>
          </w:p>
          <w:p w14:paraId="1C837EBB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er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s</w:t>
            </w:r>
            <w:proofErr w:type="spellEnd"/>
          </w:p>
        </w:tc>
      </w:tr>
    </w:tbl>
    <w:p w14:paraId="1217140C" w14:textId="27AE477A" w:rsidR="001738EA" w:rsidRDefault="001738EA" w:rsidP="00E903DF">
      <w:pPr>
        <w:pStyle w:val="TOCEntry"/>
      </w:pPr>
    </w:p>
    <w:p w14:paraId="7EF58279" w14:textId="77777777" w:rsidR="00F232EE" w:rsidRDefault="00F232EE" w:rsidP="00F232EE">
      <w:pPr>
        <w:spacing w:line="240" w:lineRule="auto"/>
      </w:pPr>
    </w:p>
    <w:p w14:paraId="7F45C401" w14:textId="77777777" w:rsidR="00F232EE" w:rsidRDefault="00F232EE" w:rsidP="00F232EE">
      <w:pPr>
        <w:spacing w:line="240" w:lineRule="auto"/>
      </w:pPr>
    </w:p>
    <w:p w14:paraId="0D5EA5FB" w14:textId="77777777" w:rsidR="00F232EE" w:rsidRDefault="00F232EE" w:rsidP="00F232EE">
      <w:pPr>
        <w:spacing w:line="240" w:lineRule="auto"/>
      </w:pPr>
    </w:p>
    <w:p w14:paraId="71E39397" w14:textId="061D1DE9" w:rsidR="00E903DF" w:rsidRDefault="00E903DF" w:rsidP="00F232EE">
      <w:pPr>
        <w:spacing w:line="240" w:lineRule="auto"/>
        <w:rPr>
          <w:b/>
          <w:bCs/>
        </w:rPr>
      </w:pPr>
      <w:r w:rsidRPr="00F232EE">
        <w:rPr>
          <w:b/>
          <w:bCs/>
        </w:rPr>
        <w:t>Lampiran B: Analysis Models</w:t>
      </w:r>
      <w:bookmarkEnd w:id="68"/>
      <w:bookmarkEnd w:id="69"/>
    </w:p>
    <w:p w14:paraId="26112EB1" w14:textId="0AA4A0CD" w:rsidR="00F232EE" w:rsidRPr="00F232EE" w:rsidRDefault="00C60EE1" w:rsidP="00F232EE">
      <w:pPr>
        <w:spacing w:line="240" w:lineRule="auto"/>
        <w:rPr>
          <w:b/>
          <w:bCs/>
          <w:sz w:val="36"/>
        </w:rPr>
      </w:pPr>
      <w:r>
        <w:rPr>
          <w:i/>
          <w:noProof/>
        </w:rPr>
        <w:drawing>
          <wp:anchor distT="0" distB="0" distL="114300" distR="114300" simplePos="0" relativeHeight="251774464" behindDoc="1" locked="0" layoutInCell="1" allowOverlap="1" wp14:anchorId="43A34DF9" wp14:editId="44955D6B">
            <wp:simplePos x="0" y="0"/>
            <wp:positionH relativeFrom="margin">
              <wp:posOffset>3517</wp:posOffset>
            </wp:positionH>
            <wp:positionV relativeFrom="paragraph">
              <wp:posOffset>6448</wp:posOffset>
            </wp:positionV>
            <wp:extent cx="6542443" cy="589084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59" cy="58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64"/>
    <w:bookmarkEnd w:id="65"/>
    <w:p w14:paraId="42A1F806" w14:textId="7D5A420B" w:rsidR="00E903DF" w:rsidRDefault="00E856B7" w:rsidP="005B2BAB">
      <w:pPr>
        <w:spacing w:line="240" w:lineRule="auto"/>
        <w:rPr>
          <w:i/>
        </w:rPr>
      </w:pPr>
      <w:r>
        <w:rPr>
          <w:i/>
        </w:rPr>
        <w:t xml:space="preserve"> </w:t>
      </w:r>
    </w:p>
    <w:sectPr w:rsidR="00E903DF">
      <w:headerReference w:type="default" r:id="rId2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1BCDF" w14:textId="77777777" w:rsidR="008A199F" w:rsidRDefault="008A199F">
      <w:pPr>
        <w:spacing w:line="240" w:lineRule="auto"/>
      </w:pPr>
      <w:r>
        <w:separator/>
      </w:r>
    </w:p>
  </w:endnote>
  <w:endnote w:type="continuationSeparator" w:id="0">
    <w:p w14:paraId="6A5B877D" w14:textId="77777777" w:rsidR="008A199F" w:rsidRDefault="008A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BD1BF6" w14:paraId="4C962EFC" w14:textId="77777777" w:rsidTr="005D02E6">
      <w:tc>
        <w:tcPr>
          <w:tcW w:w="4626" w:type="dxa"/>
        </w:tcPr>
        <w:p w14:paraId="2E096409" w14:textId="77777777" w:rsidR="00BD1BF6" w:rsidRDefault="00BD1BF6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394F6864" w14:textId="77777777" w:rsidR="00BD1BF6" w:rsidRDefault="00BD1BF6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TAKH</w:t>
          </w:r>
        </w:p>
      </w:tc>
      <w:tc>
        <w:tcPr>
          <w:tcW w:w="2196" w:type="dxa"/>
        </w:tcPr>
        <w:p w14:paraId="36649ADF" w14:textId="77777777" w:rsidR="00BD1BF6" w:rsidRDefault="00BD1BF6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3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BD1BF6" w14:paraId="52092184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38954872" w14:textId="77777777" w:rsidR="00BD1BF6" w:rsidRDefault="00BD1BF6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4357B891" w14:textId="77777777" w:rsidR="00BD1BF6" w:rsidRPr="005D6611" w:rsidRDefault="00BD1BF6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21496" w14:textId="77777777" w:rsidR="008A199F" w:rsidRDefault="008A199F">
      <w:pPr>
        <w:spacing w:line="240" w:lineRule="auto"/>
      </w:pPr>
      <w:r>
        <w:separator/>
      </w:r>
    </w:p>
  </w:footnote>
  <w:footnote w:type="continuationSeparator" w:id="0">
    <w:p w14:paraId="080A1C99" w14:textId="77777777" w:rsidR="008A199F" w:rsidRDefault="008A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3A7" w14:textId="77777777" w:rsidR="00BD1BF6" w:rsidRPr="005F10B9" w:rsidRDefault="00BD1BF6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14DB3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59C4"/>
    <w:multiLevelType w:val="hybridMultilevel"/>
    <w:tmpl w:val="91FACC1C"/>
    <w:lvl w:ilvl="0" w:tplc="810C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B32"/>
    <w:multiLevelType w:val="hybridMultilevel"/>
    <w:tmpl w:val="5F04A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2FE"/>
    <w:multiLevelType w:val="hybridMultilevel"/>
    <w:tmpl w:val="C22A58E8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A6D71"/>
    <w:multiLevelType w:val="hybridMultilevel"/>
    <w:tmpl w:val="46C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34D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F59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049A"/>
    <w:multiLevelType w:val="hybridMultilevel"/>
    <w:tmpl w:val="707EED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0FE4"/>
    <w:multiLevelType w:val="hybridMultilevel"/>
    <w:tmpl w:val="3D987F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39E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9C6"/>
    <w:multiLevelType w:val="hybridMultilevel"/>
    <w:tmpl w:val="0A2E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3F38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3C5C"/>
    <w:multiLevelType w:val="hybridMultilevel"/>
    <w:tmpl w:val="8194B37E"/>
    <w:lvl w:ilvl="0" w:tplc="EC729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1781E"/>
    <w:multiLevelType w:val="hybridMultilevel"/>
    <w:tmpl w:val="9430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0E6E"/>
    <w:multiLevelType w:val="hybridMultilevel"/>
    <w:tmpl w:val="6FCA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642BC"/>
    <w:multiLevelType w:val="hybridMultilevel"/>
    <w:tmpl w:val="A38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355F"/>
    <w:multiLevelType w:val="hybridMultilevel"/>
    <w:tmpl w:val="9878A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E5532"/>
    <w:multiLevelType w:val="hybridMultilevel"/>
    <w:tmpl w:val="8F80BB3C"/>
    <w:lvl w:ilvl="0" w:tplc="B70CD8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3F19"/>
    <w:multiLevelType w:val="hybridMultilevel"/>
    <w:tmpl w:val="5068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4204"/>
    <w:multiLevelType w:val="hybridMultilevel"/>
    <w:tmpl w:val="359A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0999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546FE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F11"/>
    <w:multiLevelType w:val="hybridMultilevel"/>
    <w:tmpl w:val="6380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17F3"/>
    <w:multiLevelType w:val="hybridMultilevel"/>
    <w:tmpl w:val="C70A4EB2"/>
    <w:lvl w:ilvl="0" w:tplc="D460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94A9F"/>
    <w:multiLevelType w:val="hybridMultilevel"/>
    <w:tmpl w:val="6380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716BB"/>
    <w:multiLevelType w:val="hybridMultilevel"/>
    <w:tmpl w:val="BB2029D6"/>
    <w:lvl w:ilvl="0" w:tplc="15C68A2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922BC"/>
    <w:multiLevelType w:val="hybridMultilevel"/>
    <w:tmpl w:val="16C6E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7A5A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1699B"/>
    <w:multiLevelType w:val="hybridMultilevel"/>
    <w:tmpl w:val="E0B6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34D57"/>
    <w:multiLevelType w:val="hybridMultilevel"/>
    <w:tmpl w:val="E594D9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259F1"/>
    <w:multiLevelType w:val="hybridMultilevel"/>
    <w:tmpl w:val="446A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7100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31531"/>
    <w:multiLevelType w:val="hybridMultilevel"/>
    <w:tmpl w:val="F984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2BBE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1AC"/>
    <w:multiLevelType w:val="hybridMultilevel"/>
    <w:tmpl w:val="5AA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41"/>
  </w:num>
  <w:num w:numId="5">
    <w:abstractNumId w:val="3"/>
  </w:num>
  <w:num w:numId="6">
    <w:abstractNumId w:val="25"/>
  </w:num>
  <w:num w:numId="7">
    <w:abstractNumId w:val="15"/>
  </w:num>
  <w:num w:numId="8">
    <w:abstractNumId w:val="31"/>
  </w:num>
  <w:num w:numId="9">
    <w:abstractNumId w:val="4"/>
  </w:num>
  <w:num w:numId="10">
    <w:abstractNumId w:val="36"/>
  </w:num>
  <w:num w:numId="11">
    <w:abstractNumId w:val="21"/>
  </w:num>
  <w:num w:numId="12">
    <w:abstractNumId w:val="5"/>
  </w:num>
  <w:num w:numId="13">
    <w:abstractNumId w:val="3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17"/>
  </w:num>
  <w:num w:numId="19">
    <w:abstractNumId w:val="27"/>
  </w:num>
  <w:num w:numId="20">
    <w:abstractNumId w:val="19"/>
  </w:num>
  <w:num w:numId="21">
    <w:abstractNumId w:val="28"/>
  </w:num>
  <w:num w:numId="22">
    <w:abstractNumId w:val="14"/>
  </w:num>
  <w:num w:numId="23">
    <w:abstractNumId w:val="18"/>
  </w:num>
  <w:num w:numId="24">
    <w:abstractNumId w:val="39"/>
  </w:num>
  <w:num w:numId="25">
    <w:abstractNumId w:val="6"/>
  </w:num>
  <w:num w:numId="26">
    <w:abstractNumId w:val="22"/>
  </w:num>
  <w:num w:numId="27">
    <w:abstractNumId w:val="23"/>
  </w:num>
  <w:num w:numId="28">
    <w:abstractNumId w:val="26"/>
  </w:num>
  <w:num w:numId="29">
    <w:abstractNumId w:val="9"/>
  </w:num>
  <w:num w:numId="30">
    <w:abstractNumId w:val="11"/>
  </w:num>
  <w:num w:numId="31">
    <w:abstractNumId w:val="8"/>
  </w:num>
  <w:num w:numId="32">
    <w:abstractNumId w:val="40"/>
  </w:num>
  <w:num w:numId="33">
    <w:abstractNumId w:val="1"/>
  </w:num>
  <w:num w:numId="34">
    <w:abstractNumId w:val="7"/>
  </w:num>
  <w:num w:numId="35">
    <w:abstractNumId w:val="24"/>
  </w:num>
  <w:num w:numId="36">
    <w:abstractNumId w:val="33"/>
  </w:num>
  <w:num w:numId="37">
    <w:abstractNumId w:val="38"/>
  </w:num>
  <w:num w:numId="38">
    <w:abstractNumId w:val="16"/>
  </w:num>
  <w:num w:numId="39">
    <w:abstractNumId w:val="12"/>
  </w:num>
  <w:num w:numId="40">
    <w:abstractNumId w:val="20"/>
  </w:num>
  <w:num w:numId="41">
    <w:abstractNumId w:val="13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88B"/>
    <w:rsid w:val="00017D08"/>
    <w:rsid w:val="00033526"/>
    <w:rsid w:val="00035288"/>
    <w:rsid w:val="00060804"/>
    <w:rsid w:val="000A1307"/>
    <w:rsid w:val="000A182D"/>
    <w:rsid w:val="000B3789"/>
    <w:rsid w:val="000C031E"/>
    <w:rsid w:val="000C1965"/>
    <w:rsid w:val="000D61D6"/>
    <w:rsid w:val="000D7DF4"/>
    <w:rsid w:val="000F6598"/>
    <w:rsid w:val="0011026D"/>
    <w:rsid w:val="00146420"/>
    <w:rsid w:val="00146A0C"/>
    <w:rsid w:val="001517D3"/>
    <w:rsid w:val="0015750E"/>
    <w:rsid w:val="00170F22"/>
    <w:rsid w:val="0017275E"/>
    <w:rsid w:val="001738EA"/>
    <w:rsid w:val="0018404C"/>
    <w:rsid w:val="001A2636"/>
    <w:rsid w:val="001B21A2"/>
    <w:rsid w:val="001B2F27"/>
    <w:rsid w:val="001D62E8"/>
    <w:rsid w:val="001D7E37"/>
    <w:rsid w:val="001F0738"/>
    <w:rsid w:val="001F1383"/>
    <w:rsid w:val="001F5370"/>
    <w:rsid w:val="00204B6D"/>
    <w:rsid w:val="0022146C"/>
    <w:rsid w:val="00284621"/>
    <w:rsid w:val="00293585"/>
    <w:rsid w:val="0029459C"/>
    <w:rsid w:val="002A2A6E"/>
    <w:rsid w:val="002A489E"/>
    <w:rsid w:val="002A6233"/>
    <w:rsid w:val="002B2F45"/>
    <w:rsid w:val="002B73D0"/>
    <w:rsid w:val="002C10AB"/>
    <w:rsid w:val="002E41F1"/>
    <w:rsid w:val="002E6C1B"/>
    <w:rsid w:val="002F7569"/>
    <w:rsid w:val="003452B4"/>
    <w:rsid w:val="00350CA3"/>
    <w:rsid w:val="00353D12"/>
    <w:rsid w:val="00354307"/>
    <w:rsid w:val="00361061"/>
    <w:rsid w:val="00383589"/>
    <w:rsid w:val="003965AF"/>
    <w:rsid w:val="003A3703"/>
    <w:rsid w:val="003D07C7"/>
    <w:rsid w:val="003D5852"/>
    <w:rsid w:val="003F3D2C"/>
    <w:rsid w:val="003F4D3F"/>
    <w:rsid w:val="00401520"/>
    <w:rsid w:val="00404419"/>
    <w:rsid w:val="00412A13"/>
    <w:rsid w:val="004217DD"/>
    <w:rsid w:val="00436A33"/>
    <w:rsid w:val="00437BAF"/>
    <w:rsid w:val="00444C25"/>
    <w:rsid w:val="004505A0"/>
    <w:rsid w:val="00453161"/>
    <w:rsid w:val="00490AC7"/>
    <w:rsid w:val="004B1E03"/>
    <w:rsid w:val="004C264C"/>
    <w:rsid w:val="004C59E9"/>
    <w:rsid w:val="004E0896"/>
    <w:rsid w:val="004F6AA3"/>
    <w:rsid w:val="004F78D1"/>
    <w:rsid w:val="0050063F"/>
    <w:rsid w:val="00511638"/>
    <w:rsid w:val="0054210E"/>
    <w:rsid w:val="005722C1"/>
    <w:rsid w:val="00575225"/>
    <w:rsid w:val="005774D7"/>
    <w:rsid w:val="005874F7"/>
    <w:rsid w:val="00592143"/>
    <w:rsid w:val="005954B1"/>
    <w:rsid w:val="005A2B51"/>
    <w:rsid w:val="005B2BAB"/>
    <w:rsid w:val="005D02E6"/>
    <w:rsid w:val="005D6611"/>
    <w:rsid w:val="005E6F85"/>
    <w:rsid w:val="005F10B9"/>
    <w:rsid w:val="005F2941"/>
    <w:rsid w:val="00621B65"/>
    <w:rsid w:val="00640055"/>
    <w:rsid w:val="00650D37"/>
    <w:rsid w:val="006658D8"/>
    <w:rsid w:val="0066609E"/>
    <w:rsid w:val="006724A3"/>
    <w:rsid w:val="00685E74"/>
    <w:rsid w:val="006D1647"/>
    <w:rsid w:val="006D2999"/>
    <w:rsid w:val="006E0986"/>
    <w:rsid w:val="006E2935"/>
    <w:rsid w:val="00761D22"/>
    <w:rsid w:val="00763A8C"/>
    <w:rsid w:val="00796E16"/>
    <w:rsid w:val="007D7C7D"/>
    <w:rsid w:val="007F3AC5"/>
    <w:rsid w:val="007F4055"/>
    <w:rsid w:val="00805F1A"/>
    <w:rsid w:val="00810CEA"/>
    <w:rsid w:val="00813C0F"/>
    <w:rsid w:val="00815C9C"/>
    <w:rsid w:val="008304A8"/>
    <w:rsid w:val="00830874"/>
    <w:rsid w:val="00842263"/>
    <w:rsid w:val="00843C81"/>
    <w:rsid w:val="008447B9"/>
    <w:rsid w:val="00844F8F"/>
    <w:rsid w:val="00845724"/>
    <w:rsid w:val="00845871"/>
    <w:rsid w:val="00851823"/>
    <w:rsid w:val="00853EB0"/>
    <w:rsid w:val="00860E95"/>
    <w:rsid w:val="00863269"/>
    <w:rsid w:val="008730E1"/>
    <w:rsid w:val="00883EEE"/>
    <w:rsid w:val="008A199F"/>
    <w:rsid w:val="008B6829"/>
    <w:rsid w:val="008C3CCE"/>
    <w:rsid w:val="008C6330"/>
    <w:rsid w:val="008C7B5F"/>
    <w:rsid w:val="008D3272"/>
    <w:rsid w:val="008E55A0"/>
    <w:rsid w:val="00900830"/>
    <w:rsid w:val="0090501E"/>
    <w:rsid w:val="009073DE"/>
    <w:rsid w:val="0091500A"/>
    <w:rsid w:val="00927D1A"/>
    <w:rsid w:val="0093178A"/>
    <w:rsid w:val="00941A42"/>
    <w:rsid w:val="009430C0"/>
    <w:rsid w:val="00945D7A"/>
    <w:rsid w:val="00956D7C"/>
    <w:rsid w:val="00976224"/>
    <w:rsid w:val="0099792D"/>
    <w:rsid w:val="009B33EC"/>
    <w:rsid w:val="009B750B"/>
    <w:rsid w:val="009E223E"/>
    <w:rsid w:val="00A139EC"/>
    <w:rsid w:val="00A15776"/>
    <w:rsid w:val="00A15AB5"/>
    <w:rsid w:val="00A17869"/>
    <w:rsid w:val="00A24349"/>
    <w:rsid w:val="00A26D0B"/>
    <w:rsid w:val="00A3110D"/>
    <w:rsid w:val="00A32C5A"/>
    <w:rsid w:val="00A45BD2"/>
    <w:rsid w:val="00A46EE9"/>
    <w:rsid w:val="00A52735"/>
    <w:rsid w:val="00A60066"/>
    <w:rsid w:val="00A659DB"/>
    <w:rsid w:val="00A700FA"/>
    <w:rsid w:val="00A701B1"/>
    <w:rsid w:val="00A95CD0"/>
    <w:rsid w:val="00AC435C"/>
    <w:rsid w:val="00AD2834"/>
    <w:rsid w:val="00AD3B04"/>
    <w:rsid w:val="00AE3F7F"/>
    <w:rsid w:val="00B16A1A"/>
    <w:rsid w:val="00B22372"/>
    <w:rsid w:val="00B47ED4"/>
    <w:rsid w:val="00B50ED4"/>
    <w:rsid w:val="00B50FC6"/>
    <w:rsid w:val="00B52F0F"/>
    <w:rsid w:val="00B723C6"/>
    <w:rsid w:val="00B750DF"/>
    <w:rsid w:val="00B810C0"/>
    <w:rsid w:val="00B93860"/>
    <w:rsid w:val="00BA139A"/>
    <w:rsid w:val="00BA7C11"/>
    <w:rsid w:val="00BC06B8"/>
    <w:rsid w:val="00BC3730"/>
    <w:rsid w:val="00BC40B1"/>
    <w:rsid w:val="00BD1BF6"/>
    <w:rsid w:val="00BD3B74"/>
    <w:rsid w:val="00BD4E8B"/>
    <w:rsid w:val="00BE2D49"/>
    <w:rsid w:val="00C16B71"/>
    <w:rsid w:val="00C27387"/>
    <w:rsid w:val="00C27A0C"/>
    <w:rsid w:val="00C37D49"/>
    <w:rsid w:val="00C46653"/>
    <w:rsid w:val="00C5489F"/>
    <w:rsid w:val="00C60EE1"/>
    <w:rsid w:val="00C76108"/>
    <w:rsid w:val="00C76B1F"/>
    <w:rsid w:val="00CB2A6C"/>
    <w:rsid w:val="00CE3ACF"/>
    <w:rsid w:val="00CE490F"/>
    <w:rsid w:val="00CE7BDD"/>
    <w:rsid w:val="00CF3775"/>
    <w:rsid w:val="00D028A7"/>
    <w:rsid w:val="00D03FCA"/>
    <w:rsid w:val="00D127F2"/>
    <w:rsid w:val="00D24A72"/>
    <w:rsid w:val="00D34367"/>
    <w:rsid w:val="00D404A4"/>
    <w:rsid w:val="00D475A1"/>
    <w:rsid w:val="00D65F97"/>
    <w:rsid w:val="00D8355A"/>
    <w:rsid w:val="00D93A7C"/>
    <w:rsid w:val="00DA315E"/>
    <w:rsid w:val="00DB76EE"/>
    <w:rsid w:val="00DC7024"/>
    <w:rsid w:val="00DD58C4"/>
    <w:rsid w:val="00DE0021"/>
    <w:rsid w:val="00DE0136"/>
    <w:rsid w:val="00DF5444"/>
    <w:rsid w:val="00E05E97"/>
    <w:rsid w:val="00E0604B"/>
    <w:rsid w:val="00E239FD"/>
    <w:rsid w:val="00E25C4B"/>
    <w:rsid w:val="00E342CC"/>
    <w:rsid w:val="00E36622"/>
    <w:rsid w:val="00E54BBE"/>
    <w:rsid w:val="00E670EC"/>
    <w:rsid w:val="00E71B8C"/>
    <w:rsid w:val="00E75E73"/>
    <w:rsid w:val="00E8005F"/>
    <w:rsid w:val="00E856B7"/>
    <w:rsid w:val="00E865AA"/>
    <w:rsid w:val="00E903DF"/>
    <w:rsid w:val="00EA2D8F"/>
    <w:rsid w:val="00EB6E03"/>
    <w:rsid w:val="00EC3E43"/>
    <w:rsid w:val="00EC6844"/>
    <w:rsid w:val="00ED1177"/>
    <w:rsid w:val="00ED219D"/>
    <w:rsid w:val="00ED5965"/>
    <w:rsid w:val="00EE1737"/>
    <w:rsid w:val="00EF29C7"/>
    <w:rsid w:val="00F12DEC"/>
    <w:rsid w:val="00F17691"/>
    <w:rsid w:val="00F1773E"/>
    <w:rsid w:val="00F232EE"/>
    <w:rsid w:val="00F253F8"/>
    <w:rsid w:val="00F47410"/>
    <w:rsid w:val="00F604A9"/>
    <w:rsid w:val="00F713F0"/>
    <w:rsid w:val="00F73E01"/>
    <w:rsid w:val="00FA6FA1"/>
    <w:rsid w:val="00FB3420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00B4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50ED4"/>
    <w:rPr>
      <w:i/>
      <w:sz w:val="22"/>
      <w:lang w:val="en-US" w:eastAsia="en-US"/>
    </w:rPr>
  </w:style>
  <w:style w:type="table" w:styleId="GridTable1Light">
    <w:name w:val="Grid Table 1 Light"/>
    <w:basedOn w:val="TableNormal"/>
    <w:uiPriority w:val="46"/>
    <w:rsid w:val="00A17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9430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paragraph" w:styleId="NoSpacing">
    <w:name w:val="No Spacing"/>
    <w:uiPriority w:val="1"/>
    <w:qFormat/>
    <w:rsid w:val="008C3CCE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drive.google.com/file/d/1qABybenfuMLlbZX37U9amydtQKpH2o_-/view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77B-35E8-445D-893B-C3B9E16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6</Pages>
  <Words>3751</Words>
  <Characters>2138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Software Requirements Specification Template</vt:lpstr>
      <vt:lpstr>Daftar Perubahan</vt:lpstr>
      <vt:lpstr>Daftar Halaman Perubahan</vt:lpstr>
      <vt:lpstr>Daftar Isi</vt:lpstr>
      <vt:lpstr>Pendahuluan</vt:lpstr>
      <vt:lpstr>    Tujuan Penulisan Dokumen</vt:lpstr>
      <vt:lpstr>    Ruang Lingkup / Cakupan Dokumen </vt:lpstr>
      <vt:lpstr>    Definisi, Singkatan, dan Akronim</vt:lpstr>
      <vt:lpstr>    Referensi</vt:lpstr>
      <vt:lpstr>Deskripsi Rinci Perangkat Lunak</vt:lpstr>
      <vt:lpstr>    Statement of Objective Perangkat Lunak</vt:lpstr>
      <vt:lpstr>    Perspektif dan Fungsi Perangkat Lunak</vt:lpstr>
      <vt:lpstr>    Profil dan Karakteristik Pengguna</vt:lpstr>
      <vt:lpstr>    Lingkungan Operasi</vt:lpstr>
      <vt:lpstr>    Batasan Perangkat Lunak / Sistem</vt:lpstr>
      <vt:lpstr>    Asumsi dan Dependensi</vt:lpstr>
      <vt:lpstr>Deskrpsi Rinci Perangkat Lunak</vt:lpstr>
      <vt:lpstr>    Deskripsi Kebutuhan</vt:lpstr>
      <vt:lpstr>        Kebutuhan Fungsional</vt:lpstr>
      <vt:lpstr>        Kebutuhan Non-Fungsional</vt:lpstr>
      <vt:lpstr>    Pemodelan Analisis</vt:lpstr>
      <vt:lpstr>        /Usecase Diagram</vt:lpstr>
      <vt:lpstr>        /Class Diagram:</vt:lpstr>
      <vt:lpstr>Requirements Antarmuka Eksternal</vt:lpstr>
      <vt:lpstr>    Antarmuka Pengguna</vt:lpstr>
      <vt:lpstr>    Antarmuka Perangkat Keras</vt:lpstr>
      <vt:lpstr>    Antarmuka Perangkat Lunak</vt:lpstr>
      <vt:lpstr>    Design User Interface (UI)</vt:lpstr>
      <vt:lpstr>Requirements Lain</vt:lpstr>
    </vt:vector>
  </TitlesOfParts>
  <Company>Process Impact</Company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BI</cp:lastModifiedBy>
  <cp:revision>22</cp:revision>
  <cp:lastPrinted>1900-12-31T17:00:00Z</cp:lastPrinted>
  <dcterms:created xsi:type="dcterms:W3CDTF">2020-03-18T19:09:00Z</dcterms:created>
  <dcterms:modified xsi:type="dcterms:W3CDTF">2021-03-12T01:42:00Z</dcterms:modified>
</cp:coreProperties>
</file>